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536" w:rsidRPr="000D343C" w:rsidRDefault="00930CB4" w:rsidP="009B747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43C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10536" w:rsidRPr="00CE0610" w:rsidRDefault="00710536" w:rsidP="009B747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D343C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D343C">
        <w:rPr>
          <w:rFonts w:ascii="Times New Roman" w:hAnsi="Times New Roman" w:cs="Times New Roman"/>
          <w:b/>
          <w:sz w:val="24"/>
          <w:szCs w:val="24"/>
        </w:rPr>
        <w:t xml:space="preserve"> работе Общественного совета города Алматы</w:t>
      </w:r>
      <w:r w:rsidR="00CE061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E061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CE0610" w:rsidRPr="00CE0610">
        <w:rPr>
          <w:rFonts w:ascii="Times New Roman" w:hAnsi="Times New Roman" w:cs="Times New Roman"/>
          <w:b/>
          <w:sz w:val="24"/>
          <w:szCs w:val="24"/>
        </w:rPr>
        <w:t>-</w:t>
      </w:r>
      <w:r w:rsidR="00CE0610">
        <w:rPr>
          <w:rFonts w:ascii="Times New Roman" w:hAnsi="Times New Roman" w:cs="Times New Roman"/>
          <w:b/>
          <w:sz w:val="24"/>
          <w:szCs w:val="24"/>
        </w:rPr>
        <w:t>состав)</w:t>
      </w:r>
    </w:p>
    <w:p w:rsidR="00C34ED7" w:rsidRPr="000D343C" w:rsidRDefault="00CE0610" w:rsidP="009B747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ерв</w:t>
      </w:r>
      <w:r w:rsidR="006F5FA3" w:rsidRPr="000D343C">
        <w:rPr>
          <w:rFonts w:ascii="Times New Roman" w:hAnsi="Times New Roman" w:cs="Times New Roman"/>
          <w:b/>
          <w:sz w:val="24"/>
          <w:szCs w:val="24"/>
        </w:rPr>
        <w:t>ое</w:t>
      </w:r>
      <w:r w:rsidR="008271D3" w:rsidRPr="000D343C">
        <w:rPr>
          <w:rFonts w:ascii="Times New Roman" w:hAnsi="Times New Roman" w:cs="Times New Roman"/>
          <w:b/>
          <w:sz w:val="24"/>
          <w:szCs w:val="24"/>
        </w:rPr>
        <w:t xml:space="preserve"> полугодие</w:t>
      </w:r>
      <w:r w:rsidR="00930CB4" w:rsidRPr="000D3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536" w:rsidRPr="000D343C">
        <w:rPr>
          <w:rFonts w:ascii="Times New Roman" w:hAnsi="Times New Roman" w:cs="Times New Roman"/>
          <w:b/>
          <w:sz w:val="24"/>
          <w:szCs w:val="24"/>
        </w:rPr>
        <w:t>20</w:t>
      </w:r>
      <w:r w:rsidR="000468B1">
        <w:rPr>
          <w:rFonts w:ascii="Times New Roman" w:hAnsi="Times New Roman" w:cs="Times New Roman"/>
          <w:b/>
          <w:sz w:val="24"/>
          <w:szCs w:val="24"/>
        </w:rPr>
        <w:t>20</w:t>
      </w:r>
      <w:r w:rsidR="00710536" w:rsidRPr="000D343C">
        <w:rPr>
          <w:rFonts w:ascii="Times New Roman" w:hAnsi="Times New Roman" w:cs="Times New Roman"/>
          <w:b/>
          <w:sz w:val="24"/>
          <w:szCs w:val="24"/>
        </w:rPr>
        <w:t>г.</w:t>
      </w:r>
    </w:p>
    <w:p w:rsidR="003C3DCD" w:rsidRPr="000D343C" w:rsidRDefault="003C3DCD" w:rsidP="009B74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617" w:rsidRPr="00844ECF" w:rsidRDefault="003B5617" w:rsidP="00342F16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ECF">
        <w:rPr>
          <w:rFonts w:ascii="Times New Roman" w:hAnsi="Times New Roman" w:cs="Times New Roman"/>
          <w:sz w:val="24"/>
          <w:szCs w:val="24"/>
        </w:rPr>
        <w:t xml:space="preserve">Общественный совет города Алматы осуществляет свою деятельность на </w:t>
      </w:r>
      <w:r w:rsidR="00F603A7" w:rsidRPr="00844ECF">
        <w:rPr>
          <w:rFonts w:ascii="Times New Roman" w:hAnsi="Times New Roman" w:cs="Times New Roman"/>
          <w:sz w:val="24"/>
          <w:szCs w:val="24"/>
        </w:rPr>
        <w:t>основании Положения</w:t>
      </w:r>
      <w:r w:rsidRPr="00844ECF">
        <w:rPr>
          <w:rFonts w:ascii="Times New Roman" w:hAnsi="Times New Roman" w:cs="Times New Roman"/>
          <w:sz w:val="24"/>
          <w:szCs w:val="24"/>
        </w:rPr>
        <w:t xml:space="preserve">, утвержденного в соответствии с Законом </w:t>
      </w:r>
      <w:r w:rsidR="00F603A7" w:rsidRPr="00844ECF">
        <w:rPr>
          <w:rFonts w:ascii="Times New Roman" w:hAnsi="Times New Roman" w:cs="Times New Roman"/>
          <w:sz w:val="24"/>
          <w:szCs w:val="24"/>
        </w:rPr>
        <w:t>РК «</w:t>
      </w:r>
      <w:r w:rsidRPr="00844ECF">
        <w:rPr>
          <w:rFonts w:ascii="Times New Roman" w:hAnsi="Times New Roman" w:cs="Times New Roman"/>
          <w:sz w:val="24"/>
          <w:szCs w:val="24"/>
        </w:rPr>
        <w:t xml:space="preserve">Об общественных </w:t>
      </w:r>
      <w:r w:rsidR="00F603A7" w:rsidRPr="00844ECF">
        <w:rPr>
          <w:rFonts w:ascii="Times New Roman" w:hAnsi="Times New Roman" w:cs="Times New Roman"/>
          <w:sz w:val="24"/>
          <w:szCs w:val="24"/>
        </w:rPr>
        <w:t>советах и</w:t>
      </w:r>
      <w:r w:rsidRPr="00844ECF">
        <w:rPr>
          <w:rFonts w:ascii="Times New Roman" w:hAnsi="Times New Roman" w:cs="Times New Roman"/>
          <w:sz w:val="24"/>
          <w:szCs w:val="24"/>
        </w:rPr>
        <w:t xml:space="preserve"> Типовым положением об общественном совете, утвержденным Постановлением Правительства от 31 декабря 2015 года № 1194 и руководствуется Конституцией, конституционными законами, актами Президента РК, Правительства РК, иными </w:t>
      </w:r>
      <w:r w:rsidR="00F603A7" w:rsidRPr="00844ECF">
        <w:rPr>
          <w:rFonts w:ascii="Times New Roman" w:hAnsi="Times New Roman" w:cs="Times New Roman"/>
          <w:sz w:val="24"/>
          <w:szCs w:val="24"/>
        </w:rPr>
        <w:t>нормативными правовыми</w:t>
      </w:r>
      <w:r w:rsidRPr="00844ECF">
        <w:rPr>
          <w:rFonts w:ascii="Times New Roman" w:hAnsi="Times New Roman" w:cs="Times New Roman"/>
          <w:sz w:val="24"/>
          <w:szCs w:val="24"/>
        </w:rPr>
        <w:t xml:space="preserve"> актами РК.</w:t>
      </w:r>
    </w:p>
    <w:p w:rsidR="003B5617" w:rsidRDefault="003B5617" w:rsidP="00342F16">
      <w:p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3B5617" w:rsidRPr="000D343C" w:rsidRDefault="003B5617" w:rsidP="00342F16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ECF">
        <w:rPr>
          <w:rFonts w:ascii="Times New Roman" w:hAnsi="Times New Roman" w:cs="Times New Roman"/>
          <w:sz w:val="24"/>
          <w:szCs w:val="24"/>
        </w:rPr>
        <w:t xml:space="preserve">Деятельность Совета осуществляется Президиумом, комиссиями, рабочими группами, </w:t>
      </w:r>
      <w:r w:rsidR="00354F34" w:rsidRPr="00844ECF">
        <w:rPr>
          <w:rFonts w:ascii="Times New Roman" w:hAnsi="Times New Roman" w:cs="Times New Roman"/>
          <w:sz w:val="24"/>
          <w:szCs w:val="24"/>
        </w:rPr>
        <w:t xml:space="preserve">экспертами </w:t>
      </w:r>
      <w:r w:rsidR="00354F34">
        <w:rPr>
          <w:rFonts w:ascii="Times New Roman" w:hAnsi="Times New Roman" w:cs="Times New Roman"/>
          <w:sz w:val="24"/>
          <w:szCs w:val="24"/>
        </w:rPr>
        <w:t>совета</w:t>
      </w:r>
      <w:r w:rsidRPr="00844ECF">
        <w:rPr>
          <w:rFonts w:ascii="Times New Roman" w:hAnsi="Times New Roman" w:cs="Times New Roman"/>
          <w:sz w:val="24"/>
          <w:szCs w:val="24"/>
        </w:rPr>
        <w:t xml:space="preserve">. Президиум Общественного совета координирует работу </w:t>
      </w:r>
      <w:r w:rsidR="000468B1">
        <w:rPr>
          <w:rFonts w:ascii="Times New Roman" w:hAnsi="Times New Roman" w:cs="Times New Roman"/>
          <w:b/>
          <w:sz w:val="24"/>
          <w:szCs w:val="24"/>
        </w:rPr>
        <w:t>7</w:t>
      </w:r>
      <w:r w:rsidRPr="00844ECF">
        <w:rPr>
          <w:rFonts w:ascii="Times New Roman" w:hAnsi="Times New Roman" w:cs="Times New Roman"/>
          <w:b/>
          <w:sz w:val="24"/>
          <w:szCs w:val="24"/>
        </w:rPr>
        <w:t xml:space="preserve"> комиссий</w:t>
      </w:r>
      <w:r w:rsidRPr="00844ECF">
        <w:rPr>
          <w:rFonts w:ascii="Times New Roman" w:hAnsi="Times New Roman" w:cs="Times New Roman"/>
          <w:sz w:val="24"/>
          <w:szCs w:val="24"/>
        </w:rPr>
        <w:t xml:space="preserve">, </w:t>
      </w:r>
      <w:r w:rsidR="001B12E5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844ECF">
        <w:rPr>
          <w:rFonts w:ascii="Times New Roman" w:hAnsi="Times New Roman" w:cs="Times New Roman"/>
          <w:sz w:val="24"/>
          <w:szCs w:val="24"/>
        </w:rPr>
        <w:t>организовывает подготовку проведения заседаний, обеспечивает организационную и информационную поддержку деятельности совета</w:t>
      </w:r>
      <w:r w:rsidR="00354F34">
        <w:rPr>
          <w:rFonts w:ascii="Times New Roman" w:hAnsi="Times New Roman" w:cs="Times New Roman"/>
          <w:sz w:val="24"/>
          <w:szCs w:val="24"/>
        </w:rPr>
        <w:t xml:space="preserve">, </w:t>
      </w:r>
      <w:r w:rsidR="00F62653">
        <w:rPr>
          <w:rFonts w:ascii="Times New Roman" w:hAnsi="Times New Roman" w:cs="Times New Roman"/>
          <w:sz w:val="24"/>
          <w:szCs w:val="24"/>
        </w:rPr>
        <w:t xml:space="preserve">работа с обращением граждан и юридических лиц, </w:t>
      </w:r>
      <w:r w:rsidR="00354F34">
        <w:rPr>
          <w:rFonts w:ascii="Times New Roman" w:hAnsi="Times New Roman" w:cs="Times New Roman"/>
          <w:sz w:val="24"/>
          <w:szCs w:val="24"/>
        </w:rPr>
        <w:t>исполнение протокольных поручений, подготовк</w:t>
      </w:r>
      <w:r w:rsidR="00F62653">
        <w:rPr>
          <w:rFonts w:ascii="Times New Roman" w:hAnsi="Times New Roman" w:cs="Times New Roman"/>
          <w:sz w:val="24"/>
          <w:szCs w:val="24"/>
        </w:rPr>
        <w:t>а</w:t>
      </w:r>
      <w:r w:rsidR="00354F34">
        <w:rPr>
          <w:rFonts w:ascii="Times New Roman" w:hAnsi="Times New Roman" w:cs="Times New Roman"/>
          <w:sz w:val="24"/>
          <w:szCs w:val="24"/>
        </w:rPr>
        <w:t xml:space="preserve"> информации о деятельности Совета</w:t>
      </w:r>
      <w:r w:rsidRPr="00844ECF">
        <w:rPr>
          <w:rFonts w:ascii="Times New Roman" w:hAnsi="Times New Roman" w:cs="Times New Roman"/>
          <w:sz w:val="24"/>
          <w:szCs w:val="24"/>
        </w:rPr>
        <w:t>.</w:t>
      </w:r>
    </w:p>
    <w:p w:rsidR="00DF17A4" w:rsidRPr="00D50FAD" w:rsidRDefault="006B2FFA" w:rsidP="00342F16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0468B1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8B1">
        <w:rPr>
          <w:rFonts w:ascii="Times New Roman" w:hAnsi="Times New Roman" w:cs="Times New Roman"/>
          <w:sz w:val="24"/>
          <w:szCs w:val="24"/>
        </w:rPr>
        <w:t>июня</w:t>
      </w:r>
      <w:r w:rsidR="003B5617">
        <w:rPr>
          <w:rFonts w:ascii="Times New Roman" w:hAnsi="Times New Roman" w:cs="Times New Roman"/>
          <w:sz w:val="24"/>
          <w:szCs w:val="24"/>
        </w:rPr>
        <w:t xml:space="preserve"> 20</w:t>
      </w:r>
      <w:r w:rsidR="000468B1">
        <w:rPr>
          <w:rFonts w:ascii="Times New Roman" w:hAnsi="Times New Roman" w:cs="Times New Roman"/>
          <w:sz w:val="24"/>
          <w:szCs w:val="24"/>
        </w:rPr>
        <w:t>20</w:t>
      </w:r>
      <w:r w:rsidR="003B5617" w:rsidRPr="00844ECF">
        <w:rPr>
          <w:rFonts w:ascii="Times New Roman" w:hAnsi="Times New Roman" w:cs="Times New Roman"/>
          <w:sz w:val="24"/>
          <w:szCs w:val="24"/>
        </w:rPr>
        <w:t xml:space="preserve"> года Общественный совет сформирован в количестве </w:t>
      </w:r>
      <w:r w:rsidR="00F603A7">
        <w:rPr>
          <w:rFonts w:ascii="Times New Roman" w:hAnsi="Times New Roman" w:cs="Times New Roman"/>
          <w:b/>
          <w:sz w:val="24"/>
          <w:szCs w:val="24"/>
        </w:rPr>
        <w:t>3</w:t>
      </w:r>
      <w:r w:rsidR="000468B1">
        <w:rPr>
          <w:rFonts w:ascii="Times New Roman" w:hAnsi="Times New Roman" w:cs="Times New Roman"/>
          <w:b/>
          <w:sz w:val="24"/>
          <w:szCs w:val="24"/>
        </w:rPr>
        <w:t>5</w:t>
      </w:r>
      <w:r w:rsidR="003B5617" w:rsidRPr="00844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7A4" w:rsidRPr="00844ECF">
        <w:rPr>
          <w:rFonts w:ascii="Times New Roman" w:hAnsi="Times New Roman" w:cs="Times New Roman"/>
          <w:b/>
          <w:sz w:val="24"/>
          <w:szCs w:val="24"/>
        </w:rPr>
        <w:t>человек</w:t>
      </w:r>
      <w:r w:rsidR="00DF17A4" w:rsidRPr="00844ECF">
        <w:rPr>
          <w:rFonts w:ascii="Times New Roman" w:hAnsi="Times New Roman" w:cs="Times New Roman"/>
          <w:sz w:val="24"/>
          <w:szCs w:val="24"/>
        </w:rPr>
        <w:t>,</w:t>
      </w:r>
      <w:r w:rsidR="00DF17A4" w:rsidRPr="00DF17A4">
        <w:rPr>
          <w:rFonts w:ascii="Times New Roman" w:hAnsi="Times New Roman" w:cs="Times New Roman"/>
          <w:sz w:val="24"/>
          <w:szCs w:val="24"/>
        </w:rPr>
        <w:t xml:space="preserve"> </w:t>
      </w:r>
      <w:r w:rsidR="00DF17A4" w:rsidRPr="000D343C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DF17A4">
        <w:rPr>
          <w:rFonts w:ascii="Times New Roman" w:hAnsi="Times New Roman" w:cs="Times New Roman"/>
          <w:sz w:val="24"/>
          <w:szCs w:val="24"/>
        </w:rPr>
        <w:t>3</w:t>
      </w:r>
      <w:r w:rsidR="00DF17A4" w:rsidRPr="000D343C">
        <w:rPr>
          <w:rFonts w:ascii="Times New Roman" w:hAnsi="Times New Roman" w:cs="Times New Roman"/>
          <w:sz w:val="24"/>
          <w:szCs w:val="24"/>
        </w:rPr>
        <w:t xml:space="preserve"> (</w:t>
      </w:r>
      <w:r w:rsidR="00DF17A4">
        <w:rPr>
          <w:rFonts w:ascii="Times New Roman" w:hAnsi="Times New Roman" w:cs="Times New Roman"/>
          <w:sz w:val="24"/>
          <w:szCs w:val="24"/>
        </w:rPr>
        <w:t>три</w:t>
      </w:r>
      <w:r w:rsidR="00DF17A4" w:rsidRPr="000D343C">
        <w:rPr>
          <w:rFonts w:ascii="Times New Roman" w:hAnsi="Times New Roman" w:cs="Times New Roman"/>
          <w:sz w:val="24"/>
          <w:szCs w:val="24"/>
        </w:rPr>
        <w:t>) человек</w:t>
      </w:r>
      <w:r w:rsidR="00DF17A4">
        <w:rPr>
          <w:rFonts w:ascii="Times New Roman" w:hAnsi="Times New Roman" w:cs="Times New Roman"/>
          <w:sz w:val="24"/>
          <w:szCs w:val="24"/>
        </w:rPr>
        <w:t>а</w:t>
      </w:r>
      <w:r w:rsidR="00DF17A4" w:rsidRPr="000D343C">
        <w:rPr>
          <w:rFonts w:ascii="Times New Roman" w:hAnsi="Times New Roman" w:cs="Times New Roman"/>
          <w:sz w:val="24"/>
          <w:szCs w:val="24"/>
        </w:rPr>
        <w:t xml:space="preserve"> представители государственных органов и </w:t>
      </w:r>
      <w:r w:rsidR="000468B1">
        <w:rPr>
          <w:rFonts w:ascii="Times New Roman" w:hAnsi="Times New Roman" w:cs="Times New Roman"/>
          <w:sz w:val="24"/>
          <w:szCs w:val="24"/>
        </w:rPr>
        <w:t>32</w:t>
      </w:r>
      <w:r w:rsidR="00DF17A4" w:rsidRPr="000D343C">
        <w:rPr>
          <w:rFonts w:ascii="Times New Roman" w:hAnsi="Times New Roman" w:cs="Times New Roman"/>
          <w:sz w:val="24"/>
          <w:szCs w:val="24"/>
        </w:rPr>
        <w:t xml:space="preserve"> (</w:t>
      </w:r>
      <w:r w:rsidR="000468B1">
        <w:rPr>
          <w:rFonts w:ascii="Times New Roman" w:hAnsi="Times New Roman" w:cs="Times New Roman"/>
          <w:sz w:val="24"/>
          <w:szCs w:val="24"/>
        </w:rPr>
        <w:t>тридцать два</w:t>
      </w:r>
      <w:r w:rsidR="00DF17A4" w:rsidRPr="000D343C">
        <w:rPr>
          <w:rFonts w:ascii="Times New Roman" w:hAnsi="Times New Roman" w:cs="Times New Roman"/>
          <w:sz w:val="24"/>
          <w:szCs w:val="24"/>
        </w:rPr>
        <w:t>) предс</w:t>
      </w:r>
      <w:r w:rsidR="00DF17A4">
        <w:rPr>
          <w:rFonts w:ascii="Times New Roman" w:hAnsi="Times New Roman" w:cs="Times New Roman"/>
          <w:sz w:val="24"/>
          <w:szCs w:val="24"/>
        </w:rPr>
        <w:t xml:space="preserve">тавители гражданского общества, </w:t>
      </w:r>
      <w:r w:rsidR="003B5617" w:rsidRPr="00844ECF">
        <w:rPr>
          <w:rFonts w:ascii="Times New Roman" w:hAnsi="Times New Roman" w:cs="Times New Roman"/>
          <w:sz w:val="24"/>
          <w:szCs w:val="24"/>
        </w:rPr>
        <w:t xml:space="preserve">работают по основным направлениям деятельности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3B5617" w:rsidRPr="00844ECF">
        <w:rPr>
          <w:rFonts w:ascii="Times New Roman" w:hAnsi="Times New Roman" w:cs="Times New Roman"/>
          <w:b/>
          <w:sz w:val="24"/>
          <w:szCs w:val="24"/>
        </w:rPr>
        <w:t xml:space="preserve"> комиссий</w:t>
      </w:r>
      <w:r w:rsidR="00D50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FAD" w:rsidRPr="00844ECF">
        <w:rPr>
          <w:rFonts w:ascii="Times New Roman" w:hAnsi="Times New Roman" w:cs="Times New Roman"/>
          <w:sz w:val="24"/>
          <w:szCs w:val="24"/>
        </w:rPr>
        <w:t>образован</w:t>
      </w:r>
      <w:r w:rsidR="00D50FAD">
        <w:rPr>
          <w:rFonts w:ascii="Times New Roman" w:hAnsi="Times New Roman" w:cs="Times New Roman"/>
          <w:sz w:val="24"/>
          <w:szCs w:val="24"/>
        </w:rPr>
        <w:t>ные по его решению:</w:t>
      </w:r>
    </w:p>
    <w:p w:rsidR="003C3DCD" w:rsidRPr="000D343C" w:rsidRDefault="003C3DCD" w:rsidP="00342F16">
      <w:pPr>
        <w:pStyle w:val="a8"/>
        <w:ind w:right="28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3DCD" w:rsidRPr="001C654E" w:rsidRDefault="001C654E" w:rsidP="00342F16">
      <w:pPr>
        <w:pStyle w:val="a3"/>
        <w:numPr>
          <w:ilvl w:val="0"/>
          <w:numId w:val="4"/>
        </w:numPr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C654E">
        <w:rPr>
          <w:rFonts w:ascii="Times New Roman" w:hAnsi="Times New Roman" w:cs="Times New Roman"/>
          <w:sz w:val="24"/>
          <w:szCs w:val="24"/>
          <w:lang w:eastAsia="ru-RU"/>
        </w:rPr>
        <w:t>Комиссия по вопросам экономики</w:t>
      </w:r>
      <w:r w:rsidRPr="001C654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1C654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и местного государственного управления</w:t>
      </w:r>
      <w:r w:rsidR="0030758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;</w:t>
      </w:r>
    </w:p>
    <w:p w:rsidR="00593DF6" w:rsidRPr="00593DF6" w:rsidRDefault="003C3DCD" w:rsidP="00342F16">
      <w:pPr>
        <w:pStyle w:val="a8"/>
        <w:numPr>
          <w:ilvl w:val="0"/>
          <w:numId w:val="4"/>
        </w:numPr>
        <w:ind w:right="282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D343C">
        <w:rPr>
          <w:rFonts w:ascii="Times New Roman" w:hAnsi="Times New Roman" w:cs="Times New Roman"/>
          <w:bCs/>
          <w:sz w:val="24"/>
          <w:szCs w:val="24"/>
          <w:lang w:eastAsia="ru-RU"/>
        </w:rPr>
        <w:t>Комиссия по во</w:t>
      </w:r>
      <w:r w:rsidR="00593D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сам </w:t>
      </w:r>
      <w:r w:rsidR="00593DF6" w:rsidRPr="00593DF6">
        <w:rPr>
          <w:rFonts w:ascii="Times New Roman" w:hAnsi="Times New Roman" w:cs="Times New Roman"/>
          <w:bCs/>
          <w:sz w:val="24"/>
          <w:szCs w:val="24"/>
          <w:lang w:eastAsia="ru-RU"/>
        </w:rPr>
        <w:t>комфортной городской среды</w:t>
      </w:r>
      <w:r w:rsidR="00307580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593DF6" w:rsidRPr="00F231F9" w:rsidRDefault="003C3DCD" w:rsidP="00342F16">
      <w:pPr>
        <w:pStyle w:val="a8"/>
        <w:numPr>
          <w:ilvl w:val="0"/>
          <w:numId w:val="4"/>
        </w:numPr>
        <w:ind w:right="282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93D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омиссия по вопросам </w:t>
      </w:r>
      <w:r w:rsidR="00F231F9" w:rsidRPr="00F231F9">
        <w:rPr>
          <w:rFonts w:ascii="Times New Roman" w:hAnsi="Times New Roman" w:cs="Times New Roman"/>
          <w:bCs/>
          <w:sz w:val="24"/>
          <w:szCs w:val="24"/>
          <w:lang w:eastAsia="ru-RU"/>
        </w:rPr>
        <w:t>предпринимательств</w:t>
      </w:r>
      <w:r w:rsidR="00F231F9" w:rsidRPr="00F231F9">
        <w:rPr>
          <w:rFonts w:ascii="Times New Roman" w:hAnsi="Times New Roman" w:cs="Times New Roman"/>
          <w:bCs/>
          <w:sz w:val="24"/>
          <w:szCs w:val="24"/>
          <w:lang w:val="kk-KZ" w:eastAsia="ru-RU"/>
        </w:rPr>
        <w:t>а</w:t>
      </w:r>
      <w:r w:rsidR="00F231F9" w:rsidRPr="00F231F9">
        <w:rPr>
          <w:rFonts w:ascii="Times New Roman" w:hAnsi="Times New Roman" w:cs="Times New Roman"/>
          <w:bCs/>
          <w:sz w:val="24"/>
          <w:szCs w:val="24"/>
          <w:lang w:eastAsia="ru-RU"/>
        </w:rPr>
        <w:t>, экологии и городской мобильности</w:t>
      </w:r>
      <w:r w:rsidR="00307580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3C3DCD" w:rsidRPr="00593DF6" w:rsidRDefault="003C3DCD" w:rsidP="00342F16">
      <w:pPr>
        <w:pStyle w:val="a8"/>
        <w:numPr>
          <w:ilvl w:val="0"/>
          <w:numId w:val="4"/>
        </w:numPr>
        <w:ind w:right="28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3D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омиссия по вопросам </w:t>
      </w:r>
      <w:r w:rsidR="00E91E55">
        <w:rPr>
          <w:rFonts w:ascii="Times New Roman" w:hAnsi="Times New Roman" w:cs="Times New Roman"/>
          <w:bCs/>
          <w:sz w:val="24"/>
          <w:szCs w:val="24"/>
          <w:lang w:eastAsia="ru-RU"/>
        </w:rPr>
        <w:t>социального благосостояния</w:t>
      </w:r>
      <w:r w:rsidR="00307580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3C3DCD" w:rsidRPr="006B2FFA" w:rsidRDefault="003C3DCD" w:rsidP="00342F16">
      <w:pPr>
        <w:pStyle w:val="a8"/>
        <w:numPr>
          <w:ilvl w:val="0"/>
          <w:numId w:val="4"/>
        </w:numPr>
        <w:ind w:right="282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B2FF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омиссия по вопросам </w:t>
      </w:r>
      <w:r w:rsidR="00307580" w:rsidRPr="006B2FFA">
        <w:rPr>
          <w:rFonts w:ascii="Times New Roman" w:hAnsi="Times New Roman" w:cs="Times New Roman"/>
          <w:bCs/>
          <w:sz w:val="24"/>
          <w:szCs w:val="24"/>
          <w:lang w:eastAsia="ru-RU"/>
        </w:rPr>
        <w:t>общественного развития, культуры и спорта;</w:t>
      </w:r>
    </w:p>
    <w:p w:rsidR="001C654E" w:rsidRPr="006B2FFA" w:rsidRDefault="003C3DCD" w:rsidP="00342F16">
      <w:pPr>
        <w:pStyle w:val="a8"/>
        <w:numPr>
          <w:ilvl w:val="0"/>
          <w:numId w:val="4"/>
        </w:numPr>
        <w:ind w:left="709" w:right="282"/>
        <w:jc w:val="both"/>
        <w:rPr>
          <w:rFonts w:ascii="Times New Roman" w:hAnsi="Times New Roman" w:cs="Times New Roman"/>
          <w:sz w:val="24"/>
          <w:szCs w:val="24"/>
        </w:rPr>
      </w:pPr>
      <w:r w:rsidRPr="006B2FF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омиссия по вопросам </w:t>
      </w:r>
      <w:proofErr w:type="spellStart"/>
      <w:r w:rsidR="00BE21C8" w:rsidRPr="006B2FFA">
        <w:rPr>
          <w:rFonts w:ascii="Times New Roman" w:hAnsi="Times New Roman" w:cs="Times New Roman"/>
          <w:bCs/>
          <w:sz w:val="24"/>
          <w:szCs w:val="24"/>
          <w:lang w:eastAsia="ru-RU"/>
        </w:rPr>
        <w:t>энергоэффективности</w:t>
      </w:r>
      <w:proofErr w:type="spellEnd"/>
      <w:r w:rsidR="00BE21C8" w:rsidRPr="006B2FF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инфраструктурного развития</w:t>
      </w:r>
      <w:r w:rsidR="00515824" w:rsidRPr="006B2FFA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6B2FFA" w:rsidRPr="006B2FFA" w:rsidRDefault="006B2FFA" w:rsidP="00342F16">
      <w:pPr>
        <w:pStyle w:val="a8"/>
        <w:numPr>
          <w:ilvl w:val="0"/>
          <w:numId w:val="4"/>
        </w:numPr>
        <w:ind w:left="709" w:right="282"/>
        <w:jc w:val="both"/>
        <w:rPr>
          <w:rFonts w:ascii="Times New Roman" w:hAnsi="Times New Roman" w:cs="Times New Roman"/>
          <w:sz w:val="24"/>
          <w:szCs w:val="24"/>
        </w:rPr>
      </w:pPr>
      <w:r w:rsidRPr="006B2FFA">
        <w:rPr>
          <w:rFonts w:ascii="Times New Roman" w:hAnsi="Times New Roman" w:cs="Times New Roman"/>
          <w:bCs/>
          <w:sz w:val="24"/>
          <w:szCs w:val="24"/>
          <w:lang w:eastAsia="ru-RU"/>
        </w:rPr>
        <w:t>Комиссия по вопросам законности и правопорядка</w:t>
      </w:r>
      <w:r w:rsidR="006E7568" w:rsidRPr="006F3BE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4744B0">
        <w:rPr>
          <w:rFonts w:ascii="Times New Roman" w:hAnsi="Times New Roman" w:cs="Times New Roman"/>
          <w:bCs/>
          <w:sz w:val="24"/>
          <w:szCs w:val="24"/>
          <w:lang w:eastAsia="ru-RU"/>
        </w:rPr>
        <w:t>создана в июле 2019 года)</w:t>
      </w:r>
    </w:p>
    <w:p w:rsidR="00515824" w:rsidRPr="00307580" w:rsidRDefault="00515824" w:rsidP="00342F16">
      <w:pPr>
        <w:pStyle w:val="a8"/>
        <w:ind w:left="349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307580" w:rsidRPr="00307580" w:rsidRDefault="00307580" w:rsidP="00342F16">
      <w:pPr>
        <w:pStyle w:val="a8"/>
        <w:ind w:left="709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156D6D" w:rsidRPr="000D343C" w:rsidRDefault="00156D6D" w:rsidP="00342F16">
      <w:pPr>
        <w:spacing w:after="0" w:line="240" w:lineRule="auto"/>
        <w:ind w:left="284" w:right="282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343C">
        <w:rPr>
          <w:rFonts w:ascii="Times New Roman" w:hAnsi="Times New Roman" w:cs="Times New Roman"/>
          <w:sz w:val="24"/>
          <w:szCs w:val="24"/>
        </w:rPr>
        <w:t xml:space="preserve">Общественный совет города Алматы за период </w:t>
      </w:r>
      <w:r w:rsidR="00F62653">
        <w:rPr>
          <w:rFonts w:ascii="Times New Roman" w:hAnsi="Times New Roman" w:cs="Times New Roman"/>
          <w:sz w:val="24"/>
          <w:szCs w:val="24"/>
        </w:rPr>
        <w:t>январь</w:t>
      </w:r>
      <w:r w:rsidRPr="000D343C">
        <w:rPr>
          <w:rFonts w:ascii="Times New Roman" w:hAnsi="Times New Roman" w:cs="Times New Roman"/>
          <w:sz w:val="24"/>
          <w:szCs w:val="24"/>
        </w:rPr>
        <w:t>-</w:t>
      </w:r>
      <w:r w:rsidR="000468B1">
        <w:rPr>
          <w:rFonts w:ascii="Times New Roman" w:hAnsi="Times New Roman" w:cs="Times New Roman"/>
          <w:sz w:val="24"/>
          <w:szCs w:val="24"/>
        </w:rPr>
        <w:t>июнь</w:t>
      </w:r>
      <w:r w:rsidRPr="000D343C">
        <w:rPr>
          <w:rFonts w:ascii="Times New Roman" w:hAnsi="Times New Roman" w:cs="Times New Roman"/>
          <w:sz w:val="24"/>
          <w:szCs w:val="24"/>
        </w:rPr>
        <w:t xml:space="preserve"> 20</w:t>
      </w:r>
      <w:r w:rsidR="000468B1">
        <w:rPr>
          <w:rFonts w:ascii="Times New Roman" w:hAnsi="Times New Roman" w:cs="Times New Roman"/>
          <w:sz w:val="24"/>
          <w:szCs w:val="24"/>
        </w:rPr>
        <w:t>20</w:t>
      </w:r>
      <w:r w:rsidRPr="000D343C">
        <w:rPr>
          <w:rFonts w:ascii="Times New Roman" w:hAnsi="Times New Roman" w:cs="Times New Roman"/>
          <w:sz w:val="24"/>
          <w:szCs w:val="24"/>
        </w:rPr>
        <w:t xml:space="preserve"> года продолжает свою деятельность </w:t>
      </w:r>
      <w:r w:rsidRPr="000D343C">
        <w:rPr>
          <w:rFonts w:ascii="Times New Roman" w:hAnsi="Times New Roman" w:cs="Times New Roman"/>
          <w:sz w:val="24"/>
          <w:szCs w:val="24"/>
          <w:shd w:val="clear" w:color="auto" w:fill="FFFFFF"/>
        </w:rPr>
        <w:t>охватывающая многие социально-значимые сферы жизни города Алматы через различные формы общественного контроля:</w:t>
      </w:r>
    </w:p>
    <w:p w:rsidR="00156D6D" w:rsidRPr="00D5047A" w:rsidRDefault="00156D6D" w:rsidP="00342F16">
      <w:pPr>
        <w:pStyle w:val="a3"/>
        <w:numPr>
          <w:ilvl w:val="0"/>
          <w:numId w:val="1"/>
        </w:numPr>
        <w:spacing w:after="0" w:line="240" w:lineRule="auto"/>
        <w:ind w:left="709" w:right="282"/>
        <w:jc w:val="both"/>
        <w:rPr>
          <w:rFonts w:ascii="Times New Roman" w:hAnsi="Times New Roman" w:cs="Times New Roman"/>
          <w:sz w:val="24"/>
          <w:szCs w:val="24"/>
        </w:rPr>
      </w:pPr>
      <w:r w:rsidRPr="000D343C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енный мониторинг</w:t>
      </w:r>
      <w:r w:rsidR="003F66F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56D6D" w:rsidRPr="000D343C" w:rsidRDefault="00156D6D" w:rsidP="00342F16">
      <w:pPr>
        <w:pStyle w:val="a3"/>
        <w:numPr>
          <w:ilvl w:val="0"/>
          <w:numId w:val="1"/>
        </w:numPr>
        <w:spacing w:after="0" w:line="240" w:lineRule="auto"/>
        <w:ind w:left="709" w:right="282"/>
        <w:jc w:val="both"/>
        <w:rPr>
          <w:rFonts w:ascii="Times New Roman" w:hAnsi="Times New Roman" w:cs="Times New Roman"/>
          <w:sz w:val="24"/>
          <w:szCs w:val="24"/>
        </w:rPr>
      </w:pPr>
      <w:r w:rsidRPr="000D343C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енные слушания</w:t>
      </w:r>
      <w:r w:rsidR="003F66F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56D6D" w:rsidRPr="000D343C" w:rsidRDefault="00156D6D" w:rsidP="00342F16">
      <w:pPr>
        <w:pStyle w:val="a3"/>
        <w:numPr>
          <w:ilvl w:val="0"/>
          <w:numId w:val="1"/>
        </w:numPr>
        <w:spacing w:after="0" w:line="240" w:lineRule="auto"/>
        <w:ind w:left="709" w:right="282"/>
        <w:jc w:val="both"/>
        <w:rPr>
          <w:rFonts w:ascii="Times New Roman" w:hAnsi="Times New Roman" w:cs="Times New Roman"/>
          <w:sz w:val="24"/>
          <w:szCs w:val="24"/>
        </w:rPr>
      </w:pPr>
      <w:r w:rsidRPr="000D343C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енная экспертиза - обсуждение проектов НПА</w:t>
      </w:r>
      <w:r w:rsidR="003F66F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106CD" w:rsidRDefault="00F865CC" w:rsidP="00342F16">
      <w:pPr>
        <w:pStyle w:val="a3"/>
        <w:numPr>
          <w:ilvl w:val="0"/>
          <w:numId w:val="1"/>
        </w:numPr>
        <w:spacing w:after="0" w:line="240" w:lineRule="auto"/>
        <w:ind w:left="709" w:right="282"/>
        <w:jc w:val="both"/>
        <w:rPr>
          <w:rFonts w:ascii="Times New Roman" w:hAnsi="Times New Roman" w:cs="Times New Roman"/>
          <w:sz w:val="24"/>
          <w:szCs w:val="24"/>
        </w:rPr>
      </w:pPr>
      <w:r w:rsidRPr="000D343C">
        <w:rPr>
          <w:rFonts w:ascii="Times New Roman" w:hAnsi="Times New Roman" w:cs="Times New Roman"/>
          <w:sz w:val="24"/>
          <w:szCs w:val="24"/>
        </w:rPr>
        <w:t>Заслушивание отчета о результатах работы государственного органа</w:t>
      </w:r>
      <w:r w:rsidR="00D5047A">
        <w:rPr>
          <w:rFonts w:ascii="Times New Roman" w:hAnsi="Times New Roman" w:cs="Times New Roman"/>
          <w:sz w:val="24"/>
          <w:szCs w:val="24"/>
        </w:rPr>
        <w:t>.</w:t>
      </w:r>
    </w:p>
    <w:p w:rsidR="00FC2D9E" w:rsidRPr="00D5047A" w:rsidRDefault="00FC2D9E" w:rsidP="00342F16">
      <w:pPr>
        <w:pStyle w:val="a3"/>
        <w:spacing w:after="0" w:line="240" w:lineRule="auto"/>
        <w:ind w:left="709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A13064" w:rsidRDefault="00DC0EBE" w:rsidP="00342F16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указанный период</w:t>
      </w:r>
      <w:r w:rsidR="008B6B46">
        <w:rPr>
          <w:rFonts w:ascii="Times New Roman" w:hAnsi="Times New Roman" w:cs="Times New Roman"/>
          <w:sz w:val="24"/>
          <w:szCs w:val="24"/>
        </w:rPr>
        <w:t xml:space="preserve"> 20</w:t>
      </w:r>
      <w:r w:rsidR="000468B1">
        <w:rPr>
          <w:rFonts w:ascii="Times New Roman" w:hAnsi="Times New Roman" w:cs="Times New Roman"/>
          <w:sz w:val="24"/>
          <w:szCs w:val="24"/>
        </w:rPr>
        <w:t>20</w:t>
      </w:r>
      <w:r w:rsidR="00470843">
        <w:rPr>
          <w:rFonts w:ascii="Times New Roman" w:hAnsi="Times New Roman" w:cs="Times New Roman"/>
          <w:sz w:val="24"/>
          <w:szCs w:val="24"/>
        </w:rPr>
        <w:t xml:space="preserve"> г. О</w:t>
      </w:r>
      <w:r w:rsidR="008B6B46" w:rsidRPr="00844ECF">
        <w:rPr>
          <w:rFonts w:ascii="Times New Roman" w:hAnsi="Times New Roman" w:cs="Times New Roman"/>
          <w:sz w:val="24"/>
          <w:szCs w:val="24"/>
        </w:rPr>
        <w:t>бщественный совет стал площадкой для обсуждения проблем в различных отраслях развития города, члены общественного совета</w:t>
      </w:r>
      <w:r>
        <w:rPr>
          <w:rFonts w:ascii="Times New Roman" w:hAnsi="Times New Roman" w:cs="Times New Roman"/>
          <w:sz w:val="24"/>
          <w:szCs w:val="24"/>
        </w:rPr>
        <w:t xml:space="preserve"> активно</w:t>
      </w:r>
      <w:r w:rsidR="008B6B46" w:rsidRPr="00844ECF">
        <w:rPr>
          <w:rFonts w:ascii="Times New Roman" w:hAnsi="Times New Roman" w:cs="Times New Roman"/>
          <w:sz w:val="24"/>
          <w:szCs w:val="24"/>
        </w:rPr>
        <w:t xml:space="preserve"> приним</w:t>
      </w:r>
      <w:r>
        <w:rPr>
          <w:rFonts w:ascii="Times New Roman" w:hAnsi="Times New Roman" w:cs="Times New Roman"/>
          <w:sz w:val="24"/>
          <w:szCs w:val="24"/>
        </w:rPr>
        <w:t>ают</w:t>
      </w:r>
      <w:r w:rsidR="008B6B46" w:rsidRPr="00844ECF">
        <w:rPr>
          <w:rFonts w:ascii="Times New Roman" w:hAnsi="Times New Roman" w:cs="Times New Roman"/>
          <w:sz w:val="24"/>
          <w:szCs w:val="24"/>
        </w:rPr>
        <w:t xml:space="preserve"> участие в работе заседаний, ко</w:t>
      </w:r>
      <w:r w:rsidR="002F284B">
        <w:rPr>
          <w:rFonts w:ascii="Times New Roman" w:hAnsi="Times New Roman" w:cs="Times New Roman"/>
          <w:sz w:val="24"/>
          <w:szCs w:val="24"/>
        </w:rPr>
        <w:t xml:space="preserve">миссий и рабочих группах и др., </w:t>
      </w:r>
      <w:r w:rsidR="000468B1">
        <w:rPr>
          <w:rFonts w:ascii="Times New Roman" w:hAnsi="Times New Roman" w:cs="Times New Roman"/>
          <w:sz w:val="24"/>
          <w:szCs w:val="24"/>
        </w:rPr>
        <w:t>Продолжается а</w:t>
      </w:r>
      <w:r w:rsidR="008B6B46">
        <w:rPr>
          <w:rFonts w:ascii="Times New Roman" w:hAnsi="Times New Roman" w:cs="Times New Roman"/>
          <w:sz w:val="24"/>
          <w:szCs w:val="24"/>
        </w:rPr>
        <w:t>ктив</w:t>
      </w:r>
      <w:r w:rsidR="000468B1">
        <w:rPr>
          <w:rFonts w:ascii="Times New Roman" w:hAnsi="Times New Roman" w:cs="Times New Roman"/>
          <w:sz w:val="24"/>
          <w:szCs w:val="24"/>
        </w:rPr>
        <w:t>ная</w:t>
      </w:r>
      <w:r w:rsidR="008B6B46">
        <w:rPr>
          <w:rFonts w:ascii="Times New Roman" w:hAnsi="Times New Roman" w:cs="Times New Roman"/>
          <w:sz w:val="24"/>
          <w:szCs w:val="24"/>
        </w:rPr>
        <w:t xml:space="preserve"> работа в социальных сетях</w:t>
      </w:r>
      <w:r w:rsidR="000468B1">
        <w:rPr>
          <w:rFonts w:ascii="Times New Roman" w:hAnsi="Times New Roman" w:cs="Times New Roman"/>
          <w:sz w:val="24"/>
          <w:szCs w:val="24"/>
        </w:rPr>
        <w:t>: на</w:t>
      </w:r>
      <w:r w:rsidR="008B6B46">
        <w:rPr>
          <w:rFonts w:ascii="Times New Roman" w:hAnsi="Times New Roman" w:cs="Times New Roman"/>
          <w:sz w:val="24"/>
          <w:szCs w:val="24"/>
        </w:rPr>
        <w:t xml:space="preserve"> </w:t>
      </w:r>
      <w:r w:rsidR="000468B1">
        <w:rPr>
          <w:rFonts w:ascii="Times New Roman" w:hAnsi="Times New Roman" w:cs="Times New Roman"/>
          <w:sz w:val="24"/>
          <w:szCs w:val="24"/>
        </w:rPr>
        <w:t xml:space="preserve">площадке </w:t>
      </w:r>
      <w:r w:rsidR="000468B1" w:rsidRPr="00245098"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r w:rsidR="00245098" w:rsidRPr="008B6B46">
        <w:rPr>
          <w:rFonts w:ascii="Times New Roman" w:hAnsi="Times New Roman" w:cs="Times New Roman"/>
          <w:color w:val="000000"/>
          <w:sz w:val="24"/>
          <w:szCs w:val="24"/>
        </w:rPr>
        <w:t>-групп</w:t>
      </w:r>
      <w:r w:rsidR="000468B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245098" w:rsidRPr="008B6B4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45098" w:rsidRPr="008B6B46">
        <w:rPr>
          <w:rFonts w:ascii="Times New Roman" w:hAnsi="Times New Roman" w:cs="Times New Roman"/>
          <w:color w:val="000000"/>
          <w:sz w:val="24"/>
          <w:szCs w:val="24"/>
          <w:lang w:val="en-US"/>
        </w:rPr>
        <w:t>Facebook</w:t>
      </w:r>
      <w:r w:rsidR="002F284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8" w:history="1">
        <w:r w:rsidR="002F284B" w:rsidRPr="00170B32">
          <w:rPr>
            <w:rStyle w:val="a5"/>
            <w:rFonts w:ascii="Times New Roman" w:hAnsi="Times New Roman" w:cs="Times New Roman"/>
            <w:sz w:val="24"/>
            <w:szCs w:val="24"/>
          </w:rPr>
          <w:t>https://www.facebook.com/almatykenes</w:t>
        </w:r>
      </w:hyperlink>
      <w:r w:rsidR="002F284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45098" w:rsidRPr="008B6B46">
        <w:rPr>
          <w:rStyle w:val="a7"/>
          <w:rFonts w:ascii="Times New Roman" w:hAnsi="Times New Roman" w:cs="Times New Roman"/>
          <w:color w:val="000000"/>
          <w:sz w:val="24"/>
          <w:szCs w:val="24"/>
        </w:rPr>
        <w:t>«Дежурный по городу»</w:t>
      </w:r>
      <w:r w:rsidR="00245098" w:rsidRPr="00245098">
        <w:rPr>
          <w:rFonts w:ascii="Times New Roman" w:hAnsi="Times New Roman" w:cs="Times New Roman"/>
          <w:sz w:val="24"/>
          <w:szCs w:val="24"/>
        </w:rPr>
        <w:t xml:space="preserve"> </w:t>
      </w:r>
      <w:r w:rsidR="00245098">
        <w:rPr>
          <w:rFonts w:ascii="Times New Roman" w:hAnsi="Times New Roman" w:cs="Times New Roman"/>
          <w:sz w:val="24"/>
          <w:szCs w:val="24"/>
        </w:rPr>
        <w:t>запущенн</w:t>
      </w:r>
      <w:r w:rsidR="000468B1">
        <w:rPr>
          <w:rFonts w:ascii="Times New Roman" w:hAnsi="Times New Roman" w:cs="Times New Roman"/>
          <w:sz w:val="24"/>
          <w:szCs w:val="24"/>
        </w:rPr>
        <w:t>ой</w:t>
      </w:r>
      <w:r w:rsidR="00245098">
        <w:rPr>
          <w:rFonts w:ascii="Times New Roman" w:hAnsi="Times New Roman" w:cs="Times New Roman"/>
          <w:sz w:val="24"/>
          <w:szCs w:val="24"/>
        </w:rPr>
        <w:t xml:space="preserve"> </w:t>
      </w:r>
      <w:r w:rsidR="00245098" w:rsidRPr="008B6B46">
        <w:rPr>
          <w:rFonts w:ascii="Times New Roman" w:hAnsi="Times New Roman" w:cs="Times New Roman"/>
          <w:sz w:val="24"/>
          <w:szCs w:val="24"/>
        </w:rPr>
        <w:t>активными</w:t>
      </w:r>
      <w:r w:rsidR="00245098">
        <w:rPr>
          <w:rFonts w:ascii="Times New Roman" w:hAnsi="Times New Roman" w:cs="Times New Roman"/>
          <w:sz w:val="24"/>
          <w:szCs w:val="24"/>
        </w:rPr>
        <w:t xml:space="preserve"> гражданами </w:t>
      </w:r>
      <w:r w:rsidR="008B6B46">
        <w:rPr>
          <w:rFonts w:ascii="Times New Roman" w:hAnsi="Times New Roman" w:cs="Times New Roman"/>
          <w:sz w:val="24"/>
          <w:szCs w:val="24"/>
        </w:rPr>
        <w:t xml:space="preserve">для </w:t>
      </w:r>
      <w:r w:rsidR="00245098">
        <w:rPr>
          <w:rFonts w:ascii="Times New Roman" w:hAnsi="Times New Roman" w:cs="Times New Roman"/>
          <w:sz w:val="24"/>
          <w:szCs w:val="24"/>
        </w:rPr>
        <w:t>решения проблем города Алматы и его жителей</w:t>
      </w:r>
      <w:r>
        <w:rPr>
          <w:rFonts w:ascii="Times New Roman" w:hAnsi="Times New Roman" w:cs="Times New Roman"/>
          <w:sz w:val="24"/>
          <w:szCs w:val="24"/>
        </w:rPr>
        <w:t>, ОС принимает обращение граждан по работе местных государственных органов</w:t>
      </w:r>
      <w:r w:rsidR="008B6B46">
        <w:rPr>
          <w:rFonts w:ascii="Times New Roman" w:hAnsi="Times New Roman" w:cs="Times New Roman"/>
          <w:sz w:val="24"/>
          <w:szCs w:val="24"/>
        </w:rPr>
        <w:t xml:space="preserve">. </w:t>
      </w:r>
      <w:r w:rsidR="006E1B56">
        <w:rPr>
          <w:rFonts w:ascii="Times New Roman" w:hAnsi="Times New Roman" w:cs="Times New Roman"/>
          <w:sz w:val="24"/>
          <w:szCs w:val="24"/>
        </w:rPr>
        <w:t xml:space="preserve">Общественный совет проводит постоянный мониторинг социальных сетей для выявления актуальных проблем города и ведет контроль по исполнению </w:t>
      </w:r>
      <w:r w:rsidR="00626396">
        <w:rPr>
          <w:rFonts w:ascii="Times New Roman" w:hAnsi="Times New Roman" w:cs="Times New Roman"/>
          <w:sz w:val="24"/>
          <w:szCs w:val="24"/>
        </w:rPr>
        <w:t>направленных</w:t>
      </w:r>
      <w:r w:rsidR="006E1B56">
        <w:rPr>
          <w:rFonts w:ascii="Times New Roman" w:hAnsi="Times New Roman" w:cs="Times New Roman"/>
          <w:sz w:val="24"/>
          <w:szCs w:val="24"/>
        </w:rPr>
        <w:t xml:space="preserve"> рекомендаций </w:t>
      </w:r>
      <w:r w:rsidR="00626396">
        <w:rPr>
          <w:rFonts w:ascii="Times New Roman" w:hAnsi="Times New Roman" w:cs="Times New Roman"/>
          <w:sz w:val="24"/>
          <w:szCs w:val="24"/>
        </w:rPr>
        <w:t xml:space="preserve">и обращений </w:t>
      </w:r>
      <w:r w:rsidR="006E1B56">
        <w:rPr>
          <w:rFonts w:ascii="Times New Roman" w:hAnsi="Times New Roman" w:cs="Times New Roman"/>
          <w:sz w:val="24"/>
          <w:szCs w:val="24"/>
        </w:rPr>
        <w:t>гос</w:t>
      </w:r>
      <w:r w:rsidR="002F284B">
        <w:rPr>
          <w:rFonts w:ascii="Times New Roman" w:hAnsi="Times New Roman" w:cs="Times New Roman"/>
          <w:sz w:val="24"/>
          <w:szCs w:val="24"/>
        </w:rPr>
        <w:t xml:space="preserve">ударственным органам по общественно-значимым вопросам города.  </w:t>
      </w:r>
    </w:p>
    <w:p w:rsidR="00A20C45" w:rsidRDefault="00A13064" w:rsidP="006F3BE5">
      <w:pPr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B6F">
        <w:rPr>
          <w:rFonts w:ascii="Times New Roman" w:hAnsi="Times New Roman" w:cs="Times New Roman"/>
          <w:sz w:val="24"/>
          <w:szCs w:val="24"/>
        </w:rPr>
        <w:lastRenderedPageBreak/>
        <w:t xml:space="preserve">В связи с </w:t>
      </w:r>
      <w:r w:rsidR="002348C4" w:rsidRPr="00C02B6F">
        <w:rPr>
          <w:rFonts w:ascii="Times New Roman" w:hAnsi="Times New Roman" w:cs="Times New Roman"/>
          <w:sz w:val="24"/>
          <w:szCs w:val="24"/>
        </w:rPr>
        <w:t xml:space="preserve">мировой пандемией вызванной </w:t>
      </w:r>
      <w:proofErr w:type="spellStart"/>
      <w:r w:rsidR="002348C4" w:rsidRPr="00C02B6F">
        <w:rPr>
          <w:rFonts w:ascii="Times New Roman" w:hAnsi="Times New Roman" w:cs="Times New Roman"/>
          <w:sz w:val="24"/>
          <w:szCs w:val="24"/>
        </w:rPr>
        <w:t>коронавирусом</w:t>
      </w:r>
      <w:proofErr w:type="spellEnd"/>
      <w:r w:rsidR="002348C4" w:rsidRPr="00C02B6F">
        <w:rPr>
          <w:rFonts w:ascii="Times New Roman" w:hAnsi="Times New Roman" w:cs="Times New Roman"/>
          <w:sz w:val="24"/>
          <w:szCs w:val="24"/>
        </w:rPr>
        <w:t xml:space="preserve"> </w:t>
      </w:r>
      <w:r w:rsidR="002348C4" w:rsidRPr="006F3BE5">
        <w:rPr>
          <w:rFonts w:ascii="Times New Roman" w:hAnsi="Times New Roman" w:cs="Times New Roman"/>
          <w:sz w:val="24"/>
          <w:szCs w:val="24"/>
        </w:rPr>
        <w:t>COVID-19</w:t>
      </w:r>
      <w:r w:rsidR="00C02B6F" w:rsidRPr="006F3BE5">
        <w:rPr>
          <w:rFonts w:ascii="Times New Roman" w:hAnsi="Times New Roman" w:cs="Times New Roman"/>
          <w:sz w:val="24"/>
          <w:szCs w:val="24"/>
        </w:rPr>
        <w:t xml:space="preserve"> </w:t>
      </w:r>
      <w:r w:rsidR="002348C4" w:rsidRPr="006F3BE5">
        <w:rPr>
          <w:rFonts w:ascii="Times New Roman" w:hAnsi="Times New Roman" w:cs="Times New Roman"/>
          <w:sz w:val="24"/>
          <w:szCs w:val="24"/>
        </w:rPr>
        <w:t xml:space="preserve">и </w:t>
      </w:r>
      <w:r w:rsidR="00C02B6F">
        <w:rPr>
          <w:rFonts w:ascii="Times New Roman" w:hAnsi="Times New Roman" w:cs="Times New Roman"/>
          <w:sz w:val="24"/>
          <w:szCs w:val="24"/>
        </w:rPr>
        <w:t xml:space="preserve">введенных </w:t>
      </w:r>
      <w:r w:rsidR="002348C4" w:rsidRPr="006F3BE5">
        <w:rPr>
          <w:rFonts w:ascii="Times New Roman" w:hAnsi="Times New Roman" w:cs="Times New Roman"/>
          <w:sz w:val="24"/>
          <w:szCs w:val="24"/>
        </w:rPr>
        <w:t>санитарных</w:t>
      </w:r>
      <w:r w:rsidR="00C02B6F">
        <w:rPr>
          <w:rFonts w:ascii="Times New Roman" w:hAnsi="Times New Roman" w:cs="Times New Roman"/>
          <w:sz w:val="24"/>
          <w:szCs w:val="24"/>
        </w:rPr>
        <w:t>-эпидемиологических</w:t>
      </w:r>
      <w:r w:rsidR="002348C4" w:rsidRPr="006F3BE5">
        <w:rPr>
          <w:rFonts w:ascii="Times New Roman" w:hAnsi="Times New Roman" w:cs="Times New Roman"/>
          <w:sz w:val="24"/>
          <w:szCs w:val="24"/>
        </w:rPr>
        <w:t xml:space="preserve"> требований </w:t>
      </w:r>
      <w:r w:rsidR="00C02B6F">
        <w:rPr>
          <w:rFonts w:ascii="Times New Roman" w:hAnsi="Times New Roman" w:cs="Times New Roman"/>
          <w:sz w:val="24"/>
          <w:szCs w:val="24"/>
        </w:rPr>
        <w:t xml:space="preserve">по проведению мероприятий Общественный совет г. Алматы перешёл в формат </w:t>
      </w:r>
      <w:r w:rsidR="00C02B6F" w:rsidRPr="006F3BE5">
        <w:rPr>
          <w:rFonts w:ascii="Times New Roman" w:hAnsi="Times New Roman" w:cs="Times New Roman"/>
          <w:b/>
          <w:sz w:val="24"/>
          <w:szCs w:val="24"/>
        </w:rPr>
        <w:t>онлайн-конференций</w:t>
      </w:r>
      <w:r w:rsidR="00C02B6F">
        <w:rPr>
          <w:rFonts w:ascii="Times New Roman" w:hAnsi="Times New Roman" w:cs="Times New Roman"/>
          <w:sz w:val="24"/>
          <w:szCs w:val="24"/>
        </w:rPr>
        <w:t xml:space="preserve"> (ВКС). </w:t>
      </w:r>
    </w:p>
    <w:p w:rsidR="00A13064" w:rsidRPr="006F3BE5" w:rsidRDefault="00626396" w:rsidP="006F3BE5">
      <w:pPr>
        <w:tabs>
          <w:tab w:val="left" w:pos="567"/>
          <w:tab w:val="left" w:pos="993"/>
        </w:tabs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BE5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061D41">
        <w:rPr>
          <w:rFonts w:ascii="Times New Roman" w:hAnsi="Times New Roman" w:cs="Times New Roman"/>
          <w:sz w:val="24"/>
          <w:szCs w:val="24"/>
        </w:rPr>
        <w:t>3</w:t>
      </w:r>
      <w:r w:rsidR="00356D4F" w:rsidRPr="006F3BE5">
        <w:rPr>
          <w:rFonts w:ascii="Times New Roman" w:hAnsi="Times New Roman" w:cs="Times New Roman"/>
          <w:b/>
          <w:sz w:val="24"/>
          <w:szCs w:val="24"/>
        </w:rPr>
        <w:t xml:space="preserve"> заседани</w:t>
      </w:r>
      <w:r w:rsidR="00D0200C" w:rsidRPr="006F3BE5">
        <w:rPr>
          <w:rFonts w:ascii="Times New Roman" w:hAnsi="Times New Roman" w:cs="Times New Roman"/>
          <w:b/>
          <w:sz w:val="24"/>
          <w:szCs w:val="24"/>
        </w:rPr>
        <w:t>я</w:t>
      </w:r>
      <w:r w:rsidR="00356D4F" w:rsidRPr="006F3BE5">
        <w:rPr>
          <w:rFonts w:ascii="Times New Roman" w:hAnsi="Times New Roman" w:cs="Times New Roman"/>
          <w:b/>
          <w:sz w:val="24"/>
          <w:szCs w:val="24"/>
        </w:rPr>
        <w:t xml:space="preserve"> Президиума</w:t>
      </w:r>
      <w:r w:rsidR="00356D4F" w:rsidRPr="006F3BE5">
        <w:rPr>
          <w:rFonts w:ascii="Times New Roman" w:hAnsi="Times New Roman" w:cs="Times New Roman"/>
          <w:sz w:val="24"/>
          <w:szCs w:val="24"/>
        </w:rPr>
        <w:t xml:space="preserve"> </w:t>
      </w:r>
      <w:r w:rsidR="00D0200C" w:rsidRPr="006F3BE5">
        <w:rPr>
          <w:rFonts w:ascii="Times New Roman" w:hAnsi="Times New Roman" w:cs="Times New Roman"/>
          <w:sz w:val="24"/>
          <w:szCs w:val="24"/>
        </w:rPr>
        <w:t xml:space="preserve">Общественного </w:t>
      </w:r>
      <w:r w:rsidR="00356D4F" w:rsidRPr="006F3BE5">
        <w:rPr>
          <w:rFonts w:ascii="Times New Roman" w:hAnsi="Times New Roman" w:cs="Times New Roman"/>
          <w:sz w:val="24"/>
          <w:szCs w:val="24"/>
        </w:rPr>
        <w:t>совета</w:t>
      </w:r>
      <w:r w:rsidR="00A13064" w:rsidRPr="006F3BE5">
        <w:rPr>
          <w:rFonts w:ascii="Times New Roman" w:hAnsi="Times New Roman" w:cs="Times New Roman"/>
          <w:sz w:val="24"/>
          <w:szCs w:val="24"/>
        </w:rPr>
        <w:t xml:space="preserve"> г. Алматы</w:t>
      </w:r>
      <w:r w:rsidR="00A15B26" w:rsidRPr="006F3BE5">
        <w:rPr>
          <w:rFonts w:ascii="Times New Roman" w:hAnsi="Times New Roman" w:cs="Times New Roman"/>
          <w:sz w:val="24"/>
          <w:szCs w:val="24"/>
        </w:rPr>
        <w:t>, где обсуждались такие вопросы, как</w:t>
      </w:r>
      <w:r w:rsidR="00A13064" w:rsidRPr="006F3BE5">
        <w:rPr>
          <w:rFonts w:ascii="Times New Roman" w:hAnsi="Times New Roman" w:cs="Times New Roman"/>
          <w:sz w:val="24"/>
          <w:szCs w:val="24"/>
        </w:rPr>
        <w:t>:</w:t>
      </w:r>
      <w:r w:rsidR="00D0200C" w:rsidRPr="006F3B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064" w:rsidRPr="006F3BE5" w:rsidRDefault="00C02B6F" w:rsidP="006F3BE5">
      <w:pPr>
        <w:pStyle w:val="a3"/>
        <w:tabs>
          <w:tab w:val="left" w:pos="426"/>
          <w:tab w:val="left" w:pos="993"/>
        </w:tabs>
        <w:spacing w:after="0" w:line="240" w:lineRule="auto"/>
        <w:ind w:left="0" w:right="28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13064" w:rsidRPr="006F3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общественным слушаниям проект: «Реконструкция кинотеатра Целинный, адаптация здания для функций Центра современной культуры, концепция благоустройства» (</w:t>
      </w:r>
      <w:proofErr w:type="spellStart"/>
      <w:r w:rsidR="00A13064" w:rsidRPr="006F3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deu</w:t>
      </w:r>
      <w:proofErr w:type="spellEnd"/>
      <w:r w:rsidR="00A13064" w:rsidRPr="006F3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13064" w:rsidRPr="006F3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sort</w:t>
      </w:r>
      <w:proofErr w:type="spellEnd"/>
      <w:r w:rsidR="00A13064" w:rsidRPr="006F3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торой проект).</w:t>
      </w:r>
    </w:p>
    <w:p w:rsidR="00A13064" w:rsidRPr="006F3BE5" w:rsidRDefault="00C02B6F" w:rsidP="006F3BE5">
      <w:pPr>
        <w:pStyle w:val="a3"/>
        <w:tabs>
          <w:tab w:val="left" w:pos="993"/>
          <w:tab w:val="left" w:pos="1134"/>
        </w:tabs>
        <w:spacing w:after="0" w:line="240" w:lineRule="auto"/>
        <w:ind w:left="0" w:right="28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13064" w:rsidRPr="006F3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к общественным слушаниям </w:t>
      </w:r>
      <w:r w:rsidR="00A13064" w:rsidRPr="006F3BE5">
        <w:rPr>
          <w:rFonts w:ascii="Times New Roman" w:hAnsi="Times New Roman" w:cs="Times New Roman"/>
          <w:sz w:val="24"/>
          <w:szCs w:val="24"/>
        </w:rPr>
        <w:t xml:space="preserve">по </w:t>
      </w:r>
      <w:r w:rsidR="00A13064" w:rsidRPr="006F3BE5">
        <w:rPr>
          <w:rStyle w:val="a7"/>
          <w:rFonts w:ascii="Times New Roman" w:hAnsi="Times New Roman" w:cs="Times New Roman"/>
          <w:b w:val="0"/>
          <w:sz w:val="24"/>
          <w:szCs w:val="24"/>
        </w:rPr>
        <w:t>проблемным вопросам</w:t>
      </w:r>
      <w:r w:rsidR="00A13064" w:rsidRPr="006F3BE5">
        <w:rPr>
          <w:rFonts w:ascii="Times New Roman" w:hAnsi="Times New Roman" w:cs="Times New Roman"/>
          <w:sz w:val="24"/>
          <w:szCs w:val="24"/>
        </w:rPr>
        <w:t xml:space="preserve"> реализации дорожной карты «</w:t>
      </w:r>
      <w:r w:rsidR="00A13064" w:rsidRPr="006F3BE5">
        <w:rPr>
          <w:rStyle w:val="a7"/>
          <w:rFonts w:ascii="Times New Roman" w:hAnsi="Times New Roman" w:cs="Times New Roman"/>
          <w:b w:val="0"/>
          <w:sz w:val="24"/>
          <w:szCs w:val="24"/>
        </w:rPr>
        <w:t>Развитие системы здравоохранения города Алматы на 2019 год» и планы на 2020 год</w:t>
      </w:r>
      <w:r w:rsidR="00A13064" w:rsidRPr="006F3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2B6F" w:rsidRDefault="00C02B6F" w:rsidP="00342F16">
      <w:pPr>
        <w:pStyle w:val="a3"/>
        <w:tabs>
          <w:tab w:val="left" w:pos="851"/>
          <w:tab w:val="left" w:pos="993"/>
        </w:tabs>
        <w:spacing w:after="0" w:line="240" w:lineRule="auto"/>
        <w:ind w:left="0" w:right="28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13064" w:rsidRPr="006F3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 </w:t>
      </w:r>
      <w:r w:rsidR="00A13064" w:rsidRPr="006F3BE5">
        <w:rPr>
          <w:rFonts w:ascii="Times New Roman" w:hAnsi="Times New Roman" w:cs="Times New Roman"/>
          <w:color w:val="0A1631"/>
          <w:sz w:val="24"/>
          <w:szCs w:val="24"/>
          <w:shd w:val="clear" w:color="auto" w:fill="FFFFFF"/>
        </w:rPr>
        <w:t xml:space="preserve">«Жана Алатау» </w:t>
      </w:r>
      <w:r w:rsidR="00A13064" w:rsidRPr="006F3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творительная помощь пострадавшим при крушении самолета компании «Бек Эйр» в декабре 2019 года.</w:t>
      </w:r>
    </w:p>
    <w:p w:rsidR="00A20C45" w:rsidRPr="001B12E5" w:rsidRDefault="00A20C45" w:rsidP="006F3BE5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6F74" w:rsidRDefault="00A20C45" w:rsidP="00342F16">
      <w:pPr>
        <w:spacing w:after="0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ECF">
        <w:rPr>
          <w:rFonts w:ascii="Times New Roman" w:hAnsi="Times New Roman" w:cs="Times New Roman"/>
          <w:sz w:val="24"/>
          <w:szCs w:val="24"/>
        </w:rPr>
        <w:t xml:space="preserve"> На заседаниях (в т. ч. расширенных) Общественного совета и его комиссиях обсуждались </w:t>
      </w:r>
      <w:r w:rsidR="00230ACB" w:rsidRPr="00844ECF">
        <w:rPr>
          <w:rFonts w:ascii="Times New Roman" w:hAnsi="Times New Roman" w:cs="Times New Roman"/>
          <w:sz w:val="24"/>
          <w:szCs w:val="24"/>
        </w:rPr>
        <w:t>проекты программ</w:t>
      </w:r>
      <w:r w:rsidRPr="00844ECF">
        <w:rPr>
          <w:rFonts w:ascii="Times New Roman" w:hAnsi="Times New Roman" w:cs="Times New Roman"/>
          <w:sz w:val="24"/>
          <w:szCs w:val="24"/>
        </w:rPr>
        <w:t xml:space="preserve"> администраторов бюджетных программ, проекты стратегических планов, отчеты государственных органов о достижении целевых индикаторов.</w:t>
      </w:r>
      <w:r w:rsidR="007E01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F74" w:rsidRPr="009F66E7" w:rsidRDefault="00236F74" w:rsidP="00342F16">
      <w:pPr>
        <w:spacing w:after="0"/>
        <w:ind w:right="282" w:firstLine="567"/>
        <w:jc w:val="both"/>
        <w:rPr>
          <w:rFonts w:ascii="Times New Roman" w:hAnsi="Times New Roman" w:cs="Times New Roman"/>
          <w:color w:val="0A1631"/>
          <w:sz w:val="24"/>
          <w:szCs w:val="24"/>
          <w:shd w:val="clear" w:color="auto" w:fill="FFFFFF"/>
        </w:rPr>
      </w:pPr>
      <w:r w:rsidRPr="009F66E7">
        <w:rPr>
          <w:rFonts w:ascii="Times New Roman" w:hAnsi="Times New Roman" w:cs="Times New Roman"/>
          <w:color w:val="0A1631"/>
          <w:sz w:val="24"/>
          <w:szCs w:val="24"/>
          <w:shd w:val="clear" w:color="auto" w:fill="FFFFFF"/>
        </w:rPr>
        <w:t xml:space="preserve">В целях реализации своих </w:t>
      </w:r>
      <w:r w:rsidR="00CA53A9" w:rsidRPr="009F66E7">
        <w:rPr>
          <w:rFonts w:ascii="Times New Roman" w:hAnsi="Times New Roman" w:cs="Times New Roman"/>
          <w:color w:val="0A1631"/>
          <w:sz w:val="24"/>
          <w:szCs w:val="24"/>
          <w:shd w:val="clear" w:color="auto" w:fill="FFFFFF"/>
        </w:rPr>
        <w:t>полномочий, Общественный</w:t>
      </w:r>
      <w:r w:rsidRPr="009F66E7">
        <w:rPr>
          <w:rFonts w:ascii="Times New Roman" w:hAnsi="Times New Roman" w:cs="Times New Roman"/>
          <w:color w:val="0A1631"/>
          <w:sz w:val="24"/>
          <w:szCs w:val="24"/>
          <w:shd w:val="clear" w:color="auto" w:fill="FFFFFF"/>
        </w:rPr>
        <w:t xml:space="preserve"> совет и его </w:t>
      </w:r>
      <w:r w:rsidR="00CA53A9" w:rsidRPr="009F66E7">
        <w:rPr>
          <w:rFonts w:ascii="Times New Roman" w:hAnsi="Times New Roman" w:cs="Times New Roman"/>
          <w:color w:val="0A1631"/>
          <w:sz w:val="24"/>
          <w:szCs w:val="24"/>
          <w:shd w:val="clear" w:color="auto" w:fill="FFFFFF"/>
        </w:rPr>
        <w:t>комиссии обращались и</w:t>
      </w:r>
      <w:r w:rsidRPr="009F66E7">
        <w:rPr>
          <w:rFonts w:ascii="Times New Roman" w:hAnsi="Times New Roman" w:cs="Times New Roman"/>
          <w:color w:val="0A1631"/>
          <w:sz w:val="24"/>
          <w:szCs w:val="24"/>
          <w:shd w:val="clear" w:color="auto" w:fill="FFFFFF"/>
        </w:rPr>
        <w:t xml:space="preserve"> имели доступ в государственные органы, органы местного управления по общественно значимым вопросам, при этом ими соблюдались нормы </w:t>
      </w:r>
      <w:hyperlink r:id="rId9" w:history="1">
        <w:r w:rsidRPr="009F66E7">
          <w:rPr>
            <w:color w:val="0A1631"/>
            <w:shd w:val="clear" w:color="auto" w:fill="FFFFFF"/>
          </w:rPr>
          <w:t>Конституции</w:t>
        </w:r>
      </w:hyperlink>
      <w:r w:rsidRPr="009F66E7">
        <w:rPr>
          <w:rFonts w:ascii="Times New Roman" w:hAnsi="Times New Roman" w:cs="Times New Roman"/>
          <w:color w:val="0A1631"/>
          <w:sz w:val="24"/>
          <w:szCs w:val="24"/>
          <w:shd w:val="clear" w:color="auto" w:fill="FFFFFF"/>
        </w:rPr>
        <w:t xml:space="preserve">, соответствующих ей законов, актов Президента Республики Казахстан, Правительства Республики Казахстан, иных нормативных правовых актов Республики Казахстан. Свою деятельность осуществляли во взаимодействии с общественностью, публиковали в средствах массовой информации и размещали на </w:t>
      </w:r>
      <w:proofErr w:type="spellStart"/>
      <w:r w:rsidRPr="009F66E7">
        <w:rPr>
          <w:rFonts w:ascii="Times New Roman" w:hAnsi="Times New Roman" w:cs="Times New Roman"/>
          <w:color w:val="0A1631"/>
          <w:sz w:val="24"/>
          <w:szCs w:val="24"/>
          <w:shd w:val="clear" w:color="auto" w:fill="FFFFFF"/>
        </w:rPr>
        <w:t>интернет-</w:t>
      </w:r>
      <w:r w:rsidR="00626396" w:rsidRPr="009F66E7">
        <w:rPr>
          <w:rFonts w:ascii="Times New Roman" w:hAnsi="Times New Roman" w:cs="Times New Roman"/>
          <w:color w:val="0A1631"/>
          <w:sz w:val="24"/>
          <w:szCs w:val="24"/>
          <w:shd w:val="clear" w:color="auto" w:fill="FFFFFF"/>
        </w:rPr>
        <w:t>ресурсе</w:t>
      </w:r>
      <w:proofErr w:type="spellEnd"/>
      <w:r w:rsidR="00626396" w:rsidRPr="009F66E7">
        <w:rPr>
          <w:rFonts w:ascii="Times New Roman" w:hAnsi="Times New Roman" w:cs="Times New Roman"/>
          <w:color w:val="0A1631"/>
          <w:sz w:val="24"/>
          <w:szCs w:val="24"/>
          <w:shd w:val="clear" w:color="auto" w:fill="FFFFFF"/>
        </w:rPr>
        <w:t xml:space="preserve"> информацию</w:t>
      </w:r>
      <w:r w:rsidRPr="009F66E7">
        <w:rPr>
          <w:rFonts w:ascii="Times New Roman" w:hAnsi="Times New Roman" w:cs="Times New Roman"/>
          <w:color w:val="0A1631"/>
          <w:sz w:val="24"/>
          <w:szCs w:val="24"/>
          <w:shd w:val="clear" w:color="auto" w:fill="FFFFFF"/>
        </w:rPr>
        <w:t xml:space="preserve"> о своей деятельности. </w:t>
      </w:r>
    </w:p>
    <w:p w:rsidR="00236F74" w:rsidRPr="009F66E7" w:rsidRDefault="00236F74" w:rsidP="00342F16">
      <w:pPr>
        <w:spacing w:after="0"/>
        <w:ind w:left="567" w:right="282" w:hanging="567"/>
        <w:jc w:val="both"/>
        <w:rPr>
          <w:rFonts w:ascii="Times New Roman" w:hAnsi="Times New Roman" w:cs="Times New Roman"/>
          <w:color w:val="0A1631"/>
          <w:sz w:val="24"/>
          <w:szCs w:val="24"/>
          <w:shd w:val="clear" w:color="auto" w:fill="FFFFFF"/>
        </w:rPr>
      </w:pPr>
    </w:p>
    <w:p w:rsidR="002E43FE" w:rsidRDefault="00A20C45" w:rsidP="006F3BE5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6E7">
        <w:rPr>
          <w:rFonts w:ascii="Times New Roman" w:hAnsi="Times New Roman" w:cs="Times New Roman"/>
          <w:color w:val="0A1631"/>
          <w:sz w:val="24"/>
          <w:szCs w:val="24"/>
          <w:shd w:val="clear" w:color="auto" w:fill="FFFFFF"/>
        </w:rPr>
        <w:t>Так, на заседаниях Общественного совета г. Алматы были обсуждены следующие</w:t>
      </w:r>
      <w:r w:rsidRPr="00844ECF">
        <w:rPr>
          <w:rFonts w:ascii="Times New Roman" w:hAnsi="Times New Roman" w:cs="Times New Roman"/>
          <w:b/>
          <w:sz w:val="24"/>
          <w:szCs w:val="24"/>
        </w:rPr>
        <w:t xml:space="preserve"> вопросы</w:t>
      </w:r>
      <w:r w:rsidR="00601905">
        <w:rPr>
          <w:rFonts w:ascii="Times New Roman" w:hAnsi="Times New Roman" w:cs="Times New Roman"/>
          <w:b/>
          <w:sz w:val="24"/>
          <w:szCs w:val="24"/>
        </w:rPr>
        <w:t xml:space="preserve"> (проведено 1</w:t>
      </w:r>
      <w:r w:rsidR="001032C7">
        <w:rPr>
          <w:rFonts w:ascii="Times New Roman" w:hAnsi="Times New Roman" w:cs="Times New Roman"/>
          <w:b/>
          <w:sz w:val="24"/>
          <w:szCs w:val="24"/>
        </w:rPr>
        <w:t>7</w:t>
      </w:r>
      <w:r w:rsidR="00601905">
        <w:rPr>
          <w:rFonts w:ascii="Times New Roman" w:hAnsi="Times New Roman" w:cs="Times New Roman"/>
          <w:b/>
          <w:sz w:val="24"/>
          <w:szCs w:val="24"/>
        </w:rPr>
        <w:t xml:space="preserve"> заседаний)</w:t>
      </w:r>
      <w:r w:rsidRPr="00844EC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3017" w:rsidRPr="006F3BE5" w:rsidRDefault="00973017" w:rsidP="006F3BE5">
      <w:pPr>
        <w:pStyle w:val="a3"/>
        <w:numPr>
          <w:ilvl w:val="0"/>
          <w:numId w:val="41"/>
        </w:numPr>
        <w:tabs>
          <w:tab w:val="left" w:pos="720"/>
          <w:tab w:val="left" w:pos="993"/>
        </w:tabs>
        <w:spacing w:after="0" w:line="240" w:lineRule="auto"/>
        <w:ind w:right="282" w:hanging="513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val="kk-KZ"/>
        </w:rPr>
      </w:pPr>
      <w:r w:rsidRPr="006F3BE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val="kk-KZ"/>
        </w:rPr>
        <w:t>Презентация ЗРК «Об особом статусе города Алматы»</w:t>
      </w:r>
      <w:r w:rsidR="000F539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val="kk-KZ"/>
        </w:rPr>
        <w:t>.</w:t>
      </w:r>
    </w:p>
    <w:p w:rsidR="00973017" w:rsidRPr="006F3BE5" w:rsidRDefault="00973017" w:rsidP="006F3BE5">
      <w:pPr>
        <w:pStyle w:val="a3"/>
        <w:numPr>
          <w:ilvl w:val="0"/>
          <w:numId w:val="41"/>
        </w:numPr>
        <w:tabs>
          <w:tab w:val="left" w:pos="720"/>
          <w:tab w:val="left" w:pos="993"/>
        </w:tabs>
        <w:spacing w:after="0" w:line="240" w:lineRule="auto"/>
        <w:ind w:right="282" w:hanging="513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val="kk-KZ"/>
        </w:rPr>
      </w:pPr>
      <w:r w:rsidRPr="006F3BE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val="kk-KZ"/>
        </w:rPr>
        <w:t>Обсуждение Плана работы Общественного совета г. Алматы.</w:t>
      </w:r>
    </w:p>
    <w:p w:rsidR="00973017" w:rsidRPr="006F3BE5" w:rsidRDefault="00973017" w:rsidP="006F3BE5">
      <w:pPr>
        <w:pStyle w:val="a3"/>
        <w:numPr>
          <w:ilvl w:val="0"/>
          <w:numId w:val="41"/>
        </w:numPr>
        <w:tabs>
          <w:tab w:val="left" w:pos="360"/>
          <w:tab w:val="left" w:pos="709"/>
          <w:tab w:val="left" w:pos="993"/>
        </w:tabs>
        <w:spacing w:after="0" w:line="240" w:lineRule="auto"/>
        <w:ind w:left="0" w:right="282"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val="kk-KZ"/>
        </w:rPr>
      </w:pPr>
      <w:r w:rsidRPr="006F3BE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val="kk-KZ"/>
        </w:rPr>
        <w:t>Подготовка к слушаниям по деятельности Международного аэропорта Алматы по вопросам повышения качества обслуживания, организации и обеспечения безопасности пассажиров.</w:t>
      </w:r>
    </w:p>
    <w:p w:rsidR="00000281" w:rsidRPr="006F3BE5" w:rsidRDefault="00000281" w:rsidP="006F3BE5">
      <w:pPr>
        <w:pStyle w:val="a3"/>
        <w:numPr>
          <w:ilvl w:val="0"/>
          <w:numId w:val="41"/>
        </w:numPr>
        <w:tabs>
          <w:tab w:val="left" w:pos="360"/>
          <w:tab w:val="left" w:pos="709"/>
        </w:tabs>
        <w:spacing w:after="0" w:line="240" w:lineRule="auto"/>
        <w:ind w:right="282" w:hanging="513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val="kk-KZ"/>
        </w:rPr>
      </w:pPr>
      <w:r w:rsidRPr="006F3BE5">
        <w:rPr>
          <w:rFonts w:ascii="Times New Roman" w:hAnsi="Times New Roman" w:cs="Times New Roman"/>
          <w:sz w:val="24"/>
          <w:szCs w:val="24"/>
        </w:rPr>
        <w:t xml:space="preserve">Политика </w:t>
      </w:r>
      <w:proofErr w:type="spellStart"/>
      <w:r w:rsidRPr="006F3BE5">
        <w:rPr>
          <w:rFonts w:ascii="Times New Roman" w:hAnsi="Times New Roman" w:cs="Times New Roman"/>
          <w:sz w:val="24"/>
          <w:szCs w:val="24"/>
        </w:rPr>
        <w:t>тарифообразования</w:t>
      </w:r>
      <w:proofErr w:type="spellEnd"/>
      <w:r w:rsidRPr="006F3BE5">
        <w:rPr>
          <w:rFonts w:ascii="Times New Roman" w:hAnsi="Times New Roman" w:cs="Times New Roman"/>
          <w:sz w:val="24"/>
          <w:szCs w:val="24"/>
        </w:rPr>
        <w:t xml:space="preserve"> жилищно-коммунального сектора в городе Алматы.</w:t>
      </w:r>
    </w:p>
    <w:p w:rsidR="00000281" w:rsidRPr="006F3BE5" w:rsidRDefault="00000281" w:rsidP="006F3BE5">
      <w:pPr>
        <w:pStyle w:val="a3"/>
        <w:numPr>
          <w:ilvl w:val="0"/>
          <w:numId w:val="41"/>
        </w:numPr>
        <w:tabs>
          <w:tab w:val="left" w:pos="851"/>
        </w:tabs>
        <w:spacing w:after="0" w:line="240" w:lineRule="auto"/>
        <w:ind w:right="282" w:hanging="5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BE5">
        <w:rPr>
          <w:rFonts w:ascii="Times New Roman" w:hAnsi="Times New Roman" w:cs="Times New Roman"/>
          <w:b/>
          <w:sz w:val="24"/>
          <w:szCs w:val="24"/>
        </w:rPr>
        <w:t>Презентации о деятельности:</w:t>
      </w:r>
    </w:p>
    <w:p w:rsidR="00000281" w:rsidRPr="006F3BE5" w:rsidRDefault="00000281" w:rsidP="00BB33AF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3BE5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Pr="006F3BE5">
        <w:rPr>
          <w:rFonts w:ascii="Times New Roman" w:hAnsi="Times New Roman" w:cs="Times New Roman"/>
          <w:sz w:val="24"/>
          <w:szCs w:val="24"/>
        </w:rPr>
        <w:t>Алматинские</w:t>
      </w:r>
      <w:proofErr w:type="spellEnd"/>
      <w:r w:rsidRPr="006F3BE5">
        <w:rPr>
          <w:rFonts w:ascii="Times New Roman" w:hAnsi="Times New Roman" w:cs="Times New Roman"/>
          <w:sz w:val="24"/>
          <w:szCs w:val="24"/>
        </w:rPr>
        <w:t xml:space="preserve"> тепловые сети»</w:t>
      </w:r>
      <w:r w:rsidR="00CF16F9">
        <w:rPr>
          <w:rFonts w:ascii="Times New Roman" w:hAnsi="Times New Roman" w:cs="Times New Roman"/>
          <w:sz w:val="24"/>
          <w:szCs w:val="24"/>
        </w:rPr>
        <w:t>;</w:t>
      </w:r>
    </w:p>
    <w:p w:rsidR="00000281" w:rsidRPr="006F3BE5" w:rsidRDefault="00000281" w:rsidP="00BB33AF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3BE5">
        <w:rPr>
          <w:rFonts w:ascii="Times New Roman" w:hAnsi="Times New Roman" w:cs="Times New Roman"/>
          <w:sz w:val="24"/>
          <w:szCs w:val="24"/>
        </w:rPr>
        <w:t>Государственного коммунального предприятия «Алматы Су»</w:t>
      </w:r>
      <w:r w:rsidR="00CF16F9">
        <w:rPr>
          <w:rFonts w:ascii="Times New Roman" w:hAnsi="Times New Roman" w:cs="Times New Roman"/>
          <w:sz w:val="24"/>
          <w:szCs w:val="24"/>
        </w:rPr>
        <w:t>;</w:t>
      </w:r>
      <w:r w:rsidRPr="006F3B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281" w:rsidRPr="006F3BE5" w:rsidRDefault="00000281" w:rsidP="00BB33AF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3BE5">
        <w:rPr>
          <w:rFonts w:ascii="Times New Roman" w:hAnsi="Times New Roman" w:cs="Times New Roman"/>
          <w:sz w:val="24"/>
          <w:szCs w:val="24"/>
        </w:rPr>
        <w:t>Алматинского</w:t>
      </w:r>
      <w:proofErr w:type="spellEnd"/>
      <w:r w:rsidRPr="006F3BE5">
        <w:rPr>
          <w:rFonts w:ascii="Times New Roman" w:hAnsi="Times New Roman" w:cs="Times New Roman"/>
          <w:sz w:val="24"/>
          <w:szCs w:val="24"/>
        </w:rPr>
        <w:t xml:space="preserve"> производственного филиала АО «</w:t>
      </w:r>
      <w:proofErr w:type="spellStart"/>
      <w:r w:rsidRPr="006F3BE5">
        <w:rPr>
          <w:rFonts w:ascii="Times New Roman" w:hAnsi="Times New Roman" w:cs="Times New Roman"/>
          <w:sz w:val="24"/>
          <w:szCs w:val="24"/>
        </w:rPr>
        <w:t>КазТрансГаз</w:t>
      </w:r>
      <w:proofErr w:type="spellEnd"/>
      <w:r w:rsidRPr="006F3BE5">
        <w:rPr>
          <w:rFonts w:ascii="Times New Roman" w:hAnsi="Times New Roman" w:cs="Times New Roman"/>
          <w:sz w:val="24"/>
          <w:szCs w:val="24"/>
        </w:rPr>
        <w:t xml:space="preserve"> Аймак»;</w:t>
      </w:r>
    </w:p>
    <w:p w:rsidR="00000281" w:rsidRDefault="00000281" w:rsidP="00342F16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567" w:right="2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3BE5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Pr="006F3BE5">
        <w:rPr>
          <w:rFonts w:ascii="Times New Roman" w:hAnsi="Times New Roman" w:cs="Times New Roman"/>
          <w:sz w:val="24"/>
          <w:szCs w:val="24"/>
        </w:rPr>
        <w:t>АлматыЭнергоСбыт</w:t>
      </w:r>
      <w:proofErr w:type="spellEnd"/>
      <w:r w:rsidRPr="006F3BE5">
        <w:rPr>
          <w:rFonts w:ascii="Times New Roman" w:hAnsi="Times New Roman" w:cs="Times New Roman"/>
          <w:sz w:val="24"/>
          <w:szCs w:val="24"/>
        </w:rPr>
        <w:t>».</w:t>
      </w:r>
    </w:p>
    <w:p w:rsidR="00B239BF" w:rsidRPr="006F3BE5" w:rsidRDefault="00CF16F9" w:rsidP="006F3BE5">
      <w:pPr>
        <w:pStyle w:val="msonormalmailrucssattributepostfix"/>
        <w:shd w:val="clear" w:color="auto" w:fill="FFFFFF"/>
        <w:tabs>
          <w:tab w:val="left" w:pos="993"/>
          <w:tab w:val="left" w:pos="1134"/>
          <w:tab w:val="left" w:pos="1276"/>
        </w:tabs>
        <w:spacing w:before="0" w:beforeAutospacing="0" w:after="0" w:afterAutospacing="0"/>
        <w:ind w:left="567" w:right="282"/>
        <w:jc w:val="both"/>
        <w:rPr>
          <w:color w:val="000000"/>
          <w:lang w:val="kk-KZ"/>
        </w:rPr>
      </w:pPr>
      <w:r w:rsidRPr="00B239BF">
        <w:t xml:space="preserve">- </w:t>
      </w:r>
      <w:r w:rsidR="00B239BF" w:rsidRPr="006F3BE5">
        <w:rPr>
          <w:color w:val="000000"/>
          <w:lang w:val="kk-KZ"/>
        </w:rPr>
        <w:t>З</w:t>
      </w:r>
      <w:proofErr w:type="spellStart"/>
      <w:r w:rsidR="00B239BF" w:rsidRPr="006F3BE5">
        <w:rPr>
          <w:color w:val="000000"/>
        </w:rPr>
        <w:t>аслушивание</w:t>
      </w:r>
      <w:proofErr w:type="spellEnd"/>
      <w:r w:rsidR="00B239BF" w:rsidRPr="006F3BE5">
        <w:rPr>
          <w:color w:val="000000"/>
        </w:rPr>
        <w:t xml:space="preserve"> отчета </w:t>
      </w:r>
      <w:proofErr w:type="spellStart"/>
      <w:r w:rsidR="00B239BF" w:rsidRPr="006F3BE5">
        <w:rPr>
          <w:color w:val="000000"/>
        </w:rPr>
        <w:t>акимата</w:t>
      </w:r>
      <w:proofErr w:type="spellEnd"/>
      <w:r w:rsidR="00B239BF" w:rsidRPr="006F3BE5">
        <w:rPr>
          <w:color w:val="000000"/>
        </w:rPr>
        <w:t xml:space="preserve"> </w:t>
      </w:r>
      <w:proofErr w:type="spellStart"/>
      <w:r w:rsidR="00B239BF" w:rsidRPr="006F3BE5">
        <w:rPr>
          <w:color w:val="000000"/>
        </w:rPr>
        <w:t>Ауэзовского</w:t>
      </w:r>
      <w:proofErr w:type="spellEnd"/>
      <w:r w:rsidR="00B239BF" w:rsidRPr="006F3BE5">
        <w:rPr>
          <w:color w:val="000000"/>
        </w:rPr>
        <w:t xml:space="preserve"> р</w:t>
      </w:r>
      <w:r w:rsidR="00B239BF" w:rsidRPr="006F3BE5">
        <w:rPr>
          <w:color w:val="000000"/>
          <w:lang w:val="kk-KZ"/>
        </w:rPr>
        <w:t>айо</w:t>
      </w:r>
      <w:r w:rsidR="00B239BF" w:rsidRPr="006F3BE5">
        <w:rPr>
          <w:color w:val="000000"/>
        </w:rPr>
        <w:t>на</w:t>
      </w:r>
      <w:r w:rsidR="00B239BF" w:rsidRPr="006F3BE5">
        <w:rPr>
          <w:color w:val="000000"/>
          <w:lang w:val="kk-KZ"/>
        </w:rPr>
        <w:t xml:space="preserve"> г.Алматы</w:t>
      </w:r>
      <w:r w:rsidR="00B239BF" w:rsidRPr="006F3BE5">
        <w:rPr>
          <w:color w:val="000000"/>
        </w:rPr>
        <w:t xml:space="preserve"> по итогам деятельности за 2019 год и планы на 2020 год. </w:t>
      </w:r>
    </w:p>
    <w:p w:rsidR="00B239BF" w:rsidRPr="006F3BE5" w:rsidRDefault="00B239BF" w:rsidP="006F3BE5">
      <w:pPr>
        <w:tabs>
          <w:tab w:val="left" w:pos="851"/>
          <w:tab w:val="left" w:pos="1276"/>
        </w:tabs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val="kk-KZ"/>
        </w:rPr>
        <w:t xml:space="preserve">         - </w:t>
      </w:r>
      <w:r w:rsidRPr="006F3BE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«</w:t>
      </w:r>
      <w:r w:rsidRPr="006F3BE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val="kk-KZ"/>
        </w:rPr>
        <w:t>О результатах общественного мониторинга качества оказания государственных услуг за 2019 год» «Департамент по делам государственной службы г. Алматы».</w:t>
      </w:r>
    </w:p>
    <w:p w:rsidR="00B239BF" w:rsidRDefault="00B239BF" w:rsidP="006F3BE5">
      <w:pPr>
        <w:tabs>
          <w:tab w:val="left" w:pos="567"/>
          <w:tab w:val="left" w:pos="851"/>
        </w:tabs>
        <w:spacing w:after="0" w:line="240" w:lineRule="auto"/>
        <w:ind w:right="282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val="kk-KZ"/>
        </w:rPr>
        <w:t xml:space="preserve">         - </w:t>
      </w:r>
      <w:r w:rsidRPr="006F3BE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val="kk-KZ"/>
        </w:rPr>
        <w:t>Подписание Меморандума о сотрудничестве  (</w:t>
      </w:r>
      <w:r w:rsidRPr="006F3BE5">
        <w:rPr>
          <w:rFonts w:ascii="Times New Roman" w:hAnsi="Times New Roman" w:cs="Times New Roman"/>
          <w:color w:val="000000" w:themeColor="text1"/>
          <w:sz w:val="24"/>
          <w:szCs w:val="24"/>
        </w:rPr>
        <w:t>Палата юридических консультантов «</w:t>
      </w:r>
      <w:proofErr w:type="spellStart"/>
      <w:r w:rsidRPr="006F3BE5">
        <w:rPr>
          <w:rFonts w:ascii="Times New Roman" w:hAnsi="Times New Roman" w:cs="Times New Roman"/>
          <w:color w:val="000000" w:themeColor="text1"/>
          <w:sz w:val="24"/>
          <w:szCs w:val="24"/>
        </w:rPr>
        <w:t>Юстус</w:t>
      </w:r>
      <w:proofErr w:type="spellEnd"/>
      <w:r w:rsidRPr="006F3BE5">
        <w:rPr>
          <w:rFonts w:ascii="Times New Roman" w:hAnsi="Times New Roman" w:cs="Times New Roman"/>
          <w:color w:val="000000" w:themeColor="text1"/>
          <w:sz w:val="24"/>
          <w:szCs w:val="24"/>
        </w:rPr>
        <w:t>» (далее – «Палата»)</w:t>
      </w:r>
      <w:r w:rsidRPr="006F3BE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val="kk-KZ"/>
        </w:rPr>
        <w:t>.</w:t>
      </w:r>
    </w:p>
    <w:p w:rsidR="00B239BF" w:rsidRDefault="00D66BA2" w:rsidP="006F3BE5">
      <w:pPr>
        <w:tabs>
          <w:tab w:val="left" w:pos="993"/>
        </w:tabs>
        <w:spacing w:after="0" w:line="240" w:lineRule="auto"/>
        <w:ind w:right="282"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D66BA2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6F3BE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Информация о оперативной ситуации по </w:t>
      </w:r>
      <w:proofErr w:type="spellStart"/>
      <w:r w:rsidRPr="006F3BE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Короновирусной</w:t>
      </w:r>
      <w:proofErr w:type="spellEnd"/>
      <w:r w:rsidRPr="006F3BE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инфекции (</w:t>
      </w:r>
      <w:r w:rsidRPr="006F3BE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val="en-US"/>
        </w:rPr>
        <w:t>COVID</w:t>
      </w:r>
      <w:r w:rsidRPr="006F3BE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-19) в г. Алматы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.</w:t>
      </w:r>
    </w:p>
    <w:p w:rsidR="00D66BA2" w:rsidRDefault="00D66BA2" w:rsidP="006F3BE5">
      <w:pPr>
        <w:pStyle w:val="a3"/>
        <w:tabs>
          <w:tab w:val="left" w:pos="993"/>
        </w:tabs>
        <w:spacing w:after="0" w:line="240" w:lineRule="auto"/>
        <w:ind w:left="0" w:right="282" w:firstLine="567"/>
        <w:jc w:val="both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  <w:r w:rsidRPr="00D66BA2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- </w:t>
      </w:r>
      <w:r w:rsidRPr="006F3BE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бсуждение роли Общественного совета в мониторинге исполнения поручения «Заявления главы государства </w:t>
      </w:r>
      <w:proofErr w:type="spellStart"/>
      <w:r w:rsidRPr="00D66BA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асым-Жомарта</w:t>
      </w:r>
      <w:proofErr w:type="spellEnd"/>
      <w:r w:rsidRPr="006F3BE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F3BE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окаева</w:t>
      </w:r>
      <w:proofErr w:type="spellEnd"/>
      <w:r w:rsidRPr="006F3BE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 от 31.03.2020г</w:t>
      </w:r>
      <w:r w:rsidRPr="006F3BE5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.</w:t>
      </w:r>
    </w:p>
    <w:p w:rsidR="00A71788" w:rsidRPr="006F3BE5" w:rsidRDefault="00A71788" w:rsidP="006F3BE5">
      <w:pPr>
        <w:pStyle w:val="a3"/>
        <w:tabs>
          <w:tab w:val="left" w:pos="851"/>
        </w:tabs>
        <w:spacing w:after="0" w:line="240" w:lineRule="auto"/>
        <w:ind w:left="567" w:right="282"/>
        <w:jc w:val="both"/>
        <w:rPr>
          <w:rFonts w:ascii="Times New Roman" w:hAnsi="Times New Roman"/>
          <w:sz w:val="24"/>
          <w:szCs w:val="24"/>
        </w:rPr>
      </w:pPr>
      <w:r w:rsidRPr="00A71788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- </w:t>
      </w:r>
      <w:r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Доклад</w:t>
      </w:r>
      <w:r w:rsidRPr="006F3BE5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Джапарова Б.А. по </w:t>
      </w:r>
      <w:r w:rsidRPr="006F3BE5">
        <w:rPr>
          <w:rFonts w:ascii="Times New Roman" w:hAnsi="Times New Roman"/>
          <w:sz w:val="24"/>
          <w:szCs w:val="24"/>
        </w:rPr>
        <w:t>мониторингу цен на продукты питания (СПК).</w:t>
      </w:r>
    </w:p>
    <w:p w:rsidR="00A71788" w:rsidRPr="00A71788" w:rsidRDefault="00A71788" w:rsidP="006F3BE5">
      <w:pPr>
        <w:pStyle w:val="a3"/>
        <w:tabs>
          <w:tab w:val="left" w:pos="851"/>
        </w:tabs>
        <w:spacing w:after="0" w:line="240" w:lineRule="auto"/>
        <w:ind w:left="0" w:right="282" w:firstLine="567"/>
        <w:jc w:val="both"/>
        <w:rPr>
          <w:rStyle w:val="a7"/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6F3BE5">
        <w:rPr>
          <w:rFonts w:ascii="Times New Roman" w:hAnsi="Times New Roman"/>
          <w:sz w:val="24"/>
          <w:szCs w:val="24"/>
          <w:shd w:val="clear" w:color="auto" w:fill="FFFFFF"/>
        </w:rPr>
        <w:t xml:space="preserve">Обсуждение работы социально значимых маршрутов, и о </w:t>
      </w:r>
      <w:r w:rsidRPr="006F3BE5">
        <w:rPr>
          <w:rStyle w:val="a7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необходимости обеспечения компенсации затрат предприятий по обслуживанию городских автобусных маршрутов. </w:t>
      </w:r>
    </w:p>
    <w:p w:rsidR="00A71788" w:rsidRPr="006F3BE5" w:rsidRDefault="00A71788" w:rsidP="006F3BE5">
      <w:pPr>
        <w:pStyle w:val="a3"/>
        <w:shd w:val="clear" w:color="auto" w:fill="FFFFFF"/>
        <w:tabs>
          <w:tab w:val="left" w:pos="851"/>
        </w:tabs>
        <w:spacing w:after="0" w:line="240" w:lineRule="auto"/>
        <w:ind w:left="0" w:right="28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A71788">
        <w:rPr>
          <w:rFonts w:ascii="Times New Roman" w:hAnsi="Times New Roman"/>
          <w:sz w:val="24"/>
          <w:szCs w:val="24"/>
        </w:rPr>
        <w:t>Предложения финансовой</w:t>
      </w:r>
      <w:r w:rsidRPr="006F3BE5">
        <w:rPr>
          <w:rFonts w:ascii="Times New Roman" w:hAnsi="Times New Roman"/>
          <w:sz w:val="24"/>
          <w:szCs w:val="24"/>
        </w:rPr>
        <w:t xml:space="preserve"> поддержки медицинским работникам и медицинского персонала на период карантина. </w:t>
      </w:r>
    </w:p>
    <w:p w:rsidR="00296D10" w:rsidRPr="006F3BE5" w:rsidRDefault="00A65DD4" w:rsidP="006F3BE5">
      <w:pPr>
        <w:pStyle w:val="a3"/>
        <w:tabs>
          <w:tab w:val="left" w:pos="851"/>
        </w:tabs>
        <w:spacing w:after="0" w:line="240" w:lineRule="auto"/>
        <w:ind w:left="0" w:right="282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F3B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296D10" w:rsidRPr="006F3BE5">
        <w:rPr>
          <w:rFonts w:ascii="Times New Roman" w:hAnsi="Times New Roman" w:cs="Times New Roman"/>
          <w:bCs/>
          <w:iCs/>
          <w:sz w:val="24"/>
          <w:szCs w:val="24"/>
        </w:rPr>
        <w:t>Создание оперативной рабочей группы Общественного совета г. Алматы по вопросам поддержки развития МСБ в период ЧП.</w:t>
      </w:r>
    </w:p>
    <w:p w:rsidR="00296D10" w:rsidRDefault="00296D10" w:rsidP="006F3BE5">
      <w:pPr>
        <w:pStyle w:val="3"/>
        <w:keepNext w:val="0"/>
        <w:keepLines w:val="0"/>
        <w:shd w:val="clear" w:color="auto" w:fill="FFFFFF"/>
        <w:tabs>
          <w:tab w:val="left" w:pos="851"/>
        </w:tabs>
        <w:spacing w:before="0" w:line="240" w:lineRule="auto"/>
        <w:ind w:right="282"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F3BE5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- Обсуждение вопроса о закрытии ЦГПБ № </w:t>
      </w:r>
      <w:r w:rsidRPr="006F3BE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2-й больницы в связи с массовым заражением медработников. </w:t>
      </w:r>
    </w:p>
    <w:p w:rsidR="00814489" w:rsidRPr="006F3BE5" w:rsidRDefault="003D0A34" w:rsidP="006F3BE5">
      <w:pPr>
        <w:pStyle w:val="a3"/>
        <w:tabs>
          <w:tab w:val="left" w:pos="993"/>
        </w:tabs>
        <w:spacing w:after="0" w:line="240" w:lineRule="auto"/>
        <w:ind w:left="0" w:right="282"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814489">
        <w:rPr>
          <w:rFonts w:ascii="Times New Roman" w:hAnsi="Times New Roman" w:cs="Times New Roman"/>
          <w:sz w:val="24"/>
          <w:szCs w:val="24"/>
        </w:rPr>
        <w:t xml:space="preserve">- </w:t>
      </w:r>
      <w:r w:rsidR="00814489" w:rsidRPr="006F3BE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Обмен информацией и планом работы на май месяц, и дальнейшие действия ревизионной комиссии.</w:t>
      </w:r>
    </w:p>
    <w:p w:rsidR="00B03A2B" w:rsidRPr="006F3BE5" w:rsidRDefault="00814489" w:rsidP="006F3BE5">
      <w:pPr>
        <w:spacing w:after="0" w:line="240" w:lineRule="auto"/>
        <w:ind w:right="282" w:firstLine="56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F3BE5">
        <w:rPr>
          <w:rFonts w:ascii="Times New Roman" w:hAnsi="Times New Roman" w:cs="Times New Roman"/>
          <w:sz w:val="24"/>
          <w:szCs w:val="24"/>
        </w:rPr>
        <w:t xml:space="preserve">- </w:t>
      </w:r>
      <w:r w:rsidR="00B03A2B" w:rsidRPr="006F3BE5">
        <w:rPr>
          <w:rFonts w:ascii="Times New Roman" w:eastAsia="Calibri" w:hAnsi="Times New Roman" w:cs="Times New Roman"/>
          <w:bCs/>
          <w:iCs/>
          <w:sz w:val="24"/>
          <w:szCs w:val="24"/>
        </w:rPr>
        <w:t>Об организации социальной поддержки социально-уязвимых, нуждающихся жителей города Алматы.</w:t>
      </w:r>
    </w:p>
    <w:p w:rsidR="00B03A2B" w:rsidRPr="006F3BE5" w:rsidRDefault="00B03A2B" w:rsidP="006F3BE5">
      <w:pPr>
        <w:spacing w:after="0" w:line="240" w:lineRule="auto"/>
        <w:ind w:right="282" w:firstLine="567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6F3BE5">
        <w:rPr>
          <w:rFonts w:ascii="Times New Roman" w:eastAsia="Calibri" w:hAnsi="Times New Roman" w:cs="Times New Roman"/>
          <w:bCs/>
          <w:iCs/>
          <w:sz w:val="24"/>
          <w:szCs w:val="24"/>
        </w:rPr>
        <w:t>- О ходе реализации Меморандума, заключенного между Общественным советом и Ревизионной комиссией г. Алматы</w:t>
      </w:r>
      <w:r w:rsidRPr="006F3BE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</w:p>
    <w:p w:rsidR="00B31F5F" w:rsidRDefault="00B31F5F" w:rsidP="00342F16">
      <w:pPr>
        <w:tabs>
          <w:tab w:val="left" w:pos="993"/>
        </w:tabs>
        <w:spacing w:after="0" w:line="240" w:lineRule="auto"/>
        <w:ind w:right="282"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Информация о текущей </w:t>
      </w:r>
      <w:r w:rsidRPr="004D7988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ситуации по </w:t>
      </w:r>
      <w:proofErr w:type="spellStart"/>
      <w:r w:rsidRPr="004D7988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Короновирусной</w:t>
      </w:r>
      <w:proofErr w:type="spellEnd"/>
      <w:r w:rsidRPr="004D7988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инфекции (</w:t>
      </w:r>
      <w:r w:rsidRPr="004D7988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val="en-US"/>
        </w:rPr>
        <w:t>COVID</w:t>
      </w:r>
      <w:r w:rsidRPr="004D7988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-19) в г. Алматы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и принятым мерам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акиматом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г. Алматы по снижению пандемии</w:t>
      </w:r>
      <w:r w:rsidRPr="004D7988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.</w:t>
      </w:r>
    </w:p>
    <w:p w:rsidR="00B31F5F" w:rsidRDefault="00B31F5F" w:rsidP="00342F16">
      <w:pPr>
        <w:tabs>
          <w:tab w:val="left" w:pos="993"/>
        </w:tabs>
        <w:spacing w:after="0" w:line="240" w:lineRule="auto"/>
        <w:ind w:right="282"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- </w:t>
      </w:r>
      <w:r w:rsidR="00404CA7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Информация о работе ДП г. Алматы во время карантина.</w:t>
      </w:r>
    </w:p>
    <w:p w:rsidR="00CD5CE5" w:rsidRPr="006F3BE5" w:rsidRDefault="00CD5CE5" w:rsidP="006F3BE5">
      <w:pPr>
        <w:suppressAutoHyphens/>
        <w:spacing w:after="0" w:line="240" w:lineRule="auto"/>
        <w:ind w:right="282"/>
        <w:jc w:val="both"/>
        <w:rPr>
          <w:rStyle w:val="af0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  <w:shd w:val="clear" w:color="auto" w:fill="FFFFFF"/>
        </w:rPr>
      </w:pPr>
      <w:r w:rsidRPr="006F3BE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        </w:t>
      </w:r>
      <w:r w:rsidR="00404CA7" w:rsidRPr="00E828AA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- </w:t>
      </w:r>
      <w:r w:rsidRPr="006F3BE5">
        <w:rPr>
          <w:rStyle w:val="af0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>Формирование механизма разрешения предприятиям осуществлять выход из карантина и осуществлять свою работу</w:t>
      </w:r>
      <w:r>
        <w:rPr>
          <w:rStyle w:val="af0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>.</w:t>
      </w:r>
    </w:p>
    <w:p w:rsidR="00CD5CE5" w:rsidRPr="006F3BE5" w:rsidRDefault="00CD5CE5" w:rsidP="006F3BE5">
      <w:pPr>
        <w:suppressAutoHyphens/>
        <w:spacing w:after="0" w:line="240" w:lineRule="auto"/>
        <w:ind w:right="282"/>
        <w:rPr>
          <w:rStyle w:val="af0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</w:pPr>
      <w:r w:rsidRPr="006F3BE5">
        <w:rPr>
          <w:rStyle w:val="af0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       - Механизм пропусков в город Алматы</w:t>
      </w:r>
      <w:r>
        <w:rPr>
          <w:rStyle w:val="af0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>.</w:t>
      </w:r>
    </w:p>
    <w:p w:rsidR="00CD5CE5" w:rsidRDefault="00CD5CE5" w:rsidP="006F3BE5">
      <w:pPr>
        <w:suppressAutoHyphens/>
        <w:spacing w:after="0" w:line="240" w:lineRule="auto"/>
        <w:ind w:right="282"/>
        <w:jc w:val="both"/>
        <w:rPr>
          <w:rStyle w:val="af0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af0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       - </w:t>
      </w:r>
      <w:r w:rsidRPr="006F3BE5">
        <w:rPr>
          <w:rStyle w:val="af0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>Представление на обсуждение членов ОС платформы Infoalmaty.kz - в качестве площадки для дистанционного бесконтактного принятия официальных обращений юр. лиц с использованием ЭЦП в Общественный совет</w:t>
      </w:r>
      <w:r>
        <w:rPr>
          <w:rStyle w:val="af0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>.</w:t>
      </w:r>
    </w:p>
    <w:p w:rsidR="0080232F" w:rsidRPr="006F3BE5" w:rsidRDefault="00FB026F" w:rsidP="006F3BE5">
      <w:pPr>
        <w:tabs>
          <w:tab w:val="left" w:pos="567"/>
          <w:tab w:val="left" w:pos="851"/>
        </w:tabs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Style w:val="af0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        </w:t>
      </w:r>
      <w:r w:rsidR="0080232F" w:rsidRPr="006F3BE5">
        <w:rPr>
          <w:rStyle w:val="af0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  <w:shd w:val="clear" w:color="auto" w:fill="FFFFFF"/>
        </w:rPr>
        <w:t>-</w:t>
      </w:r>
      <w:r w:rsidRPr="006F3BE5">
        <w:rPr>
          <w:rStyle w:val="af0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0232F" w:rsidRPr="006F3BE5">
        <w:rPr>
          <w:rStyle w:val="af0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ВКС с участием руководителя </w:t>
      </w:r>
      <w:r w:rsidR="0080232F" w:rsidRPr="006F3BE5">
        <w:rPr>
          <w:rFonts w:ascii="Times New Roman" w:eastAsia="Times New Roman" w:hAnsi="Times New Roman" w:cs="Times New Roman" w:hint="eastAsia"/>
          <w:b/>
          <w:color w:val="333333"/>
          <w:sz w:val="24"/>
          <w:szCs w:val="24"/>
          <w:lang w:eastAsia="ru-RU"/>
        </w:rPr>
        <w:t>общественного</w:t>
      </w:r>
      <w:r w:rsidR="0080232F" w:rsidRPr="006F3B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80232F" w:rsidRPr="006F3BE5">
        <w:rPr>
          <w:rFonts w:ascii="Times New Roman" w:eastAsia="Times New Roman" w:hAnsi="Times New Roman" w:cs="Times New Roman" w:hint="eastAsia"/>
          <w:b/>
          <w:color w:val="333333"/>
          <w:sz w:val="24"/>
          <w:szCs w:val="24"/>
          <w:lang w:eastAsia="ru-RU"/>
        </w:rPr>
        <w:t>здоровья</w:t>
      </w:r>
      <w:r w:rsidR="0080232F" w:rsidRPr="006F3B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proofErr w:type="spellStart"/>
      <w:r w:rsidR="0080232F" w:rsidRPr="006F3BE5">
        <w:rPr>
          <w:rFonts w:ascii="Times New Roman" w:eastAsia="Times New Roman" w:hAnsi="Times New Roman" w:cs="Times New Roman" w:hint="eastAsia"/>
          <w:b/>
          <w:color w:val="333333"/>
          <w:sz w:val="24"/>
          <w:szCs w:val="24"/>
          <w:lang w:eastAsia="ru-RU"/>
        </w:rPr>
        <w:t>г</w:t>
      </w:r>
      <w:r w:rsidR="0080232F" w:rsidRPr="006F3B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r w:rsidR="0080232F" w:rsidRPr="006F3BE5">
        <w:rPr>
          <w:rFonts w:ascii="Times New Roman" w:eastAsia="Times New Roman" w:hAnsi="Times New Roman" w:cs="Times New Roman" w:hint="eastAsia"/>
          <w:b/>
          <w:color w:val="333333"/>
          <w:sz w:val="24"/>
          <w:szCs w:val="24"/>
          <w:lang w:eastAsia="ru-RU"/>
        </w:rPr>
        <w:t>Алматы</w:t>
      </w:r>
      <w:proofErr w:type="spellEnd"/>
      <w:r w:rsidR="0080232F" w:rsidRPr="006F3B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proofErr w:type="spellStart"/>
      <w:r w:rsidR="0080232F" w:rsidRPr="006F3B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леухан</w:t>
      </w:r>
      <w:proofErr w:type="spellEnd"/>
      <w:r w:rsidR="0080232F" w:rsidRPr="006F3B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proofErr w:type="spellStart"/>
      <w:r w:rsidR="0080232F" w:rsidRPr="006F3B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Шильдебайулы</w:t>
      </w:r>
      <w:proofErr w:type="spellEnd"/>
      <w:r w:rsidR="0080232F" w:rsidRPr="006F3B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proofErr w:type="spellStart"/>
      <w:r w:rsidR="0080232F" w:rsidRPr="006F3B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билдаев</w:t>
      </w:r>
      <w:proofErr w:type="spellEnd"/>
      <w:r w:rsidR="0080232F" w:rsidRPr="006F3B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и главного санитарного врача </w:t>
      </w:r>
      <w:proofErr w:type="spellStart"/>
      <w:r w:rsidR="0080232F" w:rsidRPr="006F3B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Бекшин</w:t>
      </w:r>
      <w:proofErr w:type="spellEnd"/>
      <w:r w:rsidR="0080232F" w:rsidRPr="006F3B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proofErr w:type="spellStart"/>
      <w:r w:rsidR="0080232F" w:rsidRPr="006F3B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Жандарбек</w:t>
      </w:r>
      <w:proofErr w:type="spellEnd"/>
      <w:r w:rsidR="0080232F" w:rsidRPr="006F3B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proofErr w:type="spellStart"/>
      <w:r w:rsidR="0080232F" w:rsidRPr="006F3B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ухтарович</w:t>
      </w:r>
      <w:proofErr w:type="spellEnd"/>
      <w:r w:rsidR="0080232F" w:rsidRPr="006F3B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80232F" w:rsidRPr="006F3BE5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рассмотренные вопросы:</w:t>
      </w:r>
    </w:p>
    <w:p w:rsidR="0080232F" w:rsidRPr="006F3BE5" w:rsidRDefault="0080232F" w:rsidP="006F3BE5">
      <w:pPr>
        <w:pStyle w:val="a3"/>
        <w:numPr>
          <w:ilvl w:val="0"/>
          <w:numId w:val="53"/>
        </w:numPr>
        <w:tabs>
          <w:tab w:val="left" w:pos="567"/>
        </w:tabs>
        <w:suppressAutoHyphens/>
        <w:spacing w:after="0" w:line="240" w:lineRule="auto"/>
        <w:ind w:left="0" w:right="282"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 w:rsidRPr="006F3BE5">
        <w:rPr>
          <w:rFonts w:ascii="Times New Roman" w:hAnsi="Times New Roman" w:cs="Times New Roman"/>
          <w:color w:val="333333"/>
          <w:sz w:val="24"/>
          <w:szCs w:val="24"/>
        </w:rPr>
        <w:t>Организация и контроль проведения экспресс-ПЦР-тестов на </w:t>
      </w:r>
      <w:proofErr w:type="spellStart"/>
      <w:r w:rsidRPr="006F3BE5">
        <w:rPr>
          <w:rFonts w:ascii="Times New Roman" w:hAnsi="Times New Roman" w:cs="Times New Roman"/>
          <w:color w:val="333333"/>
          <w:sz w:val="24"/>
          <w:szCs w:val="24"/>
        </w:rPr>
        <w:t>коронавирус</w:t>
      </w:r>
      <w:proofErr w:type="spellEnd"/>
      <w:r w:rsidRPr="006F3BE5">
        <w:rPr>
          <w:rFonts w:ascii="Times New Roman" w:hAnsi="Times New Roman" w:cs="Times New Roman"/>
          <w:color w:val="333333"/>
          <w:sz w:val="24"/>
          <w:szCs w:val="24"/>
        </w:rPr>
        <w:t xml:space="preserve"> для пациентов, проживающих в медико-социальных учреждениях, детских домах, находящихся в больницах; жителей Алматы. (Алгоритм подачи заявки, критерии отбора, получение результатов, стоимость тестов).</w:t>
      </w:r>
    </w:p>
    <w:p w:rsidR="0080232F" w:rsidRDefault="0080232F" w:rsidP="006F3BE5">
      <w:pPr>
        <w:pStyle w:val="msonormalmailrucssattributepostfixmailrucssattributepostfix0"/>
        <w:numPr>
          <w:ilvl w:val="0"/>
          <w:numId w:val="53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right="282" w:firstLine="567"/>
        <w:jc w:val="both"/>
        <w:rPr>
          <w:color w:val="333333"/>
        </w:rPr>
      </w:pPr>
      <w:r w:rsidRPr="006F3BE5">
        <w:rPr>
          <w:color w:val="333333"/>
        </w:rPr>
        <w:t>Обеспечение средствами индивидуальной защиты, респираторных масок, одноразовых защитных медицинских костюмов, тестов Управлением общественного здоровья г. Алматы (почему закуп осуществлялся УОЗ, как оформляется передача приобретенных средств в учреждениях здравоохранения).</w:t>
      </w:r>
    </w:p>
    <w:p w:rsidR="0080232F" w:rsidRDefault="0080232F" w:rsidP="006F3BE5">
      <w:pPr>
        <w:pStyle w:val="msonormalmailrucssattributepostfixmailrucssattributepostfix0"/>
        <w:numPr>
          <w:ilvl w:val="0"/>
          <w:numId w:val="53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right="282" w:firstLine="567"/>
        <w:jc w:val="both"/>
        <w:rPr>
          <w:rFonts w:ascii="Arial" w:hAnsi="Arial" w:cs="Arial"/>
          <w:color w:val="333333"/>
        </w:rPr>
      </w:pPr>
      <w:r w:rsidRPr="006F3BE5">
        <w:rPr>
          <w:color w:val="333333"/>
        </w:rPr>
        <w:t>Какая гуманитарная помощь поступила, кому и как была передана?</w:t>
      </w:r>
    </w:p>
    <w:p w:rsidR="0080232F" w:rsidRPr="006F3BE5" w:rsidRDefault="0080232F" w:rsidP="006F3BE5">
      <w:pPr>
        <w:pStyle w:val="msonormalmailrucssattributepostfixmailrucssattributepostfix0"/>
        <w:numPr>
          <w:ilvl w:val="0"/>
          <w:numId w:val="53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right="282" w:firstLine="567"/>
        <w:jc w:val="both"/>
        <w:rPr>
          <w:rFonts w:ascii="Arial" w:hAnsi="Arial" w:cs="Arial"/>
          <w:color w:val="333333"/>
        </w:rPr>
      </w:pPr>
      <w:r w:rsidRPr="006F3BE5">
        <w:rPr>
          <w:color w:val="333333"/>
        </w:rPr>
        <w:t>Вовлеченность членов Наблюдательного Совета в распределение и мониторинг гуманитарной помощи по борьбе с пандемией.</w:t>
      </w:r>
    </w:p>
    <w:p w:rsidR="0080232F" w:rsidRDefault="0080232F" w:rsidP="006F3BE5">
      <w:pPr>
        <w:pStyle w:val="msonormalmailrucssattributepostfixmailrucssattributepostfix0"/>
        <w:numPr>
          <w:ilvl w:val="0"/>
          <w:numId w:val="53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right="282" w:firstLine="567"/>
        <w:jc w:val="both"/>
        <w:rPr>
          <w:rFonts w:ascii="Arial" w:hAnsi="Arial" w:cs="Arial"/>
          <w:color w:val="333333"/>
        </w:rPr>
      </w:pPr>
      <w:r w:rsidRPr="006F3BE5">
        <w:rPr>
          <w:color w:val="333333"/>
        </w:rPr>
        <w:t xml:space="preserve">По каким критериям определялись места проживания для медработников на период </w:t>
      </w:r>
      <w:proofErr w:type="spellStart"/>
      <w:r w:rsidRPr="006F3BE5">
        <w:rPr>
          <w:color w:val="333333"/>
        </w:rPr>
        <w:t>коронавируса</w:t>
      </w:r>
      <w:proofErr w:type="spellEnd"/>
      <w:r w:rsidRPr="006F3BE5">
        <w:rPr>
          <w:color w:val="333333"/>
        </w:rPr>
        <w:t>? Кто обеспечивает питание и стоимость услуг?</w:t>
      </w:r>
    </w:p>
    <w:p w:rsidR="0080232F" w:rsidRPr="006F3BE5" w:rsidRDefault="0080232F" w:rsidP="006F3BE5">
      <w:pPr>
        <w:pStyle w:val="msonormalmailrucssattributepostfixmailrucssattributepostfix0"/>
        <w:numPr>
          <w:ilvl w:val="0"/>
          <w:numId w:val="53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color w:val="333333"/>
        </w:rPr>
      </w:pPr>
      <w:r w:rsidRPr="006F3BE5">
        <w:rPr>
          <w:color w:val="333333"/>
        </w:rPr>
        <w:t>Какие профсоюзы оказали поддержку своих членов?</w:t>
      </w:r>
    </w:p>
    <w:p w:rsidR="00FB026F" w:rsidRPr="006F3BE5" w:rsidRDefault="00FB026F" w:rsidP="006F3BE5">
      <w:pPr>
        <w:pStyle w:val="msonormalmailrucssattributepostfixmailrucssattributepostfix0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color w:val="333333"/>
          <w:u w:val="single"/>
        </w:rPr>
      </w:pPr>
      <w:r w:rsidRPr="006F3BE5">
        <w:rPr>
          <w:b/>
          <w:color w:val="333333"/>
        </w:rPr>
        <w:t xml:space="preserve">- </w:t>
      </w:r>
      <w:r w:rsidR="004D72D5" w:rsidRPr="006F3BE5">
        <w:rPr>
          <w:b/>
          <w:color w:val="333333"/>
        </w:rPr>
        <w:t xml:space="preserve">ВКС с участием </w:t>
      </w:r>
      <w:proofErr w:type="spellStart"/>
      <w:r w:rsidR="004D72D5" w:rsidRPr="006F3BE5">
        <w:rPr>
          <w:b/>
          <w:color w:val="333333"/>
        </w:rPr>
        <w:t>акима</w:t>
      </w:r>
      <w:proofErr w:type="spellEnd"/>
      <w:r w:rsidR="004D72D5" w:rsidRPr="006F3BE5">
        <w:rPr>
          <w:b/>
          <w:color w:val="333333"/>
        </w:rPr>
        <w:t xml:space="preserve"> г. Алматы, </w:t>
      </w:r>
      <w:r w:rsidR="004D72D5" w:rsidRPr="006F3BE5">
        <w:rPr>
          <w:b/>
          <w:color w:val="333333"/>
          <w:u w:val="single"/>
        </w:rPr>
        <w:t>вопросы:</w:t>
      </w:r>
    </w:p>
    <w:p w:rsidR="004D72D5" w:rsidRPr="006F3BE5" w:rsidRDefault="004D72D5" w:rsidP="004D72D5">
      <w:pPr>
        <w:pStyle w:val="a8"/>
        <w:numPr>
          <w:ilvl w:val="0"/>
          <w:numId w:val="53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3BE5">
        <w:rPr>
          <w:rFonts w:ascii="Times New Roman" w:hAnsi="Times New Roman" w:cs="Times New Roman"/>
          <w:sz w:val="24"/>
          <w:szCs w:val="24"/>
        </w:rPr>
        <w:t>Последствия карантина для города Алматы;</w:t>
      </w:r>
    </w:p>
    <w:p w:rsidR="004D72D5" w:rsidRPr="006F3BE5" w:rsidRDefault="004D72D5" w:rsidP="004D72D5">
      <w:pPr>
        <w:pStyle w:val="a8"/>
        <w:numPr>
          <w:ilvl w:val="0"/>
          <w:numId w:val="53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3BE5">
        <w:rPr>
          <w:rFonts w:ascii="Times New Roman" w:hAnsi="Times New Roman" w:cs="Times New Roman"/>
          <w:sz w:val="24"/>
          <w:szCs w:val="24"/>
        </w:rPr>
        <w:t>Республиканская поддержка для города Алматы;</w:t>
      </w:r>
    </w:p>
    <w:p w:rsidR="004D72D5" w:rsidRPr="006F3BE5" w:rsidRDefault="004D72D5" w:rsidP="004D72D5">
      <w:pPr>
        <w:pStyle w:val="a8"/>
        <w:numPr>
          <w:ilvl w:val="0"/>
          <w:numId w:val="53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3BE5">
        <w:rPr>
          <w:rFonts w:ascii="Times New Roman" w:hAnsi="Times New Roman" w:cs="Times New Roman"/>
          <w:sz w:val="24"/>
          <w:szCs w:val="24"/>
        </w:rPr>
        <w:t>Оптимизация бюджета в связи с карантином;</w:t>
      </w:r>
    </w:p>
    <w:p w:rsidR="004D72D5" w:rsidRDefault="004D72D5" w:rsidP="006F3BE5">
      <w:pPr>
        <w:pStyle w:val="a8"/>
        <w:numPr>
          <w:ilvl w:val="0"/>
          <w:numId w:val="53"/>
        </w:numPr>
        <w:tabs>
          <w:tab w:val="left" w:pos="993"/>
        </w:tabs>
        <w:jc w:val="both"/>
      </w:pPr>
      <w:r w:rsidRPr="006F3BE5">
        <w:rPr>
          <w:rFonts w:ascii="Times New Roman" w:hAnsi="Times New Roman" w:cs="Times New Roman"/>
          <w:sz w:val="24"/>
          <w:szCs w:val="24"/>
        </w:rPr>
        <w:t>Выявленные проблемные вопросы в период карантина.</w:t>
      </w:r>
    </w:p>
    <w:p w:rsidR="0080232F" w:rsidRDefault="00E25C13" w:rsidP="006F3BE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3BE5">
        <w:rPr>
          <w:rFonts w:ascii="Times New Roman" w:hAnsi="Times New Roman" w:cs="Times New Roman"/>
          <w:sz w:val="24"/>
          <w:szCs w:val="24"/>
        </w:rPr>
        <w:t xml:space="preserve">Обсуждение государственных программ и выработка предложений по механизмам реализации задач, озвученных Главой государства Республики Казахстан </w:t>
      </w:r>
      <w:proofErr w:type="spellStart"/>
      <w:r w:rsidRPr="006F3BE5">
        <w:rPr>
          <w:rFonts w:ascii="Times New Roman" w:hAnsi="Times New Roman" w:cs="Times New Roman"/>
          <w:sz w:val="24"/>
          <w:szCs w:val="24"/>
        </w:rPr>
        <w:t>Токаевым</w:t>
      </w:r>
      <w:proofErr w:type="spellEnd"/>
      <w:r w:rsidRPr="006F3BE5">
        <w:rPr>
          <w:rFonts w:ascii="Times New Roman" w:hAnsi="Times New Roman" w:cs="Times New Roman"/>
          <w:sz w:val="24"/>
          <w:szCs w:val="24"/>
        </w:rPr>
        <w:t xml:space="preserve"> К-Ж.К. от 11 мая </w:t>
      </w:r>
      <w:proofErr w:type="spellStart"/>
      <w:r w:rsidRPr="006F3BE5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6F3BE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 участием представителей министерств РК: </w:t>
      </w:r>
      <w:r w:rsidRPr="006F3BE5">
        <w:rPr>
          <w:rFonts w:ascii="Times New Roman" w:hAnsi="Times New Roman" w:cs="Times New Roman"/>
          <w:sz w:val="24"/>
          <w:szCs w:val="24"/>
        </w:rPr>
        <w:t>национальной экономики и индустрии и инфраструктурного развития.</w:t>
      </w:r>
    </w:p>
    <w:p w:rsidR="001032C7" w:rsidRDefault="001032C7" w:rsidP="006F3BE5">
      <w:pPr>
        <w:pStyle w:val="a8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3BE5"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>Презентация проекта по устойчивому развитию экотуризма в Иле-Алатауском национальном парке.</w:t>
      </w:r>
    </w:p>
    <w:p w:rsidR="00172ACD" w:rsidRPr="006F3BE5" w:rsidRDefault="00172ACD" w:rsidP="006F3BE5">
      <w:pPr>
        <w:pStyle w:val="a8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>- Отчет Департамента полиции г. Алматы за 2019 год.</w:t>
      </w:r>
    </w:p>
    <w:p w:rsidR="001032C7" w:rsidRPr="006F3BE5" w:rsidRDefault="001032C7" w:rsidP="006F3BE5">
      <w:pPr>
        <w:pStyle w:val="1"/>
        <w:shd w:val="clear" w:color="auto" w:fill="FFFFFF"/>
        <w:tabs>
          <w:tab w:val="left" w:pos="709"/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rStyle w:val="af0"/>
          <w:b w:val="0"/>
          <w:bCs w:val="0"/>
          <w:i w:val="0"/>
          <w:iCs w:val="0"/>
          <w:sz w:val="24"/>
          <w:szCs w:val="24"/>
        </w:rPr>
      </w:pPr>
      <w:r>
        <w:rPr>
          <w:rStyle w:val="af0"/>
          <w:i w:val="0"/>
          <w:iCs w:val="0"/>
          <w:sz w:val="24"/>
          <w:szCs w:val="24"/>
        </w:rPr>
        <w:lastRenderedPageBreak/>
        <w:t xml:space="preserve">- </w:t>
      </w:r>
      <w:r w:rsidRPr="007328AD">
        <w:rPr>
          <w:b w:val="0"/>
          <w:iCs/>
          <w:color w:val="000000"/>
          <w:sz w:val="24"/>
          <w:szCs w:val="24"/>
          <w:shd w:val="clear" w:color="auto" w:fill="FFFFFF"/>
        </w:rPr>
        <w:t>Р</w:t>
      </w:r>
      <w:r w:rsidRPr="007328AD">
        <w:rPr>
          <w:b w:val="0"/>
          <w:iCs/>
          <w:color w:val="000000"/>
          <w:sz w:val="24"/>
          <w:szCs w:val="24"/>
          <w:shd w:val="clear" w:color="auto" w:fill="FFFFFF"/>
          <w:lang w:val="kk-KZ"/>
        </w:rPr>
        <w:t xml:space="preserve">езультаты общественного мониторинга </w:t>
      </w:r>
      <w:r w:rsidRPr="007328AD">
        <w:rPr>
          <w:b w:val="0"/>
          <w:bCs w:val="0"/>
          <w:iCs/>
          <w:color w:val="000000"/>
          <w:sz w:val="24"/>
          <w:szCs w:val="24"/>
          <w:shd w:val="clear" w:color="auto" w:fill="FFFFFF"/>
          <w:lang w:val="kk-KZ"/>
        </w:rPr>
        <w:t xml:space="preserve">проведенного Департаментом </w:t>
      </w:r>
      <w:r w:rsidRPr="007328AD">
        <w:rPr>
          <w:b w:val="0"/>
          <w:bCs w:val="0"/>
          <w:color w:val="151515"/>
          <w:sz w:val="24"/>
          <w:szCs w:val="24"/>
        </w:rPr>
        <w:t xml:space="preserve">Агентства Республики Казахстан по делам государственной службы по городу Алматы о оказании </w:t>
      </w:r>
      <w:r w:rsidRPr="007328AD">
        <w:rPr>
          <w:b w:val="0"/>
          <w:iCs/>
          <w:color w:val="000000"/>
          <w:sz w:val="24"/>
          <w:szCs w:val="24"/>
          <w:shd w:val="clear" w:color="auto" w:fill="FFFFFF"/>
          <w:lang w:val="kk-KZ"/>
        </w:rPr>
        <w:t xml:space="preserve">качества государственных услуг </w:t>
      </w:r>
      <w:r w:rsidRPr="007328AD">
        <w:rPr>
          <w:b w:val="0"/>
          <w:bCs w:val="0"/>
          <w:iCs/>
          <w:color w:val="000000"/>
          <w:sz w:val="24"/>
          <w:szCs w:val="24"/>
          <w:shd w:val="clear" w:color="auto" w:fill="FFFFFF"/>
          <w:lang w:val="kk-KZ"/>
        </w:rPr>
        <w:t xml:space="preserve">Департаментом полициии г. Алматы </w:t>
      </w:r>
      <w:r w:rsidRPr="007328AD">
        <w:rPr>
          <w:b w:val="0"/>
          <w:iCs/>
          <w:color w:val="000000"/>
          <w:sz w:val="24"/>
          <w:szCs w:val="24"/>
          <w:shd w:val="clear" w:color="auto" w:fill="FFFFFF"/>
          <w:lang w:val="kk-KZ"/>
        </w:rPr>
        <w:t xml:space="preserve">за 2019 </w:t>
      </w:r>
      <w:r w:rsidRPr="007328AD">
        <w:rPr>
          <w:b w:val="0"/>
          <w:iCs/>
          <w:sz w:val="24"/>
          <w:szCs w:val="24"/>
          <w:shd w:val="clear" w:color="auto" w:fill="FFFFFF"/>
          <w:lang w:val="kk-KZ"/>
        </w:rPr>
        <w:t xml:space="preserve">год </w:t>
      </w:r>
      <w:r w:rsidRPr="007328AD">
        <w:rPr>
          <w:b w:val="0"/>
          <w:sz w:val="24"/>
          <w:szCs w:val="24"/>
        </w:rPr>
        <w:t xml:space="preserve">и 1 квартал 2020 г. </w:t>
      </w:r>
    </w:p>
    <w:p w:rsidR="00230ACB" w:rsidRPr="00515824" w:rsidRDefault="00230ACB">
      <w:pPr>
        <w:pStyle w:val="msonormalmailrucssattributepostfixmailrucssattributepostfix"/>
        <w:shd w:val="clear" w:color="auto" w:fill="FFFFFF"/>
        <w:tabs>
          <w:tab w:val="left" w:pos="426"/>
        </w:tabs>
        <w:spacing w:before="0" w:beforeAutospacing="0" w:after="0" w:afterAutospacing="0"/>
        <w:ind w:firstLine="567"/>
        <w:jc w:val="both"/>
        <w:rPr>
          <w:rFonts w:ascii="Arial" w:hAnsi="Arial" w:cs="Arial"/>
          <w:b/>
          <w:color w:val="000000"/>
        </w:rPr>
      </w:pPr>
    </w:p>
    <w:p w:rsidR="00881541" w:rsidRDefault="00881541" w:rsidP="00331A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ECF">
        <w:rPr>
          <w:rFonts w:ascii="Times New Roman" w:hAnsi="Times New Roman" w:cs="Times New Roman"/>
          <w:sz w:val="24"/>
          <w:szCs w:val="24"/>
        </w:rPr>
        <w:t xml:space="preserve">На </w:t>
      </w:r>
      <w:r w:rsidRPr="00844ECF">
        <w:rPr>
          <w:rFonts w:ascii="Times New Roman" w:hAnsi="Times New Roman" w:cs="Times New Roman"/>
          <w:b/>
          <w:sz w:val="24"/>
          <w:szCs w:val="24"/>
        </w:rPr>
        <w:t>заседаниях комиссий заслушивались отчеты</w:t>
      </w:r>
      <w:r w:rsidRPr="00844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ECF">
        <w:rPr>
          <w:rFonts w:ascii="Times New Roman" w:hAnsi="Times New Roman" w:cs="Times New Roman"/>
          <w:sz w:val="24"/>
          <w:szCs w:val="24"/>
        </w:rPr>
        <w:t>акимов</w:t>
      </w:r>
      <w:proofErr w:type="spellEnd"/>
      <w:r w:rsidRPr="00844ECF">
        <w:rPr>
          <w:rFonts w:ascii="Times New Roman" w:hAnsi="Times New Roman" w:cs="Times New Roman"/>
          <w:sz w:val="24"/>
          <w:szCs w:val="24"/>
        </w:rPr>
        <w:t xml:space="preserve"> города, районов, и управлений о достижении целевых индика</w:t>
      </w:r>
      <w:r>
        <w:rPr>
          <w:rFonts w:ascii="Times New Roman" w:hAnsi="Times New Roman" w:cs="Times New Roman"/>
          <w:sz w:val="24"/>
          <w:szCs w:val="24"/>
        </w:rPr>
        <w:t>торов развития г. Алматы за 201</w:t>
      </w:r>
      <w:r w:rsidR="009E4619">
        <w:rPr>
          <w:rFonts w:ascii="Times New Roman" w:hAnsi="Times New Roman" w:cs="Times New Roman"/>
          <w:sz w:val="24"/>
          <w:szCs w:val="24"/>
        </w:rPr>
        <w:t>9</w:t>
      </w:r>
      <w:r w:rsidRPr="00844ECF">
        <w:rPr>
          <w:rFonts w:ascii="Times New Roman" w:hAnsi="Times New Roman" w:cs="Times New Roman"/>
          <w:sz w:val="24"/>
          <w:szCs w:val="24"/>
        </w:rPr>
        <w:t xml:space="preserve"> год и планах</w:t>
      </w:r>
      <w:r>
        <w:rPr>
          <w:rFonts w:ascii="Times New Roman" w:hAnsi="Times New Roman" w:cs="Times New Roman"/>
          <w:sz w:val="24"/>
          <w:szCs w:val="24"/>
        </w:rPr>
        <w:t xml:space="preserve"> на 20</w:t>
      </w:r>
      <w:r w:rsidR="009E4619">
        <w:rPr>
          <w:rFonts w:ascii="Times New Roman" w:hAnsi="Times New Roman" w:cs="Times New Roman"/>
          <w:sz w:val="24"/>
          <w:szCs w:val="24"/>
        </w:rPr>
        <w:t>20</w:t>
      </w:r>
      <w:r w:rsidRPr="00844ECF">
        <w:rPr>
          <w:rFonts w:ascii="Times New Roman" w:hAnsi="Times New Roman" w:cs="Times New Roman"/>
          <w:sz w:val="24"/>
          <w:szCs w:val="24"/>
        </w:rPr>
        <w:t xml:space="preserve"> год. По итогам обсуждения отчетов им были направлены рекомендации, реализация которых Общественным советом взята на контроль. </w:t>
      </w:r>
    </w:p>
    <w:p w:rsidR="00C6268D" w:rsidRDefault="00C6268D" w:rsidP="00230AC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268D" w:rsidRDefault="00140516" w:rsidP="00885E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</w:t>
      </w:r>
      <w:r w:rsidR="00626396">
        <w:rPr>
          <w:rFonts w:ascii="Times New Roman" w:hAnsi="Times New Roman" w:cs="Times New Roman"/>
          <w:sz w:val="24"/>
          <w:szCs w:val="24"/>
        </w:rPr>
        <w:t>на расширенных</w:t>
      </w:r>
      <w:r>
        <w:rPr>
          <w:rFonts w:ascii="Times New Roman" w:hAnsi="Times New Roman" w:cs="Times New Roman"/>
          <w:sz w:val="24"/>
          <w:szCs w:val="24"/>
        </w:rPr>
        <w:t xml:space="preserve"> заседаниях комиссий </w:t>
      </w:r>
      <w:r w:rsidRPr="00844ECF">
        <w:rPr>
          <w:rFonts w:ascii="Times New Roman" w:hAnsi="Times New Roman" w:cs="Times New Roman"/>
          <w:sz w:val="24"/>
          <w:szCs w:val="24"/>
        </w:rPr>
        <w:t xml:space="preserve">Общественного совета г. Алматы были </w:t>
      </w:r>
      <w:r w:rsidRPr="00844ECF">
        <w:rPr>
          <w:rFonts w:ascii="Times New Roman" w:hAnsi="Times New Roman" w:cs="Times New Roman"/>
          <w:b/>
          <w:sz w:val="24"/>
          <w:szCs w:val="24"/>
        </w:rPr>
        <w:t>обсуждены следующие вопросы</w:t>
      </w:r>
      <w:r w:rsidRPr="00844ECF">
        <w:rPr>
          <w:rFonts w:ascii="Times New Roman" w:hAnsi="Times New Roman" w:cs="Times New Roman"/>
          <w:sz w:val="24"/>
          <w:szCs w:val="24"/>
        </w:rPr>
        <w:t>:</w:t>
      </w:r>
    </w:p>
    <w:p w:rsidR="007F3DA8" w:rsidRDefault="007F3DA8" w:rsidP="00342F16">
      <w:pPr>
        <w:spacing w:after="0"/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слушаны отчеты 7 райо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има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 Алматы.</w:t>
      </w:r>
    </w:p>
    <w:p w:rsidR="007F3DA8" w:rsidRPr="00907576" w:rsidRDefault="007F3DA8" w:rsidP="007F3DA8">
      <w:pPr>
        <w:pStyle w:val="a6"/>
        <w:shd w:val="clear" w:color="auto" w:fill="FFFFFF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before="0" w:beforeAutospacing="0" w:after="0" w:afterAutospacing="0"/>
        <w:ind w:firstLine="567"/>
        <w:jc w:val="both"/>
        <w:rPr>
          <w:color w:val="1C1E21"/>
        </w:rPr>
      </w:pPr>
      <w:r>
        <w:t>-</w:t>
      </w:r>
      <w:r w:rsidR="009E2E8D">
        <w:t> </w:t>
      </w:r>
      <w:r w:rsidRPr="00907576">
        <w:rPr>
          <w:color w:val="1C1E21"/>
        </w:rPr>
        <w:t>Заслушивание Центра оперативного управления 102.</w:t>
      </w:r>
      <w:r w:rsidRPr="00907576">
        <w:rPr>
          <w:color w:val="1C1E21"/>
        </w:rPr>
        <w:br/>
      </w:r>
      <w:r>
        <w:rPr>
          <w:color w:val="1C1E21"/>
        </w:rPr>
        <w:t xml:space="preserve">         - </w:t>
      </w:r>
      <w:r w:rsidRPr="00907576">
        <w:rPr>
          <w:color w:val="1C1E21"/>
        </w:rPr>
        <w:t xml:space="preserve"> Ознакомление с деятельностью компании ТОО «</w:t>
      </w:r>
      <w:proofErr w:type="spellStart"/>
      <w:r w:rsidRPr="00907576">
        <w:rPr>
          <w:color w:val="1C1E21"/>
        </w:rPr>
        <w:t>Сергек</w:t>
      </w:r>
      <w:proofErr w:type="spellEnd"/>
      <w:r w:rsidRPr="00907576">
        <w:rPr>
          <w:color w:val="1C1E21"/>
        </w:rPr>
        <w:t xml:space="preserve">».      </w:t>
      </w:r>
    </w:p>
    <w:p w:rsidR="007F3DA8" w:rsidRDefault="007F3DA8" w:rsidP="00885E6C">
      <w:pPr>
        <w:spacing w:after="0"/>
        <w:ind w:left="567"/>
        <w:jc w:val="both"/>
        <w:rPr>
          <w:rFonts w:ascii="Times New Roman" w:hAnsi="Times New Roman" w:cs="Times New Roman"/>
          <w:color w:val="1C1E21"/>
          <w:sz w:val="24"/>
          <w:szCs w:val="24"/>
        </w:rPr>
      </w:pPr>
      <w:r>
        <w:rPr>
          <w:color w:val="1C1E21"/>
        </w:rPr>
        <w:t xml:space="preserve">- </w:t>
      </w:r>
      <w:r w:rsidRPr="006F3BE5">
        <w:rPr>
          <w:rFonts w:ascii="Times New Roman" w:hAnsi="Times New Roman" w:cs="Times New Roman"/>
          <w:color w:val="1C1E21"/>
          <w:sz w:val="24"/>
          <w:szCs w:val="24"/>
        </w:rPr>
        <w:t>Заслушивание представителя Управления образования: «По безопасности в образовательных учреждениях города»</w:t>
      </w:r>
      <w:r>
        <w:rPr>
          <w:rFonts w:ascii="Times New Roman" w:hAnsi="Times New Roman" w:cs="Times New Roman"/>
          <w:color w:val="1C1E21"/>
          <w:sz w:val="24"/>
          <w:szCs w:val="24"/>
        </w:rPr>
        <w:t>.</w:t>
      </w:r>
    </w:p>
    <w:p w:rsidR="00065399" w:rsidRPr="00065399" w:rsidRDefault="00065399" w:rsidP="000653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C1E21"/>
          <w:sz w:val="24"/>
          <w:szCs w:val="24"/>
        </w:rPr>
        <w:t xml:space="preserve">- Рабочая встреча ОС </w:t>
      </w:r>
      <w:r w:rsidRPr="002C7763">
        <w:rPr>
          <w:rFonts w:ascii="Times New Roman" w:hAnsi="Times New Roman" w:cs="Times New Roman"/>
          <w:color w:val="1C1E21"/>
          <w:sz w:val="24"/>
          <w:szCs w:val="24"/>
        </w:rPr>
        <w:t>с начальником ДП</w:t>
      </w:r>
      <w:r>
        <w:rPr>
          <w:rFonts w:ascii="Times New Roman" w:hAnsi="Times New Roman" w:cs="Times New Roman"/>
          <w:color w:val="1C1E21"/>
          <w:sz w:val="24"/>
          <w:szCs w:val="24"/>
        </w:rPr>
        <w:t xml:space="preserve"> г. Алматы</w:t>
      </w:r>
      <w:r w:rsidRPr="002C7763">
        <w:rPr>
          <w:rFonts w:ascii="Times New Roman" w:hAnsi="Times New Roman" w:cs="Times New Roman"/>
          <w:color w:val="1C1E21"/>
          <w:sz w:val="24"/>
          <w:szCs w:val="24"/>
        </w:rPr>
        <w:t xml:space="preserve"> генерал</w:t>
      </w:r>
      <w:r>
        <w:rPr>
          <w:rFonts w:ascii="Times New Roman" w:hAnsi="Times New Roman" w:cs="Times New Roman"/>
          <w:color w:val="1C1E21"/>
          <w:sz w:val="24"/>
          <w:szCs w:val="24"/>
        </w:rPr>
        <w:t>ом-</w:t>
      </w:r>
      <w:r w:rsidRPr="002C7763">
        <w:rPr>
          <w:rFonts w:ascii="Times New Roman" w:hAnsi="Times New Roman" w:cs="Times New Roman"/>
          <w:color w:val="1C1E21"/>
          <w:sz w:val="24"/>
          <w:szCs w:val="24"/>
        </w:rPr>
        <w:t xml:space="preserve">майором полиции </w:t>
      </w:r>
      <w:proofErr w:type="spellStart"/>
      <w:r w:rsidRPr="002C7763">
        <w:rPr>
          <w:rFonts w:ascii="Times New Roman" w:hAnsi="Times New Roman" w:cs="Times New Roman"/>
          <w:color w:val="1C1E21"/>
          <w:sz w:val="24"/>
          <w:szCs w:val="24"/>
        </w:rPr>
        <w:t>Таймерденлвым</w:t>
      </w:r>
      <w:proofErr w:type="spellEnd"/>
      <w:r w:rsidRPr="002C7763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C1E21"/>
          <w:sz w:val="24"/>
          <w:szCs w:val="24"/>
        </w:rPr>
        <w:t>К.Д., были обсуждены следующие вопросы: по взаимодействию и сотрудничеству, дальнейших планов работы, по заявлению граждан и отчету ДП г. Алматы.</w:t>
      </w:r>
    </w:p>
    <w:p w:rsidR="002C7763" w:rsidRDefault="002C7763" w:rsidP="00065399">
      <w:pPr>
        <w:spacing w:after="0"/>
        <w:ind w:firstLine="567"/>
        <w:jc w:val="both"/>
        <w:rPr>
          <w:rFonts w:ascii="Times New Roman" w:hAnsi="Times New Roman" w:cs="Times New Roman"/>
          <w:color w:val="1C1E21"/>
          <w:sz w:val="24"/>
          <w:szCs w:val="24"/>
        </w:rPr>
      </w:pPr>
      <w:r>
        <w:rPr>
          <w:rFonts w:ascii="Times New Roman" w:hAnsi="Times New Roman" w:cs="Times New Roman"/>
          <w:color w:val="1C1E21"/>
          <w:sz w:val="24"/>
          <w:szCs w:val="24"/>
        </w:rPr>
        <w:t xml:space="preserve">- Рабочая встреча </w:t>
      </w:r>
      <w:r w:rsidRPr="002C7763">
        <w:rPr>
          <w:rFonts w:ascii="Times New Roman" w:hAnsi="Times New Roman" w:cs="Times New Roman"/>
          <w:color w:val="1C1E21"/>
          <w:sz w:val="24"/>
          <w:szCs w:val="24"/>
        </w:rPr>
        <w:t>с начальником ДП</w:t>
      </w:r>
      <w:r>
        <w:rPr>
          <w:rFonts w:ascii="Times New Roman" w:hAnsi="Times New Roman" w:cs="Times New Roman"/>
          <w:color w:val="1C1E21"/>
          <w:sz w:val="24"/>
          <w:szCs w:val="24"/>
        </w:rPr>
        <w:t xml:space="preserve"> г. Алматы</w:t>
      </w:r>
      <w:r w:rsidRPr="002C7763">
        <w:rPr>
          <w:rFonts w:ascii="Times New Roman" w:hAnsi="Times New Roman" w:cs="Times New Roman"/>
          <w:color w:val="1C1E21"/>
          <w:sz w:val="24"/>
          <w:szCs w:val="24"/>
        </w:rPr>
        <w:t xml:space="preserve"> генерал</w:t>
      </w:r>
      <w:r>
        <w:rPr>
          <w:rFonts w:ascii="Times New Roman" w:hAnsi="Times New Roman" w:cs="Times New Roman"/>
          <w:color w:val="1C1E21"/>
          <w:sz w:val="24"/>
          <w:szCs w:val="24"/>
        </w:rPr>
        <w:t>ом-</w:t>
      </w:r>
      <w:r w:rsidRPr="002C7763">
        <w:rPr>
          <w:rFonts w:ascii="Times New Roman" w:hAnsi="Times New Roman" w:cs="Times New Roman"/>
          <w:color w:val="1C1E21"/>
          <w:sz w:val="24"/>
          <w:szCs w:val="24"/>
        </w:rPr>
        <w:t xml:space="preserve">майором полиции </w:t>
      </w:r>
      <w:proofErr w:type="spellStart"/>
      <w:r w:rsidRPr="002C7763">
        <w:rPr>
          <w:rFonts w:ascii="Times New Roman" w:hAnsi="Times New Roman" w:cs="Times New Roman"/>
          <w:color w:val="1C1E21"/>
          <w:sz w:val="24"/>
          <w:szCs w:val="24"/>
        </w:rPr>
        <w:t>Таймерденлвым</w:t>
      </w:r>
      <w:proofErr w:type="spellEnd"/>
      <w:r w:rsidRPr="002C7763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C1E21"/>
          <w:sz w:val="24"/>
          <w:szCs w:val="24"/>
        </w:rPr>
        <w:t xml:space="preserve">К.Д. </w:t>
      </w:r>
      <w:r w:rsidRPr="002C7763">
        <w:rPr>
          <w:rFonts w:ascii="Times New Roman" w:hAnsi="Times New Roman" w:cs="Times New Roman"/>
          <w:color w:val="1C1E21"/>
          <w:sz w:val="24"/>
          <w:szCs w:val="24"/>
        </w:rPr>
        <w:t>по мониторингу работы Криминальной полиции</w:t>
      </w:r>
      <w:r>
        <w:rPr>
          <w:rFonts w:ascii="Times New Roman" w:hAnsi="Times New Roman" w:cs="Times New Roman"/>
          <w:color w:val="1C1E21"/>
          <w:sz w:val="24"/>
          <w:szCs w:val="24"/>
        </w:rPr>
        <w:t xml:space="preserve"> г. Алматы.</w:t>
      </w:r>
    </w:p>
    <w:p w:rsidR="007F3DA8" w:rsidRDefault="007F3DA8" w:rsidP="006F3B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C1E21"/>
          <w:sz w:val="24"/>
          <w:szCs w:val="24"/>
        </w:rPr>
        <w:t xml:space="preserve">- </w:t>
      </w:r>
      <w:r w:rsidRPr="0056307C">
        <w:rPr>
          <w:rFonts w:ascii="Times New Roman" w:hAnsi="Times New Roman" w:cs="Times New Roman"/>
          <w:sz w:val="24"/>
          <w:szCs w:val="24"/>
        </w:rPr>
        <w:t>Статус реализации проекта</w:t>
      </w:r>
      <w:r w:rsidR="00A07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B12">
        <w:rPr>
          <w:rFonts w:ascii="Times New Roman" w:hAnsi="Times New Roman" w:cs="Times New Roman"/>
          <w:sz w:val="24"/>
          <w:szCs w:val="24"/>
        </w:rPr>
        <w:t>мкрн</w:t>
      </w:r>
      <w:proofErr w:type="spellEnd"/>
      <w:r w:rsidR="00A07B12">
        <w:rPr>
          <w:rFonts w:ascii="Times New Roman" w:hAnsi="Times New Roman" w:cs="Times New Roman"/>
          <w:sz w:val="24"/>
          <w:szCs w:val="24"/>
        </w:rPr>
        <w:t xml:space="preserve">. </w:t>
      </w:r>
      <w:r w:rsidR="00A111C5">
        <w:rPr>
          <w:rFonts w:ascii="Times New Roman" w:hAnsi="Times New Roman" w:cs="Times New Roman"/>
          <w:sz w:val="24"/>
          <w:szCs w:val="24"/>
        </w:rPr>
        <w:t>«</w:t>
      </w:r>
      <w:r w:rsidR="00A07B12">
        <w:rPr>
          <w:rFonts w:ascii="Times New Roman" w:hAnsi="Times New Roman" w:cs="Times New Roman"/>
          <w:sz w:val="24"/>
          <w:szCs w:val="24"/>
        </w:rPr>
        <w:t>Карасу</w:t>
      </w:r>
      <w:r w:rsidR="00A111C5">
        <w:rPr>
          <w:rFonts w:ascii="Times New Roman" w:hAnsi="Times New Roman" w:cs="Times New Roman"/>
          <w:sz w:val="24"/>
          <w:szCs w:val="24"/>
        </w:rPr>
        <w:t>»</w:t>
      </w:r>
      <w:r w:rsidRPr="0056307C">
        <w:rPr>
          <w:rFonts w:ascii="Times New Roman" w:hAnsi="Times New Roman" w:cs="Times New Roman"/>
          <w:sz w:val="24"/>
          <w:szCs w:val="24"/>
        </w:rPr>
        <w:t xml:space="preserve">: сроки начала и окончания строительно-монтажных работ; проблемные вопросы (в </w:t>
      </w:r>
      <w:proofErr w:type="spellStart"/>
      <w:r w:rsidRPr="0056307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56307C">
        <w:rPr>
          <w:rFonts w:ascii="Times New Roman" w:hAnsi="Times New Roman" w:cs="Times New Roman"/>
          <w:sz w:val="24"/>
          <w:szCs w:val="24"/>
        </w:rPr>
        <w:t>. учас</w:t>
      </w:r>
      <w:r w:rsidR="00A07B12">
        <w:rPr>
          <w:rFonts w:ascii="Times New Roman" w:hAnsi="Times New Roman" w:cs="Times New Roman"/>
          <w:sz w:val="24"/>
          <w:szCs w:val="24"/>
        </w:rPr>
        <w:t>тка земли около Дома Культуры), п</w:t>
      </w:r>
      <w:r w:rsidR="00A07B12" w:rsidRPr="0056307C">
        <w:rPr>
          <w:rFonts w:ascii="Times New Roman" w:hAnsi="Times New Roman" w:cs="Times New Roman"/>
          <w:sz w:val="24"/>
          <w:szCs w:val="24"/>
        </w:rPr>
        <w:t>рочие вопросы благоустройства</w:t>
      </w:r>
      <w:r w:rsidR="0018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356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183356">
        <w:rPr>
          <w:rFonts w:ascii="Times New Roman" w:hAnsi="Times New Roman" w:cs="Times New Roman"/>
          <w:sz w:val="24"/>
          <w:szCs w:val="24"/>
        </w:rPr>
        <w:t>. Карасу.</w:t>
      </w:r>
    </w:p>
    <w:p w:rsidR="007F3DA8" w:rsidRPr="00197930" w:rsidRDefault="007F3DA8" w:rsidP="00197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BE5"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 xml:space="preserve">- </w:t>
      </w:r>
      <w:r w:rsidRPr="001979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чая </w:t>
      </w:r>
      <w:r w:rsidR="00A111C5" w:rsidRPr="00197930">
        <w:rPr>
          <w:rFonts w:ascii="Times New Roman" w:hAnsi="Times New Roman" w:cs="Times New Roman"/>
          <w:sz w:val="24"/>
          <w:szCs w:val="24"/>
          <w:shd w:val="clear" w:color="auto" w:fill="FFFFFF"/>
        </w:rPr>
        <w:t>онлайн-</w:t>
      </w:r>
      <w:r w:rsidRPr="001979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треча </w:t>
      </w:r>
      <w:r w:rsidR="00A111C5" w:rsidRPr="00197930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сии №4 совместно с наблюдательным советом ЦГКБ №12</w:t>
      </w:r>
      <w:r w:rsidRPr="001979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 </w:t>
      </w:r>
      <w:proofErr w:type="spellStart"/>
      <w:r w:rsidRPr="00197930">
        <w:rPr>
          <w:rFonts w:ascii="Times New Roman" w:hAnsi="Times New Roman" w:cs="Times New Roman"/>
          <w:sz w:val="24"/>
          <w:szCs w:val="24"/>
          <w:shd w:val="clear" w:color="auto" w:fill="FFFFFF"/>
        </w:rPr>
        <w:t>И.о</w:t>
      </w:r>
      <w:proofErr w:type="spellEnd"/>
      <w:r w:rsidRPr="001979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главного врача гор, больницы №12 </w:t>
      </w:r>
      <w:proofErr w:type="spellStart"/>
      <w:r w:rsidRPr="00197930">
        <w:rPr>
          <w:rFonts w:ascii="Times New Roman" w:hAnsi="Times New Roman" w:cs="Times New Roman"/>
          <w:sz w:val="24"/>
          <w:szCs w:val="24"/>
          <w:shd w:val="clear" w:color="auto" w:fill="FFFFFF"/>
        </w:rPr>
        <w:t>Кулкаевой</w:t>
      </w:r>
      <w:proofErr w:type="spellEnd"/>
      <w:r w:rsidRPr="001979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ульнарой </w:t>
      </w:r>
      <w:proofErr w:type="spellStart"/>
      <w:r w:rsidRPr="00197930">
        <w:rPr>
          <w:rFonts w:ascii="Times New Roman" w:hAnsi="Times New Roman" w:cs="Times New Roman"/>
          <w:sz w:val="24"/>
          <w:szCs w:val="24"/>
          <w:shd w:val="clear" w:color="auto" w:fill="FFFFFF"/>
        </w:rPr>
        <w:t>Утепбергеновой</w:t>
      </w:r>
      <w:proofErr w:type="spellEnd"/>
      <w:r w:rsidR="00A111C5" w:rsidRPr="001979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 текущей ситуации больницы и обсуждаемые вопросы в социальных сетях жителями города и медперсоналом больницы»»</w:t>
      </w:r>
      <w:r w:rsidRPr="0019793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80B57" w:rsidRDefault="00E80B57" w:rsidP="006F3BE5">
      <w:pPr>
        <w:pStyle w:val="a8"/>
        <w:tabs>
          <w:tab w:val="left" w:pos="1020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53A9" w:rsidRDefault="006061BC" w:rsidP="006F3BE5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ECF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ведено</w:t>
      </w:r>
      <w:r w:rsidRPr="00844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AF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ественн</w:t>
      </w:r>
      <w:r w:rsidR="00FF6AFA">
        <w:rPr>
          <w:rFonts w:ascii="Times New Roman" w:hAnsi="Times New Roman" w:cs="Times New Roman"/>
          <w:b/>
          <w:sz w:val="24"/>
          <w:szCs w:val="24"/>
        </w:rPr>
        <w:t>ых</w:t>
      </w:r>
      <w:r w:rsidR="00F60FFD">
        <w:rPr>
          <w:rFonts w:ascii="Times New Roman" w:hAnsi="Times New Roman" w:cs="Times New Roman"/>
          <w:b/>
          <w:sz w:val="24"/>
          <w:szCs w:val="24"/>
        </w:rPr>
        <w:t xml:space="preserve"> слушани</w:t>
      </w:r>
      <w:r w:rsidR="00FF6AFA">
        <w:rPr>
          <w:rFonts w:ascii="Times New Roman" w:hAnsi="Times New Roman" w:cs="Times New Roman"/>
          <w:b/>
          <w:sz w:val="24"/>
          <w:szCs w:val="24"/>
        </w:rPr>
        <w:t>я</w:t>
      </w:r>
      <w:r w:rsidR="00A15B26">
        <w:rPr>
          <w:rFonts w:ascii="Times New Roman" w:hAnsi="Times New Roman" w:cs="Times New Roman"/>
          <w:b/>
          <w:sz w:val="24"/>
          <w:szCs w:val="24"/>
        </w:rPr>
        <w:t xml:space="preserve"> на тему:</w:t>
      </w:r>
      <w:r w:rsidR="00FF6A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53A9" w:rsidRPr="00F32391" w:rsidRDefault="00FF6AFA" w:rsidP="006F3BE5">
      <w:pPr>
        <w:pStyle w:val="a8"/>
        <w:numPr>
          <w:ilvl w:val="0"/>
          <w:numId w:val="5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F3BE5">
        <w:rPr>
          <w:rFonts w:ascii="Times New Roman" w:hAnsi="Times New Roman" w:cs="Times New Roman"/>
          <w:b/>
          <w:sz w:val="24"/>
          <w:szCs w:val="24"/>
        </w:rPr>
        <w:t xml:space="preserve">«О </w:t>
      </w:r>
      <w:r w:rsidRPr="006F3BE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val="kk-KZ"/>
        </w:rPr>
        <w:t>деятельности Международного аэропорта Алматы с целью повышения качества обслуживания, организации и обеспечения безопасности пассажиров»</w:t>
      </w:r>
      <w:r w:rsidR="00D770FE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590000" w:rsidRPr="00904E06" w:rsidRDefault="00590000" w:rsidP="006F3BE5">
      <w:pPr>
        <w:pStyle w:val="a8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A55299">
        <w:rPr>
          <w:rFonts w:ascii="Times New Roman" w:hAnsi="Times New Roman" w:cs="Times New Roman"/>
          <w:sz w:val="24"/>
          <w:szCs w:val="24"/>
        </w:rPr>
        <w:t>обсуждении вопроса об авиационной катастрофе с самолетом авиакомпании «</w:t>
      </w:r>
      <w:proofErr w:type="spellStart"/>
      <w:r w:rsidRPr="00A55299">
        <w:rPr>
          <w:rFonts w:ascii="Times New Roman" w:hAnsi="Times New Roman" w:cs="Times New Roman"/>
          <w:sz w:val="24"/>
          <w:szCs w:val="24"/>
          <w:lang w:val="en-US"/>
        </w:rPr>
        <w:t>Bek</w:t>
      </w:r>
      <w:proofErr w:type="spellEnd"/>
      <w:r w:rsidRPr="00A55299">
        <w:rPr>
          <w:rFonts w:ascii="Times New Roman" w:hAnsi="Times New Roman" w:cs="Times New Roman"/>
          <w:sz w:val="24"/>
          <w:szCs w:val="24"/>
        </w:rPr>
        <w:t xml:space="preserve"> </w:t>
      </w:r>
      <w:r w:rsidRPr="00A55299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Pr="00A5529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возникли</w:t>
      </w:r>
      <w:r w:rsidRPr="00A552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о противоречивых позиций. Отмечено у</w:t>
      </w:r>
      <w:r w:rsidRPr="00A55299">
        <w:rPr>
          <w:rFonts w:ascii="Times New Roman" w:hAnsi="Times New Roman" w:cs="Times New Roman"/>
          <w:sz w:val="24"/>
          <w:szCs w:val="24"/>
        </w:rPr>
        <w:t>мышл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55299">
        <w:rPr>
          <w:rFonts w:ascii="Times New Roman" w:hAnsi="Times New Roman" w:cs="Times New Roman"/>
          <w:sz w:val="24"/>
          <w:szCs w:val="24"/>
        </w:rPr>
        <w:t xml:space="preserve"> или неосознанно</w:t>
      </w:r>
      <w:r>
        <w:rPr>
          <w:rFonts w:ascii="Times New Roman" w:hAnsi="Times New Roman" w:cs="Times New Roman"/>
          <w:sz w:val="24"/>
          <w:szCs w:val="24"/>
        </w:rPr>
        <w:t>е замалчивание очень важного</w:t>
      </w:r>
      <w:r w:rsidRPr="00A55299">
        <w:rPr>
          <w:rFonts w:ascii="Times New Roman" w:hAnsi="Times New Roman" w:cs="Times New Roman"/>
          <w:sz w:val="24"/>
          <w:szCs w:val="24"/>
        </w:rPr>
        <w:t xml:space="preserve"> асп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55299">
        <w:rPr>
          <w:rFonts w:ascii="Times New Roman" w:hAnsi="Times New Roman" w:cs="Times New Roman"/>
          <w:sz w:val="24"/>
          <w:szCs w:val="24"/>
        </w:rPr>
        <w:t xml:space="preserve"> трагедии - ответстве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55299">
        <w:rPr>
          <w:rFonts w:ascii="Times New Roman" w:hAnsi="Times New Roman" w:cs="Times New Roman"/>
          <w:sz w:val="24"/>
          <w:szCs w:val="24"/>
        </w:rPr>
        <w:t xml:space="preserve"> высшего и местного уполномоченного органа. Обеспечение безопасности поле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55299">
        <w:rPr>
          <w:rFonts w:ascii="Times New Roman" w:hAnsi="Times New Roman" w:cs="Times New Roman"/>
          <w:sz w:val="24"/>
          <w:szCs w:val="24"/>
        </w:rPr>
        <w:t xml:space="preserve"> комплексная проблема, решение которой зависит от скоординированных слаженных действий всех объектов и субъектов авиационной деятельности, начиная от Комитета гражданской авиации РК, вновь созданной «Авиационной администрации РК», служб наземного и аэронавигационного обслуживания, аэропортов, авиакомпании, авиационного персонала, производителей и поставщиков оборудования, государственного органа надзора (</w:t>
      </w:r>
      <w:proofErr w:type="spellStart"/>
      <w:r w:rsidRPr="00A55299">
        <w:rPr>
          <w:rFonts w:ascii="Times New Roman" w:hAnsi="Times New Roman" w:cs="Times New Roman"/>
          <w:sz w:val="24"/>
          <w:szCs w:val="24"/>
        </w:rPr>
        <w:t>авиационно</w:t>
      </w:r>
      <w:proofErr w:type="spellEnd"/>
      <w:r w:rsidRPr="00A55299">
        <w:rPr>
          <w:rFonts w:ascii="Times New Roman" w:hAnsi="Times New Roman" w:cs="Times New Roman"/>
          <w:sz w:val="24"/>
          <w:szCs w:val="24"/>
        </w:rPr>
        <w:t xml:space="preserve"> – транспортной прокуратур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5529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90000" w:rsidRDefault="00590000" w:rsidP="006F3BE5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ьезное внимание было сосредоточено на деятельности</w:t>
      </w:r>
      <w:r w:rsidRPr="00295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EB2">
        <w:rPr>
          <w:rFonts w:ascii="Times New Roman" w:hAnsi="Times New Roman" w:cs="Times New Roman"/>
          <w:sz w:val="24"/>
          <w:szCs w:val="24"/>
        </w:rPr>
        <w:t>Алматинского</w:t>
      </w:r>
      <w:proofErr w:type="spellEnd"/>
      <w:r w:rsidRPr="00295EB2">
        <w:rPr>
          <w:rFonts w:ascii="Times New Roman" w:hAnsi="Times New Roman" w:cs="Times New Roman"/>
          <w:sz w:val="24"/>
          <w:szCs w:val="24"/>
        </w:rPr>
        <w:t xml:space="preserve"> аэропор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5EB2">
        <w:rPr>
          <w:rFonts w:ascii="Times New Roman" w:hAnsi="Times New Roman" w:cs="Times New Roman"/>
          <w:sz w:val="24"/>
          <w:szCs w:val="24"/>
        </w:rPr>
        <w:t xml:space="preserve"> принадлежащего нидерландской компании </w:t>
      </w:r>
      <w:proofErr w:type="spellStart"/>
      <w:r w:rsidRPr="00295EB2">
        <w:rPr>
          <w:rFonts w:ascii="Times New Roman" w:hAnsi="Times New Roman" w:cs="Times New Roman"/>
          <w:sz w:val="24"/>
          <w:szCs w:val="24"/>
        </w:rPr>
        <w:t>Venus</w:t>
      </w:r>
      <w:proofErr w:type="spellEnd"/>
      <w:r w:rsidRPr="00295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EB2">
        <w:rPr>
          <w:rFonts w:ascii="Times New Roman" w:hAnsi="Times New Roman" w:cs="Times New Roman"/>
          <w:sz w:val="24"/>
          <w:szCs w:val="24"/>
        </w:rPr>
        <w:t>Airport</w:t>
      </w:r>
      <w:proofErr w:type="spellEnd"/>
      <w:r w:rsidRPr="00295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EB2">
        <w:rPr>
          <w:rFonts w:ascii="Times New Roman" w:hAnsi="Times New Roman" w:cs="Times New Roman"/>
          <w:sz w:val="24"/>
          <w:szCs w:val="24"/>
        </w:rPr>
        <w:t>Investment</w:t>
      </w:r>
      <w:proofErr w:type="spellEnd"/>
      <w:r w:rsidRPr="00295EB2">
        <w:rPr>
          <w:rFonts w:ascii="Times New Roman" w:hAnsi="Times New Roman" w:cs="Times New Roman"/>
          <w:sz w:val="24"/>
          <w:szCs w:val="24"/>
        </w:rPr>
        <w:t xml:space="preserve"> B.V.</w:t>
      </w:r>
      <w:r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Pr="00295EB2">
        <w:rPr>
          <w:rFonts w:ascii="Times New Roman" w:hAnsi="Times New Roman" w:cs="Times New Roman"/>
          <w:sz w:val="24"/>
          <w:szCs w:val="24"/>
        </w:rPr>
        <w:t>главным приорит</w:t>
      </w:r>
      <w:r>
        <w:rPr>
          <w:rFonts w:ascii="Times New Roman" w:hAnsi="Times New Roman" w:cs="Times New Roman"/>
          <w:sz w:val="24"/>
          <w:szCs w:val="24"/>
        </w:rPr>
        <w:t>етом ставит не безопасность и ко</w:t>
      </w:r>
      <w:r w:rsidRPr="00295EB2">
        <w:rPr>
          <w:rFonts w:ascii="Times New Roman" w:hAnsi="Times New Roman" w:cs="Times New Roman"/>
          <w:sz w:val="24"/>
          <w:szCs w:val="24"/>
        </w:rPr>
        <w:t>мфор</w:t>
      </w:r>
      <w:r>
        <w:rPr>
          <w:rFonts w:ascii="Times New Roman" w:hAnsi="Times New Roman" w:cs="Times New Roman"/>
          <w:sz w:val="24"/>
          <w:szCs w:val="24"/>
        </w:rPr>
        <w:t>т пассажиров, а коммерциализацию площадей</w:t>
      </w:r>
      <w:r w:rsidRPr="00295EB2">
        <w:rPr>
          <w:rFonts w:ascii="Times New Roman" w:hAnsi="Times New Roman" w:cs="Times New Roman"/>
          <w:sz w:val="24"/>
          <w:szCs w:val="24"/>
        </w:rPr>
        <w:t xml:space="preserve"> аэропорта.</w:t>
      </w:r>
    </w:p>
    <w:p w:rsidR="00CA53A9" w:rsidRPr="006F3BE5" w:rsidRDefault="00590000" w:rsidP="006F3BE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ное внимание общественности было уделено на то, что с приобретением</w:t>
      </w:r>
      <w:r w:rsidRPr="00A55299">
        <w:rPr>
          <w:rFonts w:ascii="Times New Roman" w:hAnsi="Times New Roman" w:cs="Times New Roman"/>
          <w:sz w:val="24"/>
          <w:szCs w:val="24"/>
        </w:rPr>
        <w:t xml:space="preserve"> Казахстаном независимости в руководстве авиационной отрасли в </w:t>
      </w:r>
      <w:r>
        <w:rPr>
          <w:rFonts w:ascii="Times New Roman" w:hAnsi="Times New Roman" w:cs="Times New Roman"/>
          <w:sz w:val="24"/>
          <w:szCs w:val="24"/>
        </w:rPr>
        <w:t>основном работают лица не только не имеющие</w:t>
      </w:r>
      <w:r w:rsidRPr="00A55299">
        <w:rPr>
          <w:rFonts w:ascii="Times New Roman" w:hAnsi="Times New Roman" w:cs="Times New Roman"/>
          <w:sz w:val="24"/>
          <w:szCs w:val="24"/>
        </w:rPr>
        <w:t xml:space="preserve"> авиационного образования, но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55299">
        <w:rPr>
          <w:rFonts w:ascii="Times New Roman" w:hAnsi="Times New Roman" w:cs="Times New Roman"/>
          <w:sz w:val="24"/>
          <w:szCs w:val="24"/>
        </w:rPr>
        <w:t xml:space="preserve"> не имеющие образования в сфере транспорт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70FE" w:rsidRDefault="00A15B26" w:rsidP="006F3BE5">
      <w:pPr>
        <w:pStyle w:val="a8"/>
        <w:numPr>
          <w:ilvl w:val="0"/>
          <w:numId w:val="5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BE5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492163" w:rsidRPr="006F3BE5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7F3DA8" w:rsidRPr="006F3BE5">
        <w:rPr>
          <w:rFonts w:ascii="Times New Roman" w:hAnsi="Times New Roman" w:cs="Times New Roman"/>
          <w:b/>
          <w:sz w:val="24"/>
          <w:szCs w:val="24"/>
        </w:rPr>
        <w:t>роект реконструкции кинотеатра «</w:t>
      </w:r>
      <w:proofErr w:type="spellStart"/>
      <w:r w:rsidR="007F3DA8" w:rsidRPr="006F3BE5">
        <w:rPr>
          <w:rFonts w:ascii="Times New Roman" w:hAnsi="Times New Roman" w:cs="Times New Roman"/>
          <w:b/>
          <w:sz w:val="24"/>
          <w:szCs w:val="24"/>
        </w:rPr>
        <w:t>Целлинный</w:t>
      </w:r>
      <w:proofErr w:type="spellEnd"/>
      <w:r w:rsidR="007F3DA8" w:rsidRPr="006F3BE5">
        <w:rPr>
          <w:rFonts w:ascii="Times New Roman" w:hAnsi="Times New Roman" w:cs="Times New Roman"/>
          <w:b/>
          <w:sz w:val="24"/>
          <w:szCs w:val="24"/>
        </w:rPr>
        <w:t>»</w:t>
      </w:r>
      <w:r w:rsidR="00D770FE">
        <w:rPr>
          <w:rFonts w:ascii="Times New Roman" w:hAnsi="Times New Roman" w:cs="Times New Roman"/>
          <w:b/>
          <w:sz w:val="24"/>
          <w:szCs w:val="24"/>
        </w:rPr>
        <w:t>:</w:t>
      </w:r>
    </w:p>
    <w:p w:rsidR="00091D93" w:rsidRPr="00610AFC" w:rsidRDefault="00091D93" w:rsidP="006F3BE5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0AFC">
        <w:rPr>
          <w:rFonts w:ascii="Times New Roman" w:hAnsi="Times New Roman" w:cs="Times New Roman"/>
          <w:sz w:val="24"/>
          <w:szCs w:val="24"/>
        </w:rPr>
        <w:t xml:space="preserve">проект одобрен с учетом </w:t>
      </w:r>
      <w:r w:rsidR="007B4540">
        <w:rPr>
          <w:rFonts w:ascii="Times New Roman" w:hAnsi="Times New Roman" w:cs="Times New Roman"/>
          <w:sz w:val="24"/>
          <w:szCs w:val="24"/>
        </w:rPr>
        <w:t>озвученных</w:t>
      </w:r>
      <w:r w:rsidRPr="00610AFC">
        <w:rPr>
          <w:rFonts w:ascii="Times New Roman" w:hAnsi="Times New Roman" w:cs="Times New Roman"/>
          <w:sz w:val="24"/>
          <w:szCs w:val="24"/>
        </w:rPr>
        <w:t xml:space="preserve"> рекомендаций;</w:t>
      </w:r>
    </w:p>
    <w:p w:rsidR="00091D93" w:rsidRPr="00610AFC" w:rsidRDefault="00091D93" w:rsidP="006F3BE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AFC">
        <w:rPr>
          <w:rFonts w:ascii="Times New Roman" w:hAnsi="Times New Roman" w:cs="Times New Roman"/>
          <w:sz w:val="24"/>
          <w:szCs w:val="24"/>
        </w:rPr>
        <w:lastRenderedPageBreak/>
        <w:t xml:space="preserve">- рекомендовано </w:t>
      </w:r>
      <w:proofErr w:type="spellStart"/>
      <w:r w:rsidRPr="00610AFC">
        <w:rPr>
          <w:rFonts w:ascii="Times New Roman" w:hAnsi="Times New Roman" w:cs="Times New Roman"/>
          <w:sz w:val="24"/>
          <w:szCs w:val="24"/>
        </w:rPr>
        <w:t>акимату</w:t>
      </w:r>
      <w:proofErr w:type="spellEnd"/>
      <w:r w:rsidRPr="00610AFC">
        <w:rPr>
          <w:rFonts w:ascii="Times New Roman" w:hAnsi="Times New Roman" w:cs="Times New Roman"/>
          <w:sz w:val="24"/>
          <w:szCs w:val="24"/>
        </w:rPr>
        <w:t xml:space="preserve"> города способствовать созданию зеленой пешеходной территории вокруг Центра;</w:t>
      </w:r>
      <w:r w:rsidRPr="00610AFC">
        <w:rPr>
          <w:rFonts w:ascii="Times New Roman" w:hAnsi="Times New Roman" w:cs="Times New Roman"/>
          <w:sz w:val="24"/>
          <w:szCs w:val="24"/>
        </w:rPr>
        <w:tab/>
      </w:r>
    </w:p>
    <w:p w:rsidR="00091D93" w:rsidRPr="00610AFC" w:rsidRDefault="00091D93" w:rsidP="006F3BE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AFC">
        <w:rPr>
          <w:rFonts w:ascii="Times New Roman" w:hAnsi="Times New Roman" w:cs="Times New Roman"/>
          <w:sz w:val="24"/>
          <w:szCs w:val="24"/>
        </w:rPr>
        <w:t>- способствовать политике максимальной сохранности исторического облика здания;</w:t>
      </w:r>
    </w:p>
    <w:p w:rsidR="00091D93" w:rsidRDefault="00091D93" w:rsidP="006F3BE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AFC">
        <w:rPr>
          <w:rFonts w:ascii="Times New Roman" w:hAnsi="Times New Roman" w:cs="Times New Roman"/>
          <w:sz w:val="24"/>
          <w:szCs w:val="24"/>
        </w:rPr>
        <w:t>- учитывая, что само здание не раз подвергалось реконструкции, усилить   сейсмостойкость объе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1D93" w:rsidRDefault="00091D93" w:rsidP="006F3B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у</w:t>
      </w:r>
      <w:r w:rsidRPr="00091D93">
        <w:rPr>
          <w:rFonts w:ascii="Times New Roman" w:hAnsi="Times New Roman" w:cs="Times New Roman"/>
          <w:sz w:val="24"/>
          <w:szCs w:val="24"/>
        </w:rPr>
        <w:t>читывая вышеизложенные рекомендации, представителям разработчиков проекта следует провести дополнительную встречу с архитекторами и городскими активистами по разъяснению архитектурных особенностей проекта и возможной корректировки проекта.</w:t>
      </w:r>
    </w:p>
    <w:p w:rsidR="003569A4" w:rsidRDefault="003569A4" w:rsidP="006F3B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06BD2" w:rsidRPr="006F3BE5" w:rsidRDefault="003569A4" w:rsidP="006F3BE5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ведена д</w:t>
      </w:r>
      <w:r w:rsidRPr="00074392">
        <w:rPr>
          <w:rFonts w:ascii="Times New Roman" w:hAnsi="Times New Roman" w:cs="Times New Roman"/>
          <w:b/>
          <w:color w:val="000000"/>
          <w:sz w:val="24"/>
          <w:szCs w:val="24"/>
        </w:rPr>
        <w:t>иалоговая площадк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7.02.2020)</w:t>
      </w:r>
      <w:r w:rsidRPr="000743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74392">
        <w:rPr>
          <w:rFonts w:ascii="Times New Roman" w:hAnsi="Times New Roman" w:cs="Times New Roman"/>
          <w:b/>
          <w:sz w:val="24"/>
          <w:szCs w:val="24"/>
          <w:lang w:val="kk-KZ"/>
        </w:rPr>
        <w:t>по с</w:t>
      </w:r>
      <w:r w:rsidRPr="0007439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овершенствованию законодательства о </w:t>
      </w:r>
      <w:r w:rsidRPr="00074392">
        <w:rPr>
          <w:rFonts w:ascii="Times New Roman" w:hAnsi="Times New Roman" w:cs="Times New Roman"/>
          <w:b/>
          <w:sz w:val="24"/>
          <w:szCs w:val="24"/>
        </w:rPr>
        <w:t xml:space="preserve">порядке организации и проведения мирных собраний, митингов, шествий, пикетов и демонстраций в РК </w:t>
      </w:r>
      <w:r w:rsidRPr="00074392">
        <w:rPr>
          <w:rFonts w:ascii="Times New Roman" w:hAnsi="Times New Roman" w:cs="Times New Roman"/>
          <w:b/>
          <w:color w:val="000000"/>
          <w:sz w:val="24"/>
          <w:szCs w:val="24"/>
        </w:rPr>
        <w:t>с участием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экс-министра </w:t>
      </w:r>
      <w:r w:rsidRPr="00E714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нформации и общественного развития РК </w:t>
      </w:r>
      <w:proofErr w:type="spellStart"/>
      <w:r w:rsidRPr="00E714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урена</w:t>
      </w:r>
      <w:proofErr w:type="spellEnd"/>
      <w:r w:rsidRPr="00E714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714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б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(Закон 25 мая 2020г. был подписан, 6 июн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.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вступил в силу).</w:t>
      </w:r>
    </w:p>
    <w:p w:rsidR="00006BD2" w:rsidRDefault="00CC1A7D" w:rsidP="006F3BE5">
      <w:pPr>
        <w:pStyle w:val="a8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роме того, члены Общественного совета принимали участие в работе различных консультативно-совещательных органов как на региональном, так и на республиканском уровнях. </w:t>
      </w:r>
    </w:p>
    <w:p w:rsidR="00832689" w:rsidRPr="00832689" w:rsidRDefault="00006BD2" w:rsidP="006F3BE5">
      <w:pPr>
        <w:pStyle w:val="msolistparagraphcxsplastmailrucssattributepostfixmailrucssattributepostfixmailrucssattributepostfix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4ECF">
        <w:t xml:space="preserve">Успешно осуществляются главные цели и задачи Общественного совета: организуются общественный контроль и обеспечение прозрачности деятельности государственных органов и органов местного самоуправления. </w:t>
      </w:r>
    </w:p>
    <w:p w:rsidR="00006BD2" w:rsidRDefault="00006BD2" w:rsidP="00006BD2">
      <w:pPr>
        <w:pStyle w:val="a8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акция «Весенняя уборка» в ходе которой были собраны предложения граждан по благоустройству города.</w:t>
      </w:r>
    </w:p>
    <w:p w:rsidR="003A198C" w:rsidRDefault="003A198C" w:rsidP="00006BD2">
      <w:pPr>
        <w:pStyle w:val="a8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B2B" w:rsidRDefault="00E21B2B" w:rsidP="00006BD2">
      <w:pPr>
        <w:pStyle w:val="a8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198C" w:rsidRDefault="003A198C" w:rsidP="00006BD2">
      <w:pPr>
        <w:pStyle w:val="a8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2689" w:rsidRPr="00832689" w:rsidRDefault="00832689" w:rsidP="00832689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hd w:val="clear" w:color="auto" w:fill="FFFFFF"/>
        </w:rPr>
      </w:pPr>
    </w:p>
    <w:p w:rsidR="000A4722" w:rsidRPr="000A4722" w:rsidRDefault="000A4722" w:rsidP="009B7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23A" w:rsidRPr="000D343C" w:rsidRDefault="00D6023A" w:rsidP="009B747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  <w:sectPr w:rsidR="00D6023A" w:rsidRPr="000D343C" w:rsidSect="006F3BE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:rsidR="000E7699" w:rsidRPr="00834049" w:rsidRDefault="000E7699" w:rsidP="008340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BD3" w:rsidRPr="000D343C" w:rsidRDefault="0030648A" w:rsidP="009B747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43C">
        <w:rPr>
          <w:rFonts w:ascii="Times New Roman" w:hAnsi="Times New Roman" w:cs="Times New Roman"/>
          <w:b/>
          <w:sz w:val="24"/>
          <w:szCs w:val="24"/>
        </w:rPr>
        <w:t xml:space="preserve">Проведен </w:t>
      </w:r>
      <w:r w:rsidR="00DD1049" w:rsidRPr="000D343C">
        <w:rPr>
          <w:rFonts w:ascii="Times New Roman" w:hAnsi="Times New Roman" w:cs="Times New Roman"/>
          <w:b/>
          <w:sz w:val="24"/>
          <w:szCs w:val="24"/>
        </w:rPr>
        <w:t>Общественный мониторинг</w:t>
      </w:r>
      <w:r w:rsidRPr="000D343C">
        <w:rPr>
          <w:rFonts w:ascii="Times New Roman" w:hAnsi="Times New Roman" w:cs="Times New Roman"/>
          <w:b/>
          <w:sz w:val="24"/>
          <w:szCs w:val="24"/>
        </w:rPr>
        <w:t xml:space="preserve"> в количестве </w:t>
      </w:r>
      <w:r w:rsidR="00F0537C">
        <w:rPr>
          <w:rFonts w:ascii="Times New Roman" w:hAnsi="Times New Roman" w:cs="Times New Roman"/>
          <w:b/>
          <w:sz w:val="24"/>
          <w:szCs w:val="24"/>
        </w:rPr>
        <w:t>1</w:t>
      </w:r>
      <w:r w:rsidR="003C312D">
        <w:rPr>
          <w:rFonts w:ascii="Times New Roman" w:hAnsi="Times New Roman" w:cs="Times New Roman"/>
          <w:b/>
          <w:sz w:val="24"/>
          <w:szCs w:val="24"/>
        </w:rPr>
        <w:t>1</w:t>
      </w:r>
      <w:r w:rsidR="00F32FDB" w:rsidRPr="000D3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43C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2E6DF9" w:rsidRPr="000D343C">
        <w:rPr>
          <w:rFonts w:ascii="Times New Roman" w:hAnsi="Times New Roman" w:cs="Times New Roman"/>
          <w:b/>
          <w:sz w:val="24"/>
          <w:szCs w:val="24"/>
        </w:rPr>
        <w:t>.</w:t>
      </w:r>
    </w:p>
    <w:p w:rsidR="00236ACF" w:rsidRDefault="0030648A" w:rsidP="00C50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43C">
        <w:rPr>
          <w:rFonts w:ascii="Times New Roman" w:hAnsi="Times New Roman" w:cs="Times New Roman"/>
          <w:b/>
          <w:sz w:val="24"/>
          <w:szCs w:val="24"/>
        </w:rPr>
        <w:t>Информация о прове</w:t>
      </w:r>
      <w:r w:rsidR="000A3F03" w:rsidRPr="000D343C">
        <w:rPr>
          <w:rFonts w:ascii="Times New Roman" w:hAnsi="Times New Roman" w:cs="Times New Roman"/>
          <w:b/>
          <w:sz w:val="24"/>
          <w:szCs w:val="24"/>
        </w:rPr>
        <w:t>дении общественного мониторинга</w:t>
      </w:r>
      <w:r w:rsidR="006206AB">
        <w:rPr>
          <w:rFonts w:ascii="Times New Roman" w:hAnsi="Times New Roman" w:cs="Times New Roman"/>
          <w:b/>
          <w:sz w:val="24"/>
          <w:szCs w:val="24"/>
        </w:rPr>
        <w:t>:</w:t>
      </w:r>
      <w:r w:rsidRPr="000D343C">
        <w:rPr>
          <w:rFonts w:ascii="Times New Roman" w:hAnsi="Times New Roman" w:cs="Times New Roman"/>
          <w:b/>
          <w:sz w:val="24"/>
          <w:szCs w:val="24"/>
        </w:rPr>
        <w:tab/>
      </w:r>
    </w:p>
    <w:p w:rsidR="00FF6AFA" w:rsidRPr="0028665B" w:rsidRDefault="00FF6AFA" w:rsidP="00C50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552" w:rsidRPr="00CA3552" w:rsidRDefault="00CA3552" w:rsidP="008340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122"/>
        <w:gridCol w:w="6"/>
        <w:gridCol w:w="703"/>
        <w:gridCol w:w="6"/>
        <w:gridCol w:w="2403"/>
        <w:gridCol w:w="115"/>
        <w:gridCol w:w="2014"/>
        <w:gridCol w:w="1988"/>
        <w:gridCol w:w="2124"/>
        <w:gridCol w:w="2837"/>
      </w:tblGrid>
      <w:tr w:rsidR="00CA3552" w:rsidRPr="00CA3552" w:rsidTr="00AC0554">
        <w:trPr>
          <w:trHeight w:val="285"/>
        </w:trPr>
        <w:tc>
          <w:tcPr>
            <w:tcW w:w="424" w:type="dxa"/>
            <w:shd w:val="clear" w:color="auto" w:fill="auto"/>
          </w:tcPr>
          <w:p w:rsidR="00CA3552" w:rsidRPr="00CA3552" w:rsidRDefault="00CA3552" w:rsidP="00CA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2" w:type="dxa"/>
            <w:shd w:val="clear" w:color="auto" w:fill="auto"/>
          </w:tcPr>
          <w:p w:rsidR="00CA3552" w:rsidRPr="00CA3552" w:rsidRDefault="00CA3552" w:rsidP="00CA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енный сове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552" w:rsidRPr="00CA3552" w:rsidRDefault="00CA3552" w:rsidP="00CA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CA3552" w:rsidRPr="00CA3552" w:rsidRDefault="00CA3552" w:rsidP="00CA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CA3552" w:rsidRPr="00CA3552" w:rsidRDefault="00CA3552" w:rsidP="00CA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то принял участие в общественном мониторинге  </w:t>
            </w:r>
          </w:p>
        </w:tc>
        <w:tc>
          <w:tcPr>
            <w:tcW w:w="1988" w:type="dxa"/>
            <w:shd w:val="clear" w:color="auto" w:fill="auto"/>
          </w:tcPr>
          <w:p w:rsidR="00CA3552" w:rsidRPr="00CA3552" w:rsidRDefault="00CA3552" w:rsidP="00CA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ие выработаны рекомендации по итогам проведения общественного мониторинга</w:t>
            </w:r>
          </w:p>
        </w:tc>
        <w:tc>
          <w:tcPr>
            <w:tcW w:w="2124" w:type="dxa"/>
            <w:shd w:val="clear" w:color="auto" w:fill="auto"/>
          </w:tcPr>
          <w:p w:rsidR="00CA3552" w:rsidRPr="00CA3552" w:rsidRDefault="00CA3552" w:rsidP="00CA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им образом озвучены итоги проведения общественного мониторинга</w:t>
            </w:r>
          </w:p>
        </w:tc>
        <w:tc>
          <w:tcPr>
            <w:tcW w:w="2837" w:type="dxa"/>
            <w:shd w:val="clear" w:color="auto" w:fill="auto"/>
          </w:tcPr>
          <w:p w:rsidR="00CA3552" w:rsidRPr="00CA3552" w:rsidRDefault="00CA3552" w:rsidP="00CA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ультаты проведения общественного мониторинга (какие решения приняли государственные органы)</w:t>
            </w:r>
          </w:p>
        </w:tc>
      </w:tr>
      <w:tr w:rsidR="00CA3552" w:rsidRPr="00CA3552" w:rsidTr="00AC0554">
        <w:trPr>
          <w:trHeight w:val="285"/>
        </w:trPr>
        <w:tc>
          <w:tcPr>
            <w:tcW w:w="14742" w:type="dxa"/>
            <w:gridSpan w:val="11"/>
            <w:shd w:val="clear" w:color="auto" w:fill="9CC2E5" w:themeFill="accent1" w:themeFillTint="99"/>
          </w:tcPr>
          <w:p w:rsidR="00CA3552" w:rsidRPr="00CA3552" w:rsidRDefault="00CA3552" w:rsidP="00CA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A35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</w:tr>
      <w:tr w:rsidR="00CA3552" w:rsidRPr="00CA3552" w:rsidTr="00AC0554">
        <w:trPr>
          <w:trHeight w:val="285"/>
        </w:trPr>
        <w:tc>
          <w:tcPr>
            <w:tcW w:w="424" w:type="dxa"/>
            <w:shd w:val="clear" w:color="auto" w:fill="auto"/>
          </w:tcPr>
          <w:p w:rsidR="00CA3552" w:rsidRPr="00CA3552" w:rsidRDefault="00CA3552" w:rsidP="00CA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2" w:type="dxa"/>
            <w:vMerge w:val="restart"/>
            <w:shd w:val="clear" w:color="auto" w:fill="FFFFFF"/>
          </w:tcPr>
          <w:p w:rsidR="00CA3552" w:rsidRPr="00CA3552" w:rsidRDefault="00CA3552" w:rsidP="00CA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ственный совет </w:t>
            </w:r>
          </w:p>
          <w:p w:rsidR="00CA3552" w:rsidRPr="00CA3552" w:rsidRDefault="00CA3552" w:rsidP="00CA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а</w:t>
            </w:r>
            <w:proofErr w:type="gramEnd"/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лматы</w:t>
            </w:r>
          </w:p>
          <w:p w:rsidR="00CA3552" w:rsidRPr="00CA3552" w:rsidRDefault="00CA3552" w:rsidP="00CA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FFFFFF"/>
          </w:tcPr>
          <w:p w:rsidR="00CA3552" w:rsidRPr="00CA3552" w:rsidRDefault="00CA3552" w:rsidP="00CA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CA3552" w:rsidRPr="00CA3552" w:rsidRDefault="00CA3552" w:rsidP="00CA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A3552" w:rsidRPr="00CA3552" w:rsidRDefault="00CA3552" w:rsidP="00CA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A3552" w:rsidRPr="00CA3552" w:rsidRDefault="00CA3552" w:rsidP="00CA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shd w:val="clear" w:color="auto" w:fill="FFFFFF"/>
          </w:tcPr>
          <w:p w:rsidR="00CA3552" w:rsidRPr="00CA3552" w:rsidRDefault="00CA3552" w:rsidP="00CA3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CA3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щественный </w:t>
            </w:r>
            <w:r w:rsidRPr="00CA3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мониторинг о </w:t>
            </w:r>
            <w:r w:rsidRPr="00CA3552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деятельности Международного аэропорта Алматы по вопросам повышения качества обслуживания, организации и обеспечению безопасности пассажиров</w:t>
            </w:r>
          </w:p>
        </w:tc>
        <w:tc>
          <w:tcPr>
            <w:tcW w:w="2129" w:type="dxa"/>
            <w:gridSpan w:val="2"/>
            <w:shd w:val="clear" w:color="auto" w:fill="FFFFFF"/>
          </w:tcPr>
          <w:p w:rsidR="00CA3552" w:rsidRPr="00CA3552" w:rsidRDefault="00CA3552" w:rsidP="00CA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бутов</w:t>
            </w:r>
            <w:proofErr w:type="spellEnd"/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М.,</w:t>
            </w:r>
          </w:p>
          <w:p w:rsidR="00CA3552" w:rsidRPr="00CA3552" w:rsidRDefault="00CA3552" w:rsidP="00CA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жапаров Б.А.,</w:t>
            </w:r>
          </w:p>
          <w:p w:rsidR="00CA3552" w:rsidRPr="00CA3552" w:rsidRDefault="00CA3552" w:rsidP="00CA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зылбеков</w:t>
            </w:r>
            <w:proofErr w:type="spellEnd"/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.А.,</w:t>
            </w:r>
          </w:p>
          <w:p w:rsidR="00CA3552" w:rsidRPr="00CA3552" w:rsidRDefault="00CA3552" w:rsidP="00CA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сиков</w:t>
            </w:r>
            <w:proofErr w:type="spellEnd"/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.С.,</w:t>
            </w:r>
          </w:p>
          <w:p w:rsidR="00CA3552" w:rsidRDefault="00CA3552" w:rsidP="00CA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анбаев</w:t>
            </w:r>
            <w:proofErr w:type="spellEnd"/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.Ш.,</w:t>
            </w:r>
          </w:p>
          <w:p w:rsidR="00604FC9" w:rsidRPr="00CA3552" w:rsidRDefault="00604FC9" w:rsidP="00604FC9">
            <w:pPr>
              <w:spacing w:after="0" w:line="240" w:lineRule="auto"/>
              <w:ind w:right="-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сымж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.К.</w:t>
            </w:r>
          </w:p>
          <w:p w:rsidR="00CA3552" w:rsidRPr="00CA3552" w:rsidRDefault="00CA3552" w:rsidP="00CA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перты ОС</w:t>
            </w:r>
          </w:p>
        </w:tc>
        <w:tc>
          <w:tcPr>
            <w:tcW w:w="1988" w:type="dxa"/>
            <w:shd w:val="clear" w:color="auto" w:fill="FFFFFF"/>
          </w:tcPr>
          <w:p w:rsidR="00CA3552" w:rsidRPr="00CA3552" w:rsidRDefault="00CA3552" w:rsidP="00CA355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ботаны рекомендации и направлены в Администрацию Президента РК</w:t>
            </w:r>
          </w:p>
        </w:tc>
        <w:tc>
          <w:tcPr>
            <w:tcW w:w="2124" w:type="dxa"/>
            <w:shd w:val="clear" w:color="auto" w:fill="FFFFFF"/>
          </w:tcPr>
          <w:p w:rsidR="00CA3552" w:rsidRPr="00B77F3C" w:rsidRDefault="00CA3552" w:rsidP="00CA3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7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озвучены на общественных слушаниях 27.01.2020</w:t>
            </w:r>
          </w:p>
        </w:tc>
        <w:tc>
          <w:tcPr>
            <w:tcW w:w="2837" w:type="dxa"/>
            <w:shd w:val="clear" w:color="auto" w:fill="FFFFFF"/>
          </w:tcPr>
          <w:p w:rsidR="00CA3552" w:rsidRDefault="00CA3552" w:rsidP="00F1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мендации на</w:t>
            </w:r>
            <w:r w:rsidR="00F15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лены в Администрацию Президента РК</w:t>
            </w:r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DA4EDB" w:rsidRPr="00CA3552" w:rsidRDefault="00DA4EDB" w:rsidP="00F1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A3552" w:rsidRPr="00CA3552" w:rsidTr="00AC0554">
        <w:trPr>
          <w:trHeight w:val="285"/>
        </w:trPr>
        <w:tc>
          <w:tcPr>
            <w:tcW w:w="424" w:type="dxa"/>
            <w:shd w:val="clear" w:color="auto" w:fill="auto"/>
          </w:tcPr>
          <w:p w:rsidR="00CA3552" w:rsidRPr="00CA3552" w:rsidRDefault="00CA3552" w:rsidP="00CA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2" w:type="dxa"/>
            <w:vMerge/>
            <w:shd w:val="clear" w:color="auto" w:fill="FFFFFF"/>
          </w:tcPr>
          <w:p w:rsidR="00CA3552" w:rsidRPr="00CA3552" w:rsidRDefault="00CA3552" w:rsidP="00CA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</w:tcPr>
          <w:p w:rsidR="00CA3552" w:rsidRPr="00CA3552" w:rsidRDefault="00CA3552" w:rsidP="00CA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shd w:val="clear" w:color="auto" w:fill="FFFFFF"/>
          </w:tcPr>
          <w:p w:rsidR="00CA3552" w:rsidRPr="00CA3552" w:rsidRDefault="00CA3552" w:rsidP="00CA3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3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щественный мониторинг встреча с владельцами контактного мини зоопарка</w:t>
            </w:r>
          </w:p>
        </w:tc>
        <w:tc>
          <w:tcPr>
            <w:tcW w:w="2129" w:type="dxa"/>
            <w:gridSpan w:val="2"/>
            <w:shd w:val="clear" w:color="auto" w:fill="FFFFFF"/>
          </w:tcPr>
          <w:p w:rsidR="00CA3552" w:rsidRPr="00CA3552" w:rsidRDefault="00CA3552" w:rsidP="00CA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айлов</w:t>
            </w:r>
            <w:proofErr w:type="spellEnd"/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В.,</w:t>
            </w:r>
          </w:p>
          <w:p w:rsidR="00CA3552" w:rsidRPr="00CA3552" w:rsidRDefault="00CA3552" w:rsidP="00CA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сиков</w:t>
            </w:r>
            <w:proofErr w:type="spellEnd"/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.С.,</w:t>
            </w:r>
          </w:p>
          <w:p w:rsidR="00CA3552" w:rsidRPr="00CA3552" w:rsidRDefault="00CA3552" w:rsidP="00CA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озащитники, ветеринары, активисты, экологи</w:t>
            </w:r>
          </w:p>
          <w:p w:rsidR="00CA3552" w:rsidRPr="00CA3552" w:rsidRDefault="00CA3552" w:rsidP="00CA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FFFFFF"/>
          </w:tcPr>
          <w:p w:rsidR="00CA3552" w:rsidRPr="00CA3552" w:rsidRDefault="004052DF" w:rsidP="00CA355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4" w:type="dxa"/>
            <w:shd w:val="clear" w:color="auto" w:fill="FFFFFF"/>
          </w:tcPr>
          <w:p w:rsidR="00C604C0" w:rsidRPr="0013402E" w:rsidRDefault="00704B09" w:rsidP="00C6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6" w:history="1">
              <w:r w:rsidR="00C604C0" w:rsidRPr="0013402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facebook.com/almatykenes/</w:t>
              </w:r>
            </w:hyperlink>
          </w:p>
          <w:p w:rsidR="00CA3552" w:rsidRPr="00CA3552" w:rsidRDefault="00CA3552" w:rsidP="00CA3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7" w:type="dxa"/>
            <w:shd w:val="clear" w:color="auto" w:fill="FFFFFF"/>
          </w:tcPr>
          <w:p w:rsidR="00CA3552" w:rsidRPr="00CA3552" w:rsidRDefault="00C604C0" w:rsidP="00CA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3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работаны рекомендации и направлены в </w:t>
            </w:r>
            <w:proofErr w:type="spellStart"/>
            <w:r w:rsidRPr="00CA3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имат</w:t>
            </w:r>
            <w:proofErr w:type="spellEnd"/>
            <w:r w:rsidRPr="00CA3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Алматы</w:t>
            </w:r>
          </w:p>
        </w:tc>
      </w:tr>
      <w:tr w:rsidR="00CA3552" w:rsidRPr="00CA3552" w:rsidTr="00AC0554">
        <w:trPr>
          <w:trHeight w:val="285"/>
        </w:trPr>
        <w:tc>
          <w:tcPr>
            <w:tcW w:w="14742" w:type="dxa"/>
            <w:gridSpan w:val="11"/>
            <w:shd w:val="clear" w:color="auto" w:fill="9CC2E5" w:themeFill="accent1" w:themeFillTint="99"/>
          </w:tcPr>
          <w:p w:rsidR="00CA3552" w:rsidRPr="00CA3552" w:rsidRDefault="00CA3552" w:rsidP="00CA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A35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</w:tr>
      <w:tr w:rsidR="00CA3552" w:rsidRPr="00CA3552" w:rsidTr="00AC0554">
        <w:trPr>
          <w:trHeight w:val="285"/>
        </w:trPr>
        <w:tc>
          <w:tcPr>
            <w:tcW w:w="424" w:type="dxa"/>
            <w:shd w:val="clear" w:color="auto" w:fill="auto"/>
          </w:tcPr>
          <w:p w:rsidR="00CA3552" w:rsidRPr="00CA3552" w:rsidRDefault="00CA3552" w:rsidP="00CA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2" w:type="dxa"/>
            <w:shd w:val="clear" w:color="auto" w:fill="FFFFFF"/>
          </w:tcPr>
          <w:p w:rsidR="00CA3552" w:rsidRPr="00CA3552" w:rsidRDefault="00CA3552" w:rsidP="00CA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ственный </w:t>
            </w:r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овет </w:t>
            </w:r>
          </w:p>
          <w:p w:rsidR="00CA3552" w:rsidRPr="00CA3552" w:rsidRDefault="00CA3552" w:rsidP="00CA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а</w:t>
            </w:r>
            <w:proofErr w:type="gramEnd"/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лматы</w:t>
            </w:r>
          </w:p>
          <w:p w:rsidR="00CA3552" w:rsidRPr="00CA3552" w:rsidRDefault="00CA3552" w:rsidP="00CA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CA3552" w:rsidRPr="00CA3552" w:rsidRDefault="00CA3552" w:rsidP="00CA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CA3552" w:rsidRPr="00CA3552" w:rsidRDefault="00CA0FCC" w:rsidP="00CA3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129" w:type="dxa"/>
            <w:gridSpan w:val="2"/>
            <w:shd w:val="clear" w:color="auto" w:fill="FFFFFF"/>
          </w:tcPr>
          <w:p w:rsidR="00CA3552" w:rsidRPr="00CA3552" w:rsidRDefault="00CA0FCC" w:rsidP="00CA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8" w:type="dxa"/>
            <w:shd w:val="clear" w:color="auto" w:fill="FFFFFF"/>
          </w:tcPr>
          <w:p w:rsidR="00CA3552" w:rsidRPr="00CA3552" w:rsidRDefault="00CA0FCC" w:rsidP="00CA355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4" w:type="dxa"/>
            <w:shd w:val="clear" w:color="auto" w:fill="FFFFFF"/>
          </w:tcPr>
          <w:p w:rsidR="00CA3552" w:rsidRPr="00CA3552" w:rsidRDefault="00CA0FCC" w:rsidP="00CA3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7" w:type="dxa"/>
            <w:shd w:val="clear" w:color="auto" w:fill="FFFFFF"/>
          </w:tcPr>
          <w:p w:rsidR="00CA3552" w:rsidRPr="00CA3552" w:rsidRDefault="00CA0FCC" w:rsidP="00CA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CA3552" w:rsidRPr="00CA3552" w:rsidTr="00AC0554">
        <w:trPr>
          <w:trHeight w:val="285"/>
        </w:trPr>
        <w:tc>
          <w:tcPr>
            <w:tcW w:w="14742" w:type="dxa"/>
            <w:gridSpan w:val="11"/>
            <w:shd w:val="clear" w:color="auto" w:fill="9CC2E5" w:themeFill="accent1" w:themeFillTint="99"/>
          </w:tcPr>
          <w:p w:rsidR="00CA3552" w:rsidRPr="00CA3552" w:rsidRDefault="00CA3552" w:rsidP="00CA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A35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Март</w:t>
            </w:r>
          </w:p>
        </w:tc>
      </w:tr>
      <w:tr w:rsidR="00D93326" w:rsidRPr="000E1500" w:rsidTr="00AC0554">
        <w:trPr>
          <w:trHeight w:val="285"/>
        </w:trPr>
        <w:tc>
          <w:tcPr>
            <w:tcW w:w="424" w:type="dxa"/>
            <w:shd w:val="clear" w:color="auto" w:fill="auto"/>
          </w:tcPr>
          <w:p w:rsidR="00D93326" w:rsidRPr="000E1500" w:rsidRDefault="00D93326" w:rsidP="0083404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15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2" w:type="dxa"/>
            <w:shd w:val="clear" w:color="auto" w:fill="FFFFFF"/>
          </w:tcPr>
          <w:p w:rsidR="00D93326" w:rsidRPr="000E1500" w:rsidRDefault="00D93326" w:rsidP="0083404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15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ственный совет </w:t>
            </w:r>
          </w:p>
          <w:p w:rsidR="00D93326" w:rsidRPr="000E1500" w:rsidRDefault="00D93326" w:rsidP="0083404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E15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а</w:t>
            </w:r>
            <w:proofErr w:type="gramEnd"/>
            <w:r w:rsidRPr="000E15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лматы</w:t>
            </w:r>
          </w:p>
          <w:p w:rsidR="00D93326" w:rsidRPr="000E1500" w:rsidRDefault="00D93326" w:rsidP="0083404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93326" w:rsidRPr="000E1500" w:rsidRDefault="00D93326" w:rsidP="008340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D93326" w:rsidRPr="00D93326" w:rsidRDefault="00D93326" w:rsidP="003C312D">
            <w:pPr>
              <w:pStyle w:val="a8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  <w:lang w:eastAsia="ru-RU"/>
              </w:rPr>
            </w:pPr>
            <w:r w:rsidRPr="00D93326">
              <w:rPr>
                <w:rFonts w:ascii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Общественный мониторинг </w:t>
            </w:r>
            <w:r w:rsidRPr="00D933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доступности объектов города для людей с ограниченными возможностями</w:t>
            </w:r>
          </w:p>
        </w:tc>
        <w:tc>
          <w:tcPr>
            <w:tcW w:w="2129" w:type="dxa"/>
            <w:gridSpan w:val="2"/>
            <w:shd w:val="clear" w:color="auto" w:fill="FFFFFF"/>
          </w:tcPr>
          <w:p w:rsidR="00D93326" w:rsidRPr="00D93326" w:rsidRDefault="00D93326" w:rsidP="003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ар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.А.</w:t>
            </w:r>
            <w:r w:rsidRPr="00D93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93326" w:rsidRPr="00D93326" w:rsidRDefault="00D93326" w:rsidP="003C312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3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баев</w:t>
            </w:r>
            <w:proofErr w:type="spellEnd"/>
            <w:r w:rsidRPr="00D93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:rsidR="00D93326" w:rsidRPr="00D93326" w:rsidRDefault="00D93326" w:rsidP="003C312D">
            <w:pPr>
              <w:pStyle w:val="a8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88" w:type="dxa"/>
            <w:shd w:val="clear" w:color="auto" w:fill="FFFFFF"/>
          </w:tcPr>
          <w:p w:rsidR="00D93326" w:rsidRPr="000E1500" w:rsidRDefault="00D93326" w:rsidP="008340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4" w:type="dxa"/>
            <w:shd w:val="clear" w:color="auto" w:fill="FFFFFF"/>
          </w:tcPr>
          <w:p w:rsidR="00D93326" w:rsidRPr="000E1500" w:rsidRDefault="00D93326" w:rsidP="008340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dxa"/>
            <w:shd w:val="clear" w:color="auto" w:fill="FFFFFF"/>
          </w:tcPr>
          <w:p w:rsidR="00D93326" w:rsidRPr="000E1500" w:rsidRDefault="00D93326" w:rsidP="008340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15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834049" w:rsidRPr="00834049" w:rsidTr="00AC0554">
        <w:trPr>
          <w:trHeight w:val="285"/>
        </w:trPr>
        <w:tc>
          <w:tcPr>
            <w:tcW w:w="14742" w:type="dxa"/>
            <w:gridSpan w:val="11"/>
            <w:shd w:val="clear" w:color="auto" w:fill="9CC2E5" w:themeFill="accent1" w:themeFillTint="99"/>
          </w:tcPr>
          <w:p w:rsidR="00834049" w:rsidRPr="00834049" w:rsidRDefault="00834049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AC0554" w:rsidRPr="00834049" w:rsidTr="00AC0554">
        <w:trPr>
          <w:trHeight w:val="285"/>
        </w:trPr>
        <w:tc>
          <w:tcPr>
            <w:tcW w:w="424" w:type="dxa"/>
            <w:shd w:val="clear" w:color="auto" w:fill="auto"/>
          </w:tcPr>
          <w:p w:rsidR="00834049" w:rsidRPr="00834049" w:rsidRDefault="00834049" w:rsidP="00834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8" w:type="dxa"/>
            <w:gridSpan w:val="2"/>
            <w:vMerge w:val="restart"/>
            <w:shd w:val="clear" w:color="auto" w:fill="FFFFFF"/>
          </w:tcPr>
          <w:p w:rsidR="00834049" w:rsidRPr="00834049" w:rsidRDefault="00834049" w:rsidP="0083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ый совет </w:t>
            </w:r>
          </w:p>
          <w:p w:rsidR="00834049" w:rsidRPr="00834049" w:rsidRDefault="00834049" w:rsidP="0083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proofErr w:type="gramEnd"/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маты</w:t>
            </w:r>
          </w:p>
          <w:p w:rsidR="00834049" w:rsidRPr="00834049" w:rsidRDefault="00834049" w:rsidP="0083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FFFFFF"/>
          </w:tcPr>
          <w:p w:rsidR="00834049" w:rsidRPr="00834049" w:rsidRDefault="00834049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34049" w:rsidRPr="00834049" w:rsidRDefault="00834049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049" w:rsidRPr="00834049" w:rsidRDefault="00834049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049" w:rsidRPr="00834049" w:rsidRDefault="00834049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2"/>
            <w:shd w:val="clear" w:color="auto" w:fill="FFFFFF"/>
          </w:tcPr>
          <w:p w:rsidR="00834049" w:rsidRPr="00834049" w:rsidRDefault="00834049" w:rsidP="00834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  <w:r w:rsidRPr="00834049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Общественный мониторинг блокпостов</w:t>
            </w:r>
          </w:p>
        </w:tc>
        <w:tc>
          <w:tcPr>
            <w:tcW w:w="2014" w:type="dxa"/>
            <w:shd w:val="clear" w:color="auto" w:fill="FFFFFF"/>
          </w:tcPr>
          <w:p w:rsidR="00834049" w:rsidRPr="00834049" w:rsidRDefault="00834049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зылбеков</w:t>
            </w:r>
            <w:proofErr w:type="spellEnd"/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988" w:type="dxa"/>
            <w:shd w:val="clear" w:color="auto" w:fill="FFFFFF"/>
          </w:tcPr>
          <w:p w:rsidR="00834049" w:rsidRPr="00834049" w:rsidRDefault="00B77F3C" w:rsidP="0083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  <w:shd w:val="clear" w:color="auto" w:fill="FFFFFF"/>
          </w:tcPr>
          <w:p w:rsidR="00834049" w:rsidRPr="00834049" w:rsidRDefault="00DE740A" w:rsidP="0083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озвучены на заседании ОС</w:t>
            </w:r>
          </w:p>
        </w:tc>
        <w:tc>
          <w:tcPr>
            <w:tcW w:w="2837" w:type="dxa"/>
            <w:shd w:val="clear" w:color="auto" w:fill="FFFFFF"/>
          </w:tcPr>
          <w:p w:rsidR="00834049" w:rsidRPr="00834049" w:rsidRDefault="00DE740A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направл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ующие государственные органы</w:t>
            </w:r>
          </w:p>
        </w:tc>
      </w:tr>
      <w:tr w:rsidR="00AC0554" w:rsidRPr="00834049" w:rsidTr="00AC0554">
        <w:trPr>
          <w:trHeight w:val="285"/>
        </w:trPr>
        <w:tc>
          <w:tcPr>
            <w:tcW w:w="424" w:type="dxa"/>
            <w:shd w:val="clear" w:color="auto" w:fill="auto"/>
          </w:tcPr>
          <w:p w:rsidR="00834049" w:rsidRPr="00834049" w:rsidRDefault="00834049" w:rsidP="00834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8" w:type="dxa"/>
            <w:gridSpan w:val="2"/>
            <w:vMerge/>
            <w:shd w:val="clear" w:color="auto" w:fill="FFFFFF"/>
          </w:tcPr>
          <w:p w:rsidR="00834049" w:rsidRPr="00834049" w:rsidRDefault="00834049" w:rsidP="0083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</w:tcPr>
          <w:p w:rsidR="00834049" w:rsidRPr="00834049" w:rsidRDefault="00834049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2"/>
            <w:shd w:val="clear" w:color="auto" w:fill="FFFFFF"/>
          </w:tcPr>
          <w:p w:rsidR="00834049" w:rsidRPr="00834049" w:rsidRDefault="00834049" w:rsidP="00834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  <w:r w:rsidRPr="00834049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Благотворительный фонд </w:t>
            </w:r>
            <w:r w:rsidRPr="00834049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"Жана Алатау"</w:t>
            </w:r>
          </w:p>
          <w:p w:rsidR="00834049" w:rsidRPr="00834049" w:rsidRDefault="00834049" w:rsidP="00834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  <w:proofErr w:type="gramStart"/>
            <w:r w:rsidRPr="00834049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помощь</w:t>
            </w:r>
            <w:proofErr w:type="gramEnd"/>
            <w:r w:rsidRPr="00834049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 во время ЧП </w:t>
            </w:r>
          </w:p>
        </w:tc>
        <w:tc>
          <w:tcPr>
            <w:tcW w:w="2014" w:type="dxa"/>
            <w:shd w:val="clear" w:color="auto" w:fill="FFFFFF"/>
          </w:tcPr>
          <w:p w:rsidR="00834049" w:rsidRPr="00834049" w:rsidRDefault="00834049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шанов</w:t>
            </w:r>
            <w:proofErr w:type="spellEnd"/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,</w:t>
            </w:r>
          </w:p>
          <w:p w:rsidR="00834049" w:rsidRPr="00834049" w:rsidRDefault="00834049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еева</w:t>
            </w:r>
            <w:proofErr w:type="spellEnd"/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,</w:t>
            </w:r>
          </w:p>
          <w:p w:rsidR="00834049" w:rsidRPr="00834049" w:rsidRDefault="00834049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сакова</w:t>
            </w:r>
            <w:proofErr w:type="spellEnd"/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</w:t>
            </w:r>
            <w:r w:rsidR="0006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6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арбеков</w:t>
            </w:r>
            <w:proofErr w:type="spellEnd"/>
            <w:r w:rsidR="0006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.А.</w:t>
            </w:r>
          </w:p>
        </w:tc>
        <w:tc>
          <w:tcPr>
            <w:tcW w:w="1988" w:type="dxa"/>
            <w:shd w:val="clear" w:color="auto" w:fill="FFFFFF"/>
          </w:tcPr>
          <w:p w:rsidR="00834049" w:rsidRPr="00834049" w:rsidRDefault="00DE740A" w:rsidP="0083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  <w:shd w:val="clear" w:color="auto" w:fill="FFFFFF"/>
          </w:tcPr>
          <w:p w:rsidR="005C104D" w:rsidRPr="0013402E" w:rsidRDefault="00704B09" w:rsidP="005C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7" w:history="1">
              <w:r w:rsidR="005C104D" w:rsidRPr="0013402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facebook.com/almatykenes/</w:t>
              </w:r>
            </w:hyperlink>
          </w:p>
          <w:p w:rsidR="00834049" w:rsidRPr="00834049" w:rsidRDefault="00834049" w:rsidP="0083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FFFFFF"/>
          </w:tcPr>
          <w:p w:rsidR="00834049" w:rsidRPr="00834049" w:rsidRDefault="00DE740A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34049" w:rsidRPr="00834049" w:rsidTr="00AC0554">
        <w:trPr>
          <w:trHeight w:val="285"/>
        </w:trPr>
        <w:tc>
          <w:tcPr>
            <w:tcW w:w="14742" w:type="dxa"/>
            <w:gridSpan w:val="11"/>
            <w:shd w:val="clear" w:color="auto" w:fill="9CC2E5" w:themeFill="accent1" w:themeFillTint="99"/>
          </w:tcPr>
          <w:p w:rsidR="00834049" w:rsidRPr="00834049" w:rsidRDefault="00834049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576EC2" w:rsidRPr="00834049" w:rsidTr="00AC0554">
        <w:trPr>
          <w:trHeight w:val="285"/>
        </w:trPr>
        <w:tc>
          <w:tcPr>
            <w:tcW w:w="424" w:type="dxa"/>
            <w:shd w:val="clear" w:color="auto" w:fill="auto"/>
          </w:tcPr>
          <w:p w:rsidR="00576EC2" w:rsidRPr="00834049" w:rsidRDefault="00576EC2" w:rsidP="00834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8" w:type="dxa"/>
            <w:gridSpan w:val="2"/>
            <w:vMerge w:val="restart"/>
            <w:shd w:val="clear" w:color="auto" w:fill="FFFFFF"/>
          </w:tcPr>
          <w:p w:rsidR="00576EC2" w:rsidRPr="00834049" w:rsidRDefault="00576EC2" w:rsidP="0083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ый совет </w:t>
            </w:r>
          </w:p>
          <w:p w:rsidR="00576EC2" w:rsidRPr="00834049" w:rsidRDefault="00576EC2" w:rsidP="0083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proofErr w:type="gramEnd"/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маты</w:t>
            </w:r>
          </w:p>
          <w:p w:rsidR="00576EC2" w:rsidRPr="00834049" w:rsidRDefault="00576EC2" w:rsidP="0083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FFFFFF"/>
          </w:tcPr>
          <w:p w:rsidR="00576EC2" w:rsidRPr="00834049" w:rsidRDefault="00576EC2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8" w:type="dxa"/>
            <w:gridSpan w:val="2"/>
            <w:shd w:val="clear" w:color="auto" w:fill="FFFFFF"/>
          </w:tcPr>
          <w:p w:rsidR="00576EC2" w:rsidRPr="00834049" w:rsidRDefault="00576EC2" w:rsidP="00834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  <w:r w:rsidRPr="00834049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Общественный мониторинг </w:t>
            </w:r>
            <w:r w:rsidRPr="008340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обслуживанию городских автобусных маршрутов, вопросах обеспечения компенсации затрат предприятиям в период действия чрезвычайного положения</w:t>
            </w:r>
          </w:p>
        </w:tc>
        <w:tc>
          <w:tcPr>
            <w:tcW w:w="2014" w:type="dxa"/>
            <w:shd w:val="clear" w:color="auto" w:fill="FFFFFF"/>
          </w:tcPr>
          <w:p w:rsidR="00576EC2" w:rsidRPr="00834049" w:rsidRDefault="00576EC2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баев</w:t>
            </w:r>
            <w:proofErr w:type="spellEnd"/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Ш.</w:t>
            </w:r>
          </w:p>
        </w:tc>
        <w:tc>
          <w:tcPr>
            <w:tcW w:w="1988" w:type="dxa"/>
            <w:shd w:val="clear" w:color="auto" w:fill="FFFFFF"/>
          </w:tcPr>
          <w:p w:rsidR="00576EC2" w:rsidRPr="00834049" w:rsidRDefault="00784F28" w:rsidP="0083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  <w:shd w:val="clear" w:color="auto" w:fill="FFFFFF"/>
          </w:tcPr>
          <w:p w:rsidR="00576EC2" w:rsidRPr="00834049" w:rsidRDefault="00784F28" w:rsidP="0083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озвучены на заседании ОС</w:t>
            </w:r>
          </w:p>
        </w:tc>
        <w:tc>
          <w:tcPr>
            <w:tcW w:w="2837" w:type="dxa"/>
            <w:shd w:val="clear" w:color="auto" w:fill="FFFFFF"/>
          </w:tcPr>
          <w:p w:rsidR="00576EC2" w:rsidRPr="00834049" w:rsidRDefault="00576EC2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 направлены в </w:t>
            </w:r>
            <w:proofErr w:type="spellStart"/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ат</w:t>
            </w:r>
            <w:proofErr w:type="spellEnd"/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Алматы, получен ответ</w:t>
            </w:r>
          </w:p>
        </w:tc>
      </w:tr>
      <w:tr w:rsidR="00576EC2" w:rsidRPr="00834049" w:rsidTr="00AC0554">
        <w:trPr>
          <w:trHeight w:val="285"/>
        </w:trPr>
        <w:tc>
          <w:tcPr>
            <w:tcW w:w="424" w:type="dxa"/>
            <w:shd w:val="clear" w:color="auto" w:fill="auto"/>
          </w:tcPr>
          <w:p w:rsidR="00576EC2" w:rsidRPr="00834049" w:rsidRDefault="00576EC2" w:rsidP="00834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8" w:type="dxa"/>
            <w:gridSpan w:val="2"/>
            <w:vMerge/>
            <w:shd w:val="clear" w:color="auto" w:fill="FFFFFF"/>
          </w:tcPr>
          <w:p w:rsidR="00576EC2" w:rsidRPr="00834049" w:rsidRDefault="00576EC2" w:rsidP="0083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</w:tcPr>
          <w:p w:rsidR="00576EC2" w:rsidRPr="00834049" w:rsidRDefault="00576EC2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2"/>
            <w:shd w:val="clear" w:color="auto" w:fill="FFFFFF"/>
          </w:tcPr>
          <w:p w:rsidR="00576EC2" w:rsidRPr="00834049" w:rsidRDefault="00576EC2" w:rsidP="00834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  <w:r w:rsidRPr="00834049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Общественный </w:t>
            </w:r>
            <w:r w:rsidRPr="00834049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lastRenderedPageBreak/>
              <w:t xml:space="preserve">мониторинг цен на </w:t>
            </w:r>
            <w:proofErr w:type="spellStart"/>
            <w:r w:rsidR="00194DDD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продовольственно</w:t>
            </w:r>
            <w:proofErr w:type="spellEnd"/>
            <w:r w:rsidR="00194DDD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-</w:t>
            </w:r>
            <w:r w:rsidRPr="00834049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 значимые товары во время ЧП</w:t>
            </w:r>
          </w:p>
        </w:tc>
        <w:tc>
          <w:tcPr>
            <w:tcW w:w="2014" w:type="dxa"/>
            <w:shd w:val="clear" w:color="auto" w:fill="FFFFFF"/>
          </w:tcPr>
          <w:p w:rsidR="00576EC2" w:rsidRPr="00834049" w:rsidRDefault="00576EC2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жапаров Б.А.</w:t>
            </w:r>
          </w:p>
        </w:tc>
        <w:tc>
          <w:tcPr>
            <w:tcW w:w="1988" w:type="dxa"/>
            <w:shd w:val="clear" w:color="auto" w:fill="FFFFFF"/>
          </w:tcPr>
          <w:p w:rsidR="00576EC2" w:rsidRPr="00834049" w:rsidRDefault="00DE740A" w:rsidP="0083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цен</w:t>
            </w:r>
          </w:p>
        </w:tc>
        <w:tc>
          <w:tcPr>
            <w:tcW w:w="2124" w:type="dxa"/>
            <w:shd w:val="clear" w:color="auto" w:fill="FFFFFF"/>
          </w:tcPr>
          <w:p w:rsidR="00576EC2" w:rsidRPr="00834049" w:rsidRDefault="00DE740A" w:rsidP="0083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вучены на заседании ОС  </w:t>
            </w:r>
          </w:p>
        </w:tc>
        <w:tc>
          <w:tcPr>
            <w:tcW w:w="2837" w:type="dxa"/>
            <w:shd w:val="clear" w:color="auto" w:fill="FFFFFF"/>
          </w:tcPr>
          <w:p w:rsidR="00576EC2" w:rsidRPr="00834049" w:rsidRDefault="00DE740A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</w:t>
            </w:r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ующие государственные органы</w:t>
            </w:r>
          </w:p>
        </w:tc>
      </w:tr>
      <w:tr w:rsidR="00576EC2" w:rsidRPr="00834049" w:rsidTr="00AC0554">
        <w:trPr>
          <w:trHeight w:val="285"/>
        </w:trPr>
        <w:tc>
          <w:tcPr>
            <w:tcW w:w="424" w:type="dxa"/>
            <w:shd w:val="clear" w:color="auto" w:fill="auto"/>
          </w:tcPr>
          <w:p w:rsidR="00576EC2" w:rsidRPr="00834049" w:rsidRDefault="00576EC2" w:rsidP="00834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128" w:type="dxa"/>
            <w:gridSpan w:val="2"/>
            <w:vMerge/>
            <w:shd w:val="clear" w:color="auto" w:fill="FFFFFF"/>
          </w:tcPr>
          <w:p w:rsidR="00576EC2" w:rsidRPr="00834049" w:rsidRDefault="00576EC2" w:rsidP="0083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</w:tcPr>
          <w:p w:rsidR="00576EC2" w:rsidRPr="00834049" w:rsidRDefault="00576EC2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2"/>
            <w:shd w:val="clear" w:color="auto" w:fill="FFFFFF"/>
          </w:tcPr>
          <w:p w:rsidR="00576EC2" w:rsidRPr="00834049" w:rsidRDefault="00576EC2" w:rsidP="0019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49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Общественный мониторинг </w:t>
            </w:r>
            <w:r w:rsidRPr="00834049">
              <w:rPr>
                <w:rFonts w:ascii="Times New Roman" w:hAnsi="Times New Roman" w:cs="Times New Roman"/>
                <w:sz w:val="24"/>
                <w:szCs w:val="24"/>
              </w:rPr>
              <w:t>по использованию выделенных средств на ЧП по г. Алматы городских больниц №4,7</w:t>
            </w:r>
          </w:p>
          <w:p w:rsidR="00576EC2" w:rsidRPr="00834049" w:rsidRDefault="00576EC2" w:rsidP="00834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4" w:type="dxa"/>
            <w:shd w:val="clear" w:color="auto" w:fill="FFFFFF"/>
          </w:tcPr>
          <w:p w:rsidR="00576EC2" w:rsidRPr="00834049" w:rsidRDefault="00576EC2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сакова</w:t>
            </w:r>
            <w:proofErr w:type="spellEnd"/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,</w:t>
            </w:r>
          </w:p>
          <w:p w:rsidR="00576EC2" w:rsidRPr="00834049" w:rsidRDefault="00576EC2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ымжанова</w:t>
            </w:r>
            <w:proofErr w:type="spellEnd"/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К.</w:t>
            </w:r>
          </w:p>
        </w:tc>
        <w:tc>
          <w:tcPr>
            <w:tcW w:w="1988" w:type="dxa"/>
            <w:shd w:val="clear" w:color="auto" w:fill="FFFFFF"/>
          </w:tcPr>
          <w:p w:rsidR="00576EC2" w:rsidRPr="00834049" w:rsidRDefault="00784F28" w:rsidP="0083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  <w:shd w:val="clear" w:color="auto" w:fill="FFFFFF"/>
          </w:tcPr>
          <w:p w:rsidR="00576EC2" w:rsidRPr="00834049" w:rsidRDefault="00784F28" w:rsidP="0083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dxa"/>
            <w:shd w:val="clear" w:color="auto" w:fill="FFFFFF"/>
          </w:tcPr>
          <w:p w:rsidR="00576EC2" w:rsidRPr="00834049" w:rsidRDefault="00576EC2" w:rsidP="004A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направлены в УОЗ, Департамент контроля качества и безопасности товаров и услуг г. Алматы, Ревизионн</w:t>
            </w:r>
            <w:r w:rsidR="004A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комиссию г. Алматы</w:t>
            </w:r>
          </w:p>
        </w:tc>
      </w:tr>
      <w:tr w:rsidR="00576EC2" w:rsidRPr="00834049" w:rsidTr="00AC0554">
        <w:trPr>
          <w:trHeight w:val="285"/>
        </w:trPr>
        <w:tc>
          <w:tcPr>
            <w:tcW w:w="424" w:type="dxa"/>
            <w:shd w:val="clear" w:color="auto" w:fill="auto"/>
          </w:tcPr>
          <w:p w:rsidR="00576EC2" w:rsidRPr="00834049" w:rsidRDefault="00576EC2" w:rsidP="00834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8" w:type="dxa"/>
            <w:gridSpan w:val="2"/>
            <w:vMerge/>
            <w:shd w:val="clear" w:color="auto" w:fill="FFFFFF"/>
          </w:tcPr>
          <w:p w:rsidR="00576EC2" w:rsidRPr="00834049" w:rsidRDefault="00576EC2" w:rsidP="0083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</w:tcPr>
          <w:p w:rsidR="00576EC2" w:rsidRPr="00834049" w:rsidRDefault="00576EC2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2"/>
            <w:shd w:val="clear" w:color="auto" w:fill="FFFFFF"/>
          </w:tcPr>
          <w:p w:rsidR="00576EC2" w:rsidRPr="00834049" w:rsidRDefault="00576EC2" w:rsidP="00834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  <w:r w:rsidRPr="00834049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Общественный мониторинг </w:t>
            </w:r>
            <w:r w:rsidRPr="00834049">
              <w:rPr>
                <w:rFonts w:ascii="Times New Roman" w:hAnsi="Times New Roman" w:cs="Times New Roman"/>
                <w:sz w:val="24"/>
                <w:szCs w:val="24"/>
              </w:rPr>
              <w:t>по использованию выделенных средств на ЧП по г. Алматы на</w:t>
            </w:r>
            <w:r w:rsidRPr="00834049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 блокпостах </w:t>
            </w:r>
          </w:p>
        </w:tc>
        <w:tc>
          <w:tcPr>
            <w:tcW w:w="2014" w:type="dxa"/>
            <w:shd w:val="clear" w:color="auto" w:fill="FFFFFF"/>
          </w:tcPr>
          <w:p w:rsidR="00576EC2" w:rsidRDefault="007A5BE8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зыл</w:t>
            </w:r>
            <w:r w:rsidR="0019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ов</w:t>
            </w:r>
            <w:proofErr w:type="spellEnd"/>
            <w:r w:rsidR="0019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</w:t>
            </w:r>
            <w:r w:rsidR="004A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4A476E" w:rsidRPr="00834049" w:rsidRDefault="004A476E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</w:t>
            </w:r>
            <w:r w:rsidR="007A5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A5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истемов</w:t>
            </w:r>
            <w:proofErr w:type="spellEnd"/>
            <w:r w:rsidR="007A5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Т.</w:t>
            </w:r>
          </w:p>
        </w:tc>
        <w:tc>
          <w:tcPr>
            <w:tcW w:w="1988" w:type="dxa"/>
            <w:shd w:val="clear" w:color="auto" w:fill="FFFFFF"/>
          </w:tcPr>
          <w:p w:rsidR="00576EC2" w:rsidRPr="00834049" w:rsidRDefault="009C3158" w:rsidP="009C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о упростить пропускную систему на бло</w:t>
            </w:r>
            <w:r w:rsidR="009B2B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х, недостаточ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визор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редств </w:t>
            </w:r>
          </w:p>
        </w:tc>
        <w:tc>
          <w:tcPr>
            <w:tcW w:w="2124" w:type="dxa"/>
            <w:shd w:val="clear" w:color="auto" w:fill="FFFFFF"/>
          </w:tcPr>
          <w:p w:rsidR="00576EC2" w:rsidRPr="00834049" w:rsidRDefault="00784F28" w:rsidP="0083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dxa"/>
            <w:shd w:val="clear" w:color="auto" w:fill="FFFFFF"/>
          </w:tcPr>
          <w:p w:rsidR="00576EC2" w:rsidRPr="00834049" w:rsidRDefault="00576EC2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направлены в Ревизионною комиссию г. Алматы</w:t>
            </w:r>
          </w:p>
        </w:tc>
      </w:tr>
      <w:tr w:rsidR="00834049" w:rsidRPr="00834049" w:rsidTr="00AC0554">
        <w:trPr>
          <w:trHeight w:val="285"/>
        </w:trPr>
        <w:tc>
          <w:tcPr>
            <w:tcW w:w="14742" w:type="dxa"/>
            <w:gridSpan w:val="11"/>
            <w:shd w:val="clear" w:color="auto" w:fill="9CC2E5" w:themeFill="accent1" w:themeFillTint="99"/>
          </w:tcPr>
          <w:p w:rsidR="00834049" w:rsidRPr="00834049" w:rsidRDefault="00834049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</w:tr>
      <w:tr w:rsidR="00AC0554" w:rsidRPr="00834049" w:rsidTr="00AC0554">
        <w:trPr>
          <w:trHeight w:val="285"/>
        </w:trPr>
        <w:tc>
          <w:tcPr>
            <w:tcW w:w="424" w:type="dxa"/>
            <w:shd w:val="clear" w:color="auto" w:fill="auto"/>
          </w:tcPr>
          <w:p w:rsidR="00834049" w:rsidRPr="00834049" w:rsidRDefault="00834049" w:rsidP="00834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8" w:type="dxa"/>
            <w:gridSpan w:val="2"/>
            <w:shd w:val="clear" w:color="auto" w:fill="FFFFFF"/>
          </w:tcPr>
          <w:p w:rsidR="00834049" w:rsidRPr="00834049" w:rsidRDefault="00834049" w:rsidP="0083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ый совет </w:t>
            </w:r>
          </w:p>
          <w:p w:rsidR="00834049" w:rsidRPr="00834049" w:rsidRDefault="00834049" w:rsidP="0083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proofErr w:type="gramEnd"/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маты</w:t>
            </w:r>
          </w:p>
          <w:p w:rsidR="00834049" w:rsidRPr="00834049" w:rsidRDefault="00834049" w:rsidP="0083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34049" w:rsidRPr="00834049" w:rsidRDefault="003C312D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8" w:type="dxa"/>
            <w:gridSpan w:val="2"/>
            <w:shd w:val="clear" w:color="auto" w:fill="FFFFFF"/>
          </w:tcPr>
          <w:p w:rsidR="00834049" w:rsidRPr="007A5BE8" w:rsidRDefault="00834049" w:rsidP="0083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5B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ественный мониторинг по </w:t>
            </w:r>
            <w:r w:rsidRPr="007A5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роекта в Иле-Алатауском национальном парке</w:t>
            </w:r>
          </w:p>
        </w:tc>
        <w:tc>
          <w:tcPr>
            <w:tcW w:w="2014" w:type="dxa"/>
            <w:shd w:val="clear" w:color="auto" w:fill="FFFFFF"/>
          </w:tcPr>
          <w:p w:rsidR="00834049" w:rsidRPr="00834049" w:rsidRDefault="00834049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 С.М.</w:t>
            </w:r>
          </w:p>
          <w:p w:rsidR="00834049" w:rsidRPr="00834049" w:rsidRDefault="00834049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зылбеков</w:t>
            </w:r>
            <w:proofErr w:type="spellEnd"/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,</w:t>
            </w:r>
          </w:p>
          <w:p w:rsidR="00834049" w:rsidRPr="00834049" w:rsidRDefault="00834049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йлов</w:t>
            </w:r>
            <w:proofErr w:type="spellEnd"/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</w:t>
            </w:r>
          </w:p>
          <w:p w:rsidR="00834049" w:rsidRPr="00834049" w:rsidRDefault="00834049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баев</w:t>
            </w:r>
            <w:proofErr w:type="spellEnd"/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Ш.,</w:t>
            </w:r>
          </w:p>
          <w:p w:rsidR="00834049" w:rsidRPr="00834049" w:rsidRDefault="00834049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енов</w:t>
            </w:r>
            <w:proofErr w:type="spellEnd"/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Т.,</w:t>
            </w:r>
          </w:p>
          <w:p w:rsidR="0045128C" w:rsidRPr="00CA3552" w:rsidRDefault="00834049" w:rsidP="0045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ымбекова</w:t>
            </w:r>
            <w:proofErr w:type="spellEnd"/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</w:t>
            </w:r>
            <w:r w:rsidR="00451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5128C"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исты, экологи</w:t>
            </w:r>
            <w:r w:rsidR="004512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эксперты</w:t>
            </w:r>
          </w:p>
          <w:p w:rsidR="00834049" w:rsidRPr="00834049" w:rsidRDefault="00834049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049" w:rsidRPr="00834049" w:rsidRDefault="00834049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FFFFFF"/>
          </w:tcPr>
          <w:p w:rsidR="00834049" w:rsidRPr="00834049" w:rsidRDefault="003A0360" w:rsidP="0083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  <w:shd w:val="clear" w:color="auto" w:fill="FFFFFF"/>
          </w:tcPr>
          <w:p w:rsidR="0013402E" w:rsidRPr="0013402E" w:rsidRDefault="00704B09" w:rsidP="0013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13402E" w:rsidRPr="0013402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almatykenes.kz/</w:t>
              </w:r>
            </w:hyperlink>
          </w:p>
          <w:p w:rsidR="0013402E" w:rsidRPr="009C3158" w:rsidRDefault="00704B09" w:rsidP="0013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9" w:history="1">
              <w:r w:rsidR="0013402E" w:rsidRPr="009C3158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facebook.com/almatykenes/</w:t>
              </w:r>
            </w:hyperlink>
          </w:p>
          <w:p w:rsidR="00834049" w:rsidRPr="00834049" w:rsidRDefault="00784F28" w:rsidP="0083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озвучены на заседании общественного совета г. Алмат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837" w:type="dxa"/>
            <w:shd w:val="clear" w:color="auto" w:fill="FFFFFF"/>
          </w:tcPr>
          <w:p w:rsidR="00834049" w:rsidRPr="00834049" w:rsidRDefault="00834049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12D" w:rsidRPr="00834049" w:rsidTr="00AC0554">
        <w:trPr>
          <w:trHeight w:val="285"/>
        </w:trPr>
        <w:tc>
          <w:tcPr>
            <w:tcW w:w="424" w:type="dxa"/>
            <w:shd w:val="clear" w:color="auto" w:fill="auto"/>
          </w:tcPr>
          <w:p w:rsidR="003C312D" w:rsidRPr="00834049" w:rsidRDefault="003C312D" w:rsidP="00834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2128" w:type="dxa"/>
            <w:gridSpan w:val="2"/>
            <w:shd w:val="clear" w:color="auto" w:fill="FFFFFF"/>
          </w:tcPr>
          <w:p w:rsidR="003C312D" w:rsidRPr="00834049" w:rsidRDefault="003C312D" w:rsidP="0083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3C312D" w:rsidRDefault="003C312D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2"/>
            <w:shd w:val="clear" w:color="auto" w:fill="FFFFFF"/>
          </w:tcPr>
          <w:p w:rsidR="003C312D" w:rsidRPr="007A5BE8" w:rsidRDefault="003C312D" w:rsidP="003C3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3C31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ниторинг учреждений, </w:t>
            </w:r>
            <w:proofErr w:type="gramStart"/>
            <w:r w:rsidRPr="003C31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ктов  на</w:t>
            </w:r>
            <w:proofErr w:type="gramEnd"/>
            <w:r w:rsidRPr="003C31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дмет соблюдения санитарных норм (ношение масок, социальное </w:t>
            </w:r>
            <w:proofErr w:type="spellStart"/>
            <w:r w:rsidRPr="003C31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танцирование</w:t>
            </w:r>
            <w:proofErr w:type="spellEnd"/>
            <w:r w:rsidRPr="003C31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3C31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3C31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3C31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14" w:type="dxa"/>
            <w:shd w:val="clear" w:color="auto" w:fill="FFFFFF"/>
          </w:tcPr>
          <w:p w:rsidR="003C312D" w:rsidRPr="00834049" w:rsidRDefault="003C312D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бшек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Ш., Данилина А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Ж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исте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Т., </w:t>
            </w:r>
            <w:proofErr w:type="spellStart"/>
            <w:r w:rsidR="003A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й</w:t>
            </w:r>
            <w:proofErr w:type="spellEnd"/>
            <w:r w:rsidR="003A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1988" w:type="dxa"/>
            <w:shd w:val="clear" w:color="auto" w:fill="FFFFFF"/>
          </w:tcPr>
          <w:p w:rsidR="003C312D" w:rsidRPr="00834049" w:rsidRDefault="003C312D" w:rsidP="0083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FFF"/>
          </w:tcPr>
          <w:p w:rsidR="00D07CBC" w:rsidRPr="0013402E" w:rsidRDefault="00D07CBC" w:rsidP="00D0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Pr="0013402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almatykenes.kz/</w:t>
              </w:r>
            </w:hyperlink>
          </w:p>
          <w:p w:rsidR="00D07CBC" w:rsidRPr="009C3158" w:rsidRDefault="00D07CBC" w:rsidP="00D0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21" w:history="1">
              <w:r w:rsidRPr="009C3158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facebook.com/almatykenes/</w:t>
              </w:r>
            </w:hyperlink>
          </w:p>
          <w:p w:rsidR="003C312D" w:rsidRDefault="00D07CBC" w:rsidP="00D07CBC">
            <w:pPr>
              <w:spacing w:after="0" w:line="240" w:lineRule="auto"/>
              <w:jc w:val="center"/>
            </w:pPr>
            <w:r w:rsidRPr="009C3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озвучены на заседании общественного совета г. Алматы</w:t>
            </w:r>
          </w:p>
        </w:tc>
        <w:tc>
          <w:tcPr>
            <w:tcW w:w="2837" w:type="dxa"/>
            <w:shd w:val="clear" w:color="auto" w:fill="FFFFFF"/>
          </w:tcPr>
          <w:p w:rsidR="003C312D" w:rsidRPr="00834049" w:rsidRDefault="003C312D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3552" w:rsidRPr="00834049" w:rsidRDefault="00CA3552" w:rsidP="0083404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36ACF" w:rsidRPr="00834049" w:rsidRDefault="00236ACF" w:rsidP="0083404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6ACF" w:rsidRPr="00CA3552" w:rsidRDefault="00236ACF" w:rsidP="00834049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648A" w:rsidRPr="00CA3552" w:rsidRDefault="0030648A" w:rsidP="00834049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sectPr w:rsidR="0030648A" w:rsidRPr="00CA3552" w:rsidSect="00E70F51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820454" w:rsidRPr="000D343C" w:rsidRDefault="00820454" w:rsidP="00AD68CA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43C">
        <w:rPr>
          <w:rFonts w:ascii="Times New Roman" w:hAnsi="Times New Roman" w:cs="Times New Roman"/>
          <w:sz w:val="24"/>
          <w:szCs w:val="24"/>
        </w:rPr>
        <w:lastRenderedPageBreak/>
        <w:t xml:space="preserve">Члены Общественного совета принимали участие в разработке и обсуждении проектов </w:t>
      </w:r>
      <w:r w:rsidRPr="000D343C">
        <w:rPr>
          <w:rFonts w:ascii="Times New Roman" w:hAnsi="Times New Roman" w:cs="Times New Roman"/>
          <w:b/>
          <w:sz w:val="24"/>
          <w:szCs w:val="24"/>
        </w:rPr>
        <w:t>нормативных правовых актов</w:t>
      </w:r>
      <w:r w:rsidRPr="000D343C">
        <w:rPr>
          <w:rFonts w:ascii="Times New Roman" w:hAnsi="Times New Roman" w:cs="Times New Roman"/>
          <w:sz w:val="24"/>
          <w:szCs w:val="24"/>
        </w:rPr>
        <w:t>, разрабатывали и вносили в государственные органы предложения по совершенствованию законодат</w:t>
      </w:r>
      <w:r w:rsidR="00D768B1">
        <w:rPr>
          <w:rFonts w:ascii="Times New Roman" w:hAnsi="Times New Roman" w:cs="Times New Roman"/>
          <w:sz w:val="24"/>
          <w:szCs w:val="24"/>
        </w:rPr>
        <w:t>ельства Республики Казахстан. В перв</w:t>
      </w:r>
      <w:r w:rsidR="00431D72" w:rsidRPr="000D343C">
        <w:rPr>
          <w:rFonts w:ascii="Times New Roman" w:hAnsi="Times New Roman" w:cs="Times New Roman"/>
          <w:sz w:val="24"/>
          <w:szCs w:val="24"/>
        </w:rPr>
        <w:t>ом</w:t>
      </w:r>
      <w:r w:rsidRPr="000D343C">
        <w:rPr>
          <w:rFonts w:ascii="Times New Roman" w:hAnsi="Times New Roman" w:cs="Times New Roman"/>
          <w:sz w:val="24"/>
          <w:szCs w:val="24"/>
        </w:rPr>
        <w:t xml:space="preserve"> полугодии текущего года было </w:t>
      </w:r>
      <w:r w:rsidR="00AE4A11" w:rsidRPr="000D343C">
        <w:rPr>
          <w:rFonts w:ascii="Times New Roman" w:hAnsi="Times New Roman" w:cs="Times New Roman"/>
          <w:b/>
          <w:sz w:val="24"/>
          <w:szCs w:val="24"/>
        </w:rPr>
        <w:t xml:space="preserve">рассмотрено </w:t>
      </w:r>
      <w:r w:rsidR="00D60CE2">
        <w:rPr>
          <w:rFonts w:ascii="Times New Roman" w:hAnsi="Times New Roman" w:cs="Times New Roman"/>
          <w:b/>
          <w:sz w:val="24"/>
          <w:szCs w:val="24"/>
        </w:rPr>
        <w:t>31</w:t>
      </w:r>
      <w:r w:rsidR="00E533FF"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Pr="000D343C">
        <w:rPr>
          <w:rFonts w:ascii="Times New Roman" w:hAnsi="Times New Roman" w:cs="Times New Roman"/>
          <w:sz w:val="24"/>
          <w:szCs w:val="24"/>
        </w:rPr>
        <w:t xml:space="preserve"> нормативно правовых актов, из них </w:t>
      </w:r>
      <w:r w:rsidR="00AE4A11" w:rsidRPr="000D343C">
        <w:rPr>
          <w:rFonts w:ascii="Times New Roman" w:hAnsi="Times New Roman" w:cs="Times New Roman"/>
          <w:b/>
          <w:sz w:val="24"/>
          <w:szCs w:val="24"/>
        </w:rPr>
        <w:t>одобрено -</w:t>
      </w:r>
      <w:r w:rsidR="00DC396D" w:rsidRPr="000D3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CE2">
        <w:rPr>
          <w:rFonts w:ascii="Times New Roman" w:hAnsi="Times New Roman" w:cs="Times New Roman"/>
          <w:b/>
          <w:sz w:val="24"/>
          <w:szCs w:val="24"/>
        </w:rPr>
        <w:t>31</w:t>
      </w:r>
      <w:r w:rsidRPr="000D343C">
        <w:rPr>
          <w:rFonts w:ascii="Times New Roman" w:hAnsi="Times New Roman" w:cs="Times New Roman"/>
          <w:b/>
          <w:sz w:val="24"/>
          <w:szCs w:val="24"/>
        </w:rPr>
        <w:t>,</w:t>
      </w:r>
      <w:r w:rsidRPr="000D343C">
        <w:rPr>
          <w:rFonts w:ascii="Times New Roman" w:hAnsi="Times New Roman" w:cs="Times New Roman"/>
          <w:sz w:val="24"/>
          <w:szCs w:val="24"/>
        </w:rPr>
        <w:t xml:space="preserve"> рекомендовано </w:t>
      </w:r>
      <w:r w:rsidR="00431D72" w:rsidRPr="000D343C">
        <w:rPr>
          <w:rFonts w:ascii="Times New Roman" w:hAnsi="Times New Roman" w:cs="Times New Roman"/>
          <w:sz w:val="24"/>
          <w:szCs w:val="24"/>
        </w:rPr>
        <w:t>с замечаниями</w:t>
      </w:r>
      <w:r w:rsidRPr="000D343C">
        <w:rPr>
          <w:rFonts w:ascii="Times New Roman" w:hAnsi="Times New Roman" w:cs="Times New Roman"/>
          <w:sz w:val="24"/>
          <w:szCs w:val="24"/>
        </w:rPr>
        <w:t xml:space="preserve"> </w:t>
      </w:r>
      <w:r w:rsidR="00AE4A11" w:rsidRPr="000D343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30069">
        <w:rPr>
          <w:rFonts w:ascii="Times New Roman" w:hAnsi="Times New Roman" w:cs="Times New Roman"/>
          <w:b/>
          <w:sz w:val="24"/>
          <w:szCs w:val="24"/>
        </w:rPr>
        <w:t>3</w:t>
      </w:r>
      <w:r w:rsidRPr="000D34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D343C">
        <w:rPr>
          <w:rFonts w:ascii="Times New Roman" w:hAnsi="Times New Roman" w:cs="Times New Roman"/>
          <w:sz w:val="24"/>
          <w:szCs w:val="24"/>
        </w:rPr>
        <w:t>При их рассмотрении</w:t>
      </w:r>
      <w:r w:rsidRPr="000D3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43C">
        <w:rPr>
          <w:rFonts w:ascii="Times New Roman" w:hAnsi="Times New Roman" w:cs="Times New Roman"/>
          <w:sz w:val="24"/>
          <w:szCs w:val="24"/>
        </w:rPr>
        <w:t>были соблюдены установленные правила общественного обсуждения (не менее 10 календарных дней).</w:t>
      </w:r>
    </w:p>
    <w:p w:rsidR="00820454" w:rsidRPr="000D343C" w:rsidRDefault="00820454" w:rsidP="00AD68CA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43C">
        <w:rPr>
          <w:rFonts w:ascii="Times New Roman" w:hAnsi="Times New Roman" w:cs="Times New Roman"/>
          <w:sz w:val="24"/>
          <w:szCs w:val="24"/>
        </w:rPr>
        <w:t xml:space="preserve">  Сроки рассмотрения обращений граждан в Общественном совете четко регламе</w:t>
      </w:r>
      <w:r w:rsidR="00DC396D" w:rsidRPr="000D343C">
        <w:rPr>
          <w:rFonts w:ascii="Times New Roman" w:hAnsi="Times New Roman" w:cs="Times New Roman"/>
          <w:sz w:val="24"/>
          <w:szCs w:val="24"/>
        </w:rPr>
        <w:t>нтированы законодательством РК.</w:t>
      </w:r>
      <w:r w:rsidRPr="000D343C">
        <w:rPr>
          <w:rFonts w:ascii="Times New Roman" w:hAnsi="Times New Roman" w:cs="Times New Roman"/>
          <w:sz w:val="24"/>
          <w:szCs w:val="24"/>
        </w:rPr>
        <w:t xml:space="preserve"> </w:t>
      </w:r>
      <w:r w:rsidR="001653E8" w:rsidRPr="000D343C">
        <w:rPr>
          <w:rFonts w:ascii="Times New Roman" w:hAnsi="Times New Roman" w:cs="Times New Roman"/>
          <w:sz w:val="24"/>
          <w:szCs w:val="24"/>
        </w:rPr>
        <w:t xml:space="preserve">За </w:t>
      </w:r>
      <w:r w:rsidR="00D768B1">
        <w:rPr>
          <w:rFonts w:ascii="Times New Roman" w:hAnsi="Times New Roman" w:cs="Times New Roman"/>
          <w:sz w:val="24"/>
          <w:szCs w:val="24"/>
        </w:rPr>
        <w:t>перв</w:t>
      </w:r>
      <w:r w:rsidR="00065F00" w:rsidRPr="000D343C">
        <w:rPr>
          <w:rFonts w:ascii="Times New Roman" w:hAnsi="Times New Roman" w:cs="Times New Roman"/>
          <w:sz w:val="24"/>
          <w:szCs w:val="24"/>
        </w:rPr>
        <w:t>ое</w:t>
      </w:r>
      <w:r w:rsidR="00D768B1">
        <w:rPr>
          <w:rFonts w:ascii="Times New Roman" w:hAnsi="Times New Roman" w:cs="Times New Roman"/>
          <w:sz w:val="24"/>
          <w:szCs w:val="24"/>
        </w:rPr>
        <w:t xml:space="preserve"> полугодие 20</w:t>
      </w:r>
      <w:r w:rsidR="00730069">
        <w:rPr>
          <w:rFonts w:ascii="Times New Roman" w:hAnsi="Times New Roman" w:cs="Times New Roman"/>
          <w:sz w:val="24"/>
          <w:szCs w:val="24"/>
        </w:rPr>
        <w:t>20</w:t>
      </w:r>
      <w:r w:rsidRPr="000D343C">
        <w:rPr>
          <w:rFonts w:ascii="Times New Roman" w:hAnsi="Times New Roman" w:cs="Times New Roman"/>
          <w:sz w:val="24"/>
          <w:szCs w:val="24"/>
        </w:rPr>
        <w:t xml:space="preserve"> года на рассмотрение поступило</w:t>
      </w:r>
      <w:r w:rsidRPr="000D3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365">
        <w:rPr>
          <w:rFonts w:ascii="Times New Roman" w:hAnsi="Times New Roman" w:cs="Times New Roman"/>
          <w:b/>
          <w:sz w:val="24"/>
          <w:szCs w:val="24"/>
        </w:rPr>
        <w:t>2</w:t>
      </w:r>
      <w:r w:rsidR="008931A8">
        <w:rPr>
          <w:rFonts w:ascii="Times New Roman" w:hAnsi="Times New Roman" w:cs="Times New Roman"/>
          <w:b/>
          <w:sz w:val="24"/>
          <w:szCs w:val="24"/>
        </w:rPr>
        <w:t>67</w:t>
      </w:r>
      <w:r w:rsidRPr="000D343C">
        <w:rPr>
          <w:rFonts w:ascii="Times New Roman" w:hAnsi="Times New Roman" w:cs="Times New Roman"/>
          <w:sz w:val="24"/>
          <w:szCs w:val="24"/>
        </w:rPr>
        <w:t xml:space="preserve"> </w:t>
      </w:r>
      <w:r w:rsidR="00F56BC8">
        <w:rPr>
          <w:rFonts w:ascii="Times New Roman" w:hAnsi="Times New Roman" w:cs="Times New Roman"/>
          <w:b/>
          <w:sz w:val="24"/>
          <w:szCs w:val="24"/>
        </w:rPr>
        <w:t>обращений</w:t>
      </w:r>
      <w:r w:rsidR="001554F1" w:rsidRPr="000D343C">
        <w:rPr>
          <w:rFonts w:ascii="Times New Roman" w:hAnsi="Times New Roman" w:cs="Times New Roman"/>
          <w:b/>
          <w:sz w:val="24"/>
          <w:szCs w:val="24"/>
        </w:rPr>
        <w:t> физических и</w:t>
      </w:r>
      <w:r w:rsidRPr="000D343C">
        <w:rPr>
          <w:rFonts w:ascii="Times New Roman" w:hAnsi="Times New Roman" w:cs="Times New Roman"/>
          <w:b/>
          <w:sz w:val="24"/>
          <w:szCs w:val="24"/>
        </w:rPr>
        <w:t xml:space="preserve"> юридических </w:t>
      </w:r>
      <w:r w:rsidR="001554F1" w:rsidRPr="000D343C">
        <w:rPr>
          <w:rFonts w:ascii="Times New Roman" w:hAnsi="Times New Roman" w:cs="Times New Roman"/>
          <w:b/>
          <w:sz w:val="24"/>
          <w:szCs w:val="24"/>
        </w:rPr>
        <w:t>лиц</w:t>
      </w:r>
      <w:r w:rsidR="001554F1" w:rsidRPr="000D343C">
        <w:rPr>
          <w:rFonts w:ascii="Times New Roman" w:hAnsi="Times New Roman" w:cs="Times New Roman"/>
          <w:sz w:val="24"/>
          <w:szCs w:val="24"/>
        </w:rPr>
        <w:t>, из</w:t>
      </w:r>
      <w:r w:rsidRPr="000D343C">
        <w:rPr>
          <w:rFonts w:ascii="Times New Roman" w:hAnsi="Times New Roman" w:cs="Times New Roman"/>
          <w:sz w:val="24"/>
          <w:szCs w:val="24"/>
        </w:rPr>
        <w:t xml:space="preserve"> них:</w:t>
      </w:r>
    </w:p>
    <w:p w:rsidR="00820454" w:rsidRPr="000D343C" w:rsidRDefault="008931A8" w:rsidP="00AD68CA">
      <w:pPr>
        <w:numPr>
          <w:ilvl w:val="0"/>
          <w:numId w:val="29"/>
        </w:num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D77365">
        <w:rPr>
          <w:rFonts w:ascii="Times New Roman" w:hAnsi="Times New Roman" w:cs="Times New Roman"/>
          <w:sz w:val="24"/>
          <w:szCs w:val="24"/>
        </w:rPr>
        <w:t xml:space="preserve"> </w:t>
      </w:r>
      <w:r w:rsidR="00065F00" w:rsidRPr="000D343C">
        <w:rPr>
          <w:rFonts w:ascii="Times New Roman" w:hAnsi="Times New Roman" w:cs="Times New Roman"/>
          <w:sz w:val="24"/>
          <w:szCs w:val="24"/>
        </w:rPr>
        <w:t xml:space="preserve">- </w:t>
      </w:r>
      <w:r w:rsidR="0090071E">
        <w:rPr>
          <w:rFonts w:ascii="Times New Roman" w:hAnsi="Times New Roman" w:cs="Times New Roman"/>
          <w:sz w:val="24"/>
          <w:szCs w:val="24"/>
        </w:rPr>
        <w:t>обращений</w:t>
      </w:r>
      <w:r w:rsidR="001554F1" w:rsidRPr="000D343C">
        <w:rPr>
          <w:rFonts w:ascii="Times New Roman" w:hAnsi="Times New Roman" w:cs="Times New Roman"/>
          <w:sz w:val="24"/>
          <w:szCs w:val="24"/>
        </w:rPr>
        <w:t> физических</w:t>
      </w:r>
      <w:r w:rsidR="006D751C">
        <w:rPr>
          <w:rFonts w:ascii="Times New Roman" w:hAnsi="Times New Roman" w:cs="Times New Roman"/>
          <w:sz w:val="24"/>
          <w:szCs w:val="24"/>
        </w:rPr>
        <w:t xml:space="preserve"> лиц (</w:t>
      </w:r>
      <w:r w:rsidR="00D77365">
        <w:rPr>
          <w:rFonts w:ascii="Times New Roman" w:hAnsi="Times New Roman" w:cs="Times New Roman"/>
          <w:sz w:val="24"/>
          <w:szCs w:val="24"/>
        </w:rPr>
        <w:t>70</w:t>
      </w:r>
      <w:r w:rsidR="00FE0F9A" w:rsidRPr="000D343C">
        <w:rPr>
          <w:rFonts w:ascii="Times New Roman" w:hAnsi="Times New Roman" w:cs="Times New Roman"/>
          <w:sz w:val="24"/>
          <w:szCs w:val="24"/>
        </w:rPr>
        <w:t>% составля</w:t>
      </w:r>
      <w:r w:rsidR="00D77365">
        <w:rPr>
          <w:rFonts w:ascii="Times New Roman" w:hAnsi="Times New Roman" w:cs="Times New Roman"/>
          <w:sz w:val="24"/>
          <w:szCs w:val="24"/>
        </w:rPr>
        <w:t>е</w:t>
      </w:r>
      <w:r w:rsidR="00FE0F9A" w:rsidRPr="000D343C">
        <w:rPr>
          <w:rFonts w:ascii="Times New Roman" w:hAnsi="Times New Roman" w:cs="Times New Roman"/>
          <w:sz w:val="24"/>
          <w:szCs w:val="24"/>
        </w:rPr>
        <w:t xml:space="preserve">т </w:t>
      </w:r>
      <w:r w:rsidR="00D77365">
        <w:rPr>
          <w:rFonts w:ascii="Times New Roman" w:hAnsi="Times New Roman" w:cs="Times New Roman"/>
          <w:sz w:val="24"/>
          <w:szCs w:val="24"/>
        </w:rPr>
        <w:t xml:space="preserve">коллективные </w:t>
      </w:r>
      <w:r w:rsidR="00FE0F9A" w:rsidRPr="000D343C">
        <w:rPr>
          <w:rFonts w:ascii="Times New Roman" w:hAnsi="Times New Roman" w:cs="Times New Roman"/>
          <w:sz w:val="24"/>
          <w:szCs w:val="24"/>
        </w:rPr>
        <w:t>обращения по</w:t>
      </w:r>
      <w:r w:rsidR="00D77365">
        <w:rPr>
          <w:rFonts w:ascii="Times New Roman" w:hAnsi="Times New Roman" w:cs="Times New Roman"/>
          <w:sz w:val="24"/>
          <w:szCs w:val="24"/>
        </w:rPr>
        <w:t xml:space="preserve"> вопросу получения разрешения деятельности предпринимателям во время карантина</w:t>
      </w:r>
      <w:r w:rsidR="006D751C">
        <w:rPr>
          <w:rFonts w:ascii="Times New Roman" w:hAnsi="Times New Roman" w:cs="Times New Roman"/>
          <w:sz w:val="24"/>
          <w:szCs w:val="24"/>
        </w:rPr>
        <w:t xml:space="preserve">, </w:t>
      </w:r>
      <w:r w:rsidR="00D77365">
        <w:rPr>
          <w:rFonts w:ascii="Times New Roman" w:hAnsi="Times New Roman" w:cs="Times New Roman"/>
          <w:sz w:val="24"/>
          <w:szCs w:val="24"/>
        </w:rPr>
        <w:t>2</w:t>
      </w:r>
      <w:r w:rsidR="006D751C">
        <w:rPr>
          <w:rFonts w:ascii="Times New Roman" w:hAnsi="Times New Roman" w:cs="Times New Roman"/>
          <w:sz w:val="24"/>
          <w:szCs w:val="24"/>
        </w:rPr>
        <w:t>0% -</w:t>
      </w:r>
      <w:r w:rsidR="00D77365">
        <w:rPr>
          <w:rFonts w:ascii="Times New Roman" w:hAnsi="Times New Roman" w:cs="Times New Roman"/>
          <w:sz w:val="24"/>
          <w:szCs w:val="24"/>
        </w:rPr>
        <w:t xml:space="preserve"> оказания содействия гражданам в получении соц. пособий во время карантина</w:t>
      </w:r>
      <w:r w:rsidR="006D751C">
        <w:rPr>
          <w:rFonts w:ascii="Times New Roman" w:hAnsi="Times New Roman" w:cs="Times New Roman"/>
          <w:sz w:val="24"/>
          <w:szCs w:val="24"/>
        </w:rPr>
        <w:t>; 1</w:t>
      </w:r>
      <w:r w:rsidR="00D77365">
        <w:rPr>
          <w:rFonts w:ascii="Times New Roman" w:hAnsi="Times New Roman" w:cs="Times New Roman"/>
          <w:sz w:val="24"/>
          <w:szCs w:val="24"/>
        </w:rPr>
        <w:t>0</w:t>
      </w:r>
      <w:r w:rsidR="00FE0F9A" w:rsidRPr="000D343C">
        <w:rPr>
          <w:rFonts w:ascii="Times New Roman" w:hAnsi="Times New Roman" w:cs="Times New Roman"/>
          <w:sz w:val="24"/>
          <w:szCs w:val="24"/>
        </w:rPr>
        <w:t>% - остальные обращения);</w:t>
      </w:r>
    </w:p>
    <w:p w:rsidR="00BE1BF8" w:rsidRPr="006F152F" w:rsidRDefault="008931A8" w:rsidP="00AD68CA">
      <w:pPr>
        <w:numPr>
          <w:ilvl w:val="0"/>
          <w:numId w:val="29"/>
        </w:num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0</w:t>
      </w:r>
      <w:bookmarkStart w:id="0" w:name="_GoBack"/>
      <w:bookmarkEnd w:id="0"/>
      <w:r w:rsidR="001554F1" w:rsidRPr="000D343C">
        <w:rPr>
          <w:rFonts w:ascii="Times New Roman" w:hAnsi="Times New Roman" w:cs="Times New Roman"/>
          <w:sz w:val="24"/>
          <w:szCs w:val="24"/>
        </w:rPr>
        <w:t xml:space="preserve"> - обращений</w:t>
      </w:r>
      <w:r w:rsidR="00820454" w:rsidRPr="000D343C">
        <w:rPr>
          <w:rFonts w:ascii="Times New Roman" w:hAnsi="Times New Roman" w:cs="Times New Roman"/>
          <w:sz w:val="24"/>
          <w:szCs w:val="24"/>
        </w:rPr>
        <w:t xml:space="preserve"> юридических лиц.</w:t>
      </w:r>
    </w:p>
    <w:p w:rsidR="00BE1BF8" w:rsidRPr="000D343C" w:rsidRDefault="00BE1BF8" w:rsidP="00AD68CA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68CA" w:rsidRPr="000D343C" w:rsidRDefault="00AD68CA" w:rsidP="00AD68CA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bCs/>
        </w:rPr>
      </w:pPr>
    </w:p>
    <w:p w:rsidR="001C6EC2" w:rsidRDefault="001C6EC2" w:rsidP="001C6EC2">
      <w:pPr>
        <w:pStyle w:val="a6"/>
        <w:spacing w:before="0" w:beforeAutospacing="0" w:after="0" w:afterAutospacing="0"/>
        <w:ind w:left="1134" w:firstLine="567"/>
        <w:jc w:val="center"/>
        <w:rPr>
          <w:b/>
          <w:color w:val="000000"/>
        </w:rPr>
      </w:pPr>
      <w:r w:rsidRPr="001C6EC2">
        <w:rPr>
          <w:b/>
          <w:color w:val="000000"/>
        </w:rPr>
        <w:t>Меморандумы</w:t>
      </w:r>
      <w:r w:rsidR="00965F42">
        <w:rPr>
          <w:b/>
          <w:color w:val="000000"/>
        </w:rPr>
        <w:t xml:space="preserve"> </w:t>
      </w:r>
      <w:r w:rsidR="00965F42" w:rsidRPr="006F3BE5">
        <w:rPr>
          <w:b/>
          <w:color w:val="000000"/>
        </w:rPr>
        <w:t>о сотрудничестве</w:t>
      </w:r>
      <w:r w:rsidR="00965F42">
        <w:rPr>
          <w:b/>
          <w:color w:val="000000"/>
        </w:rPr>
        <w:t>:</w:t>
      </w:r>
    </w:p>
    <w:p w:rsidR="001C6EC2" w:rsidRDefault="001C6EC2" w:rsidP="001C6EC2">
      <w:pPr>
        <w:pStyle w:val="a6"/>
        <w:spacing w:before="0" w:beforeAutospacing="0" w:after="0" w:afterAutospacing="0"/>
        <w:ind w:left="1134" w:firstLine="567"/>
        <w:jc w:val="center"/>
        <w:rPr>
          <w:b/>
          <w:color w:val="000000"/>
        </w:rPr>
      </w:pPr>
    </w:p>
    <w:p w:rsidR="001C6EC2" w:rsidRDefault="00965F42" w:rsidP="00270C42">
      <w:pPr>
        <w:pStyle w:val="a6"/>
        <w:numPr>
          <w:ilvl w:val="0"/>
          <w:numId w:val="35"/>
        </w:numPr>
        <w:spacing w:before="0" w:beforeAutospacing="0" w:after="0" w:afterAutospacing="0"/>
        <w:ind w:left="1134" w:firstLine="567"/>
        <w:jc w:val="both"/>
        <w:rPr>
          <w:color w:val="000000"/>
        </w:rPr>
      </w:pPr>
      <w:r>
        <w:rPr>
          <w:color w:val="000000"/>
        </w:rPr>
        <w:t xml:space="preserve"> «Палат</w:t>
      </w:r>
      <w:r w:rsidR="0023226F">
        <w:rPr>
          <w:color w:val="000000"/>
        </w:rPr>
        <w:t>а</w:t>
      </w:r>
      <w:r>
        <w:rPr>
          <w:color w:val="000000"/>
        </w:rPr>
        <w:t xml:space="preserve"> юр</w:t>
      </w:r>
      <w:r w:rsidR="0023226F">
        <w:rPr>
          <w:color w:val="000000"/>
        </w:rPr>
        <w:t>идических консультантов «</w:t>
      </w:r>
      <w:proofErr w:type="spellStart"/>
      <w:r w:rsidR="0023226F">
        <w:rPr>
          <w:color w:val="000000"/>
        </w:rPr>
        <w:t>Юстус</w:t>
      </w:r>
      <w:proofErr w:type="spellEnd"/>
      <w:r w:rsidR="0023226F">
        <w:rPr>
          <w:color w:val="000000"/>
        </w:rPr>
        <w:t>»;</w:t>
      </w:r>
    </w:p>
    <w:p w:rsidR="00965F42" w:rsidRDefault="00965F42" w:rsidP="00270C42">
      <w:pPr>
        <w:pStyle w:val="a6"/>
        <w:numPr>
          <w:ilvl w:val="0"/>
          <w:numId w:val="35"/>
        </w:numPr>
        <w:spacing w:before="0" w:beforeAutospacing="0" w:after="0" w:afterAutospacing="0"/>
        <w:ind w:left="1134" w:firstLine="567"/>
        <w:jc w:val="both"/>
        <w:rPr>
          <w:color w:val="000000"/>
        </w:rPr>
      </w:pPr>
      <w:r>
        <w:rPr>
          <w:color w:val="000000"/>
        </w:rPr>
        <w:t>КГУ «Р</w:t>
      </w:r>
      <w:r w:rsidR="0023226F">
        <w:rPr>
          <w:color w:val="000000"/>
        </w:rPr>
        <w:t>евизионной комиссией г. Алматы»;</w:t>
      </w:r>
    </w:p>
    <w:p w:rsidR="00965F42" w:rsidRPr="001C6EC2" w:rsidRDefault="00965F42" w:rsidP="00270C42">
      <w:pPr>
        <w:pStyle w:val="a6"/>
        <w:numPr>
          <w:ilvl w:val="0"/>
          <w:numId w:val="35"/>
        </w:numPr>
        <w:spacing w:before="0" w:beforeAutospacing="0" w:after="0" w:afterAutospacing="0"/>
        <w:ind w:left="1134" w:firstLine="567"/>
        <w:jc w:val="both"/>
        <w:rPr>
          <w:color w:val="000000"/>
        </w:rPr>
      </w:pPr>
      <w:r>
        <w:rPr>
          <w:color w:val="000000"/>
        </w:rPr>
        <w:t>РСПП «</w:t>
      </w:r>
      <w:proofErr w:type="spellStart"/>
      <w:r>
        <w:rPr>
          <w:color w:val="000000"/>
        </w:rPr>
        <w:t>Атамекен</w:t>
      </w:r>
      <w:proofErr w:type="spellEnd"/>
      <w:r>
        <w:rPr>
          <w:color w:val="000000"/>
        </w:rPr>
        <w:t>» г. Алматы.</w:t>
      </w:r>
    </w:p>
    <w:p w:rsidR="00984A90" w:rsidRPr="001C6EC2" w:rsidRDefault="00984A90" w:rsidP="00270C42">
      <w:pPr>
        <w:pStyle w:val="a6"/>
        <w:spacing w:before="0" w:beforeAutospacing="0" w:after="0" w:afterAutospacing="0"/>
        <w:ind w:left="1134" w:firstLine="567"/>
        <w:jc w:val="both"/>
        <w:rPr>
          <w:color w:val="000000"/>
        </w:rPr>
      </w:pPr>
    </w:p>
    <w:sectPr w:rsidR="00984A90" w:rsidRPr="001C6EC2" w:rsidSect="00D512D9">
      <w:pgSz w:w="11906" w:h="16838"/>
      <w:pgMar w:top="1134" w:right="851" w:bottom="1134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B09" w:rsidRDefault="00704B09" w:rsidP="005460C9">
      <w:pPr>
        <w:spacing w:after="0" w:line="240" w:lineRule="auto"/>
      </w:pPr>
      <w:r>
        <w:separator/>
      </w:r>
    </w:p>
  </w:endnote>
  <w:endnote w:type="continuationSeparator" w:id="0">
    <w:p w:rsidR="00704B09" w:rsidRDefault="00704B09" w:rsidP="0054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12D" w:rsidRDefault="003C312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1295959"/>
      <w:docPartObj>
        <w:docPartGallery w:val="Page Numbers (Bottom of Page)"/>
        <w:docPartUnique/>
      </w:docPartObj>
    </w:sdtPr>
    <w:sdtEndPr/>
    <w:sdtContent>
      <w:p w:rsidR="003C312D" w:rsidRDefault="00704B0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1A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C312D" w:rsidRDefault="003C312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12D" w:rsidRDefault="003C312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B09" w:rsidRDefault="00704B09" w:rsidP="005460C9">
      <w:pPr>
        <w:spacing w:after="0" w:line="240" w:lineRule="auto"/>
      </w:pPr>
      <w:r>
        <w:separator/>
      </w:r>
    </w:p>
  </w:footnote>
  <w:footnote w:type="continuationSeparator" w:id="0">
    <w:p w:rsidR="00704B09" w:rsidRDefault="00704B09" w:rsidP="00546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12D" w:rsidRDefault="003C312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12D" w:rsidRDefault="003C312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12D" w:rsidRDefault="003C312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4232"/>
    <w:multiLevelType w:val="hybridMultilevel"/>
    <w:tmpl w:val="F3D4C164"/>
    <w:lvl w:ilvl="0" w:tplc="14BEFC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700B65"/>
    <w:multiLevelType w:val="hybridMultilevel"/>
    <w:tmpl w:val="FABA407A"/>
    <w:lvl w:ilvl="0" w:tplc="13284922">
      <w:start w:val="1"/>
      <w:numFmt w:val="decimal"/>
      <w:lvlText w:val="%1."/>
      <w:lvlJc w:val="left"/>
      <w:pPr>
        <w:ind w:left="927" w:hanging="360"/>
      </w:pPr>
      <w:rPr>
        <w:rFonts w:ascii="&amp;quot" w:hAnsi="&amp;quot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8D6A75"/>
    <w:multiLevelType w:val="hybridMultilevel"/>
    <w:tmpl w:val="F6444424"/>
    <w:lvl w:ilvl="0" w:tplc="D402D6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304594"/>
    <w:multiLevelType w:val="hybridMultilevel"/>
    <w:tmpl w:val="82A2DE26"/>
    <w:lvl w:ilvl="0" w:tplc="D12E66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2024DB"/>
    <w:multiLevelType w:val="hybridMultilevel"/>
    <w:tmpl w:val="3FBC5DF6"/>
    <w:lvl w:ilvl="0" w:tplc="B734E8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A3212"/>
    <w:multiLevelType w:val="hybridMultilevel"/>
    <w:tmpl w:val="08A85FA4"/>
    <w:lvl w:ilvl="0" w:tplc="F8BA81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A656573"/>
    <w:multiLevelType w:val="hybridMultilevel"/>
    <w:tmpl w:val="52F63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00E37"/>
    <w:multiLevelType w:val="hybridMultilevel"/>
    <w:tmpl w:val="AC828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27866"/>
    <w:multiLevelType w:val="hybridMultilevel"/>
    <w:tmpl w:val="46BA9C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C2F3D"/>
    <w:multiLevelType w:val="hybridMultilevel"/>
    <w:tmpl w:val="D0C0D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C12F63"/>
    <w:multiLevelType w:val="hybridMultilevel"/>
    <w:tmpl w:val="48729A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F2860"/>
    <w:multiLevelType w:val="hybridMultilevel"/>
    <w:tmpl w:val="0FE06AB6"/>
    <w:lvl w:ilvl="0" w:tplc="294A5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DFA43A0"/>
    <w:multiLevelType w:val="hybridMultilevel"/>
    <w:tmpl w:val="1EEA6670"/>
    <w:lvl w:ilvl="0" w:tplc="175EC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380537"/>
    <w:multiLevelType w:val="hybridMultilevel"/>
    <w:tmpl w:val="ABD6CDB4"/>
    <w:lvl w:ilvl="0" w:tplc="0419000D">
      <w:start w:val="1"/>
      <w:numFmt w:val="bullet"/>
      <w:lvlText w:val=""/>
      <w:lvlJc w:val="left"/>
      <w:pPr>
        <w:ind w:left="70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F3D0C06"/>
    <w:multiLevelType w:val="hybridMultilevel"/>
    <w:tmpl w:val="047C4AFC"/>
    <w:lvl w:ilvl="0" w:tplc="580073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101614F"/>
    <w:multiLevelType w:val="hybridMultilevel"/>
    <w:tmpl w:val="AAEA7552"/>
    <w:lvl w:ilvl="0" w:tplc="E95402C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7B0D1A"/>
    <w:multiLevelType w:val="hybridMultilevel"/>
    <w:tmpl w:val="26665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76EB6"/>
    <w:multiLevelType w:val="hybridMultilevel"/>
    <w:tmpl w:val="B96C0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76D61"/>
    <w:multiLevelType w:val="hybridMultilevel"/>
    <w:tmpl w:val="0E9A9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31C55"/>
    <w:multiLevelType w:val="hybridMultilevel"/>
    <w:tmpl w:val="8CC2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33658"/>
    <w:multiLevelType w:val="hybridMultilevel"/>
    <w:tmpl w:val="8660A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B649EF"/>
    <w:multiLevelType w:val="hybridMultilevel"/>
    <w:tmpl w:val="2DAED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9C0B46"/>
    <w:multiLevelType w:val="hybridMultilevel"/>
    <w:tmpl w:val="E0720FB4"/>
    <w:lvl w:ilvl="0" w:tplc="BDEC8F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B348A"/>
    <w:multiLevelType w:val="hybridMultilevel"/>
    <w:tmpl w:val="C6BEEBE6"/>
    <w:lvl w:ilvl="0" w:tplc="765079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215522F"/>
    <w:multiLevelType w:val="hybridMultilevel"/>
    <w:tmpl w:val="67DCFE60"/>
    <w:lvl w:ilvl="0" w:tplc="EEB2E57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3901C97"/>
    <w:multiLevelType w:val="hybridMultilevel"/>
    <w:tmpl w:val="B52CE516"/>
    <w:lvl w:ilvl="0" w:tplc="71E000B6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9015EDB"/>
    <w:multiLevelType w:val="hybridMultilevel"/>
    <w:tmpl w:val="22624E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91313D5"/>
    <w:multiLevelType w:val="hybridMultilevel"/>
    <w:tmpl w:val="FFA0436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AA1380D"/>
    <w:multiLevelType w:val="hybridMultilevel"/>
    <w:tmpl w:val="F49CB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3A25BD"/>
    <w:multiLevelType w:val="hybridMultilevel"/>
    <w:tmpl w:val="B916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174504"/>
    <w:multiLevelType w:val="hybridMultilevel"/>
    <w:tmpl w:val="6B504BDC"/>
    <w:lvl w:ilvl="0" w:tplc="4BEE72A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>
    <w:nsid w:val="531B682B"/>
    <w:multiLevelType w:val="hybridMultilevel"/>
    <w:tmpl w:val="58009442"/>
    <w:lvl w:ilvl="0" w:tplc="A2B2FC9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5AE4078"/>
    <w:multiLevelType w:val="multilevel"/>
    <w:tmpl w:val="1738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2D786A"/>
    <w:multiLevelType w:val="hybridMultilevel"/>
    <w:tmpl w:val="A5C64E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A37B06"/>
    <w:multiLevelType w:val="hybridMultilevel"/>
    <w:tmpl w:val="94340D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510E20"/>
    <w:multiLevelType w:val="hybridMultilevel"/>
    <w:tmpl w:val="BD4A6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610D2"/>
    <w:multiLevelType w:val="hybridMultilevel"/>
    <w:tmpl w:val="09F68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D5730"/>
    <w:multiLevelType w:val="hybridMultilevel"/>
    <w:tmpl w:val="1AC68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6801E4"/>
    <w:multiLevelType w:val="hybridMultilevel"/>
    <w:tmpl w:val="4A589F9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68012AC"/>
    <w:multiLevelType w:val="hybridMultilevel"/>
    <w:tmpl w:val="6B22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30736A"/>
    <w:multiLevelType w:val="hybridMultilevel"/>
    <w:tmpl w:val="623AB02C"/>
    <w:lvl w:ilvl="0" w:tplc="681200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9094DD7"/>
    <w:multiLevelType w:val="hybridMultilevel"/>
    <w:tmpl w:val="D1123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5B25EF"/>
    <w:multiLevelType w:val="hybridMultilevel"/>
    <w:tmpl w:val="1CB0FCE4"/>
    <w:lvl w:ilvl="0" w:tplc="E4C27EF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>
    <w:nsid w:val="6969385C"/>
    <w:multiLevelType w:val="hybridMultilevel"/>
    <w:tmpl w:val="942E449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9FB08C3"/>
    <w:multiLevelType w:val="hybridMultilevel"/>
    <w:tmpl w:val="02CA5258"/>
    <w:lvl w:ilvl="0" w:tplc="4FEED26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283D6C"/>
    <w:multiLevelType w:val="hybridMultilevel"/>
    <w:tmpl w:val="3AC0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AA0E46"/>
    <w:multiLevelType w:val="hybridMultilevel"/>
    <w:tmpl w:val="DADA7654"/>
    <w:lvl w:ilvl="0" w:tplc="C07A96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6E0B751A"/>
    <w:multiLevelType w:val="hybridMultilevel"/>
    <w:tmpl w:val="17B27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0D51E8"/>
    <w:multiLevelType w:val="hybridMultilevel"/>
    <w:tmpl w:val="C2D868E6"/>
    <w:lvl w:ilvl="0" w:tplc="2256C994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49">
    <w:nsid w:val="76F44DBB"/>
    <w:multiLevelType w:val="hybridMultilevel"/>
    <w:tmpl w:val="13FC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071104"/>
    <w:multiLevelType w:val="hybridMultilevel"/>
    <w:tmpl w:val="31C8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D82ACA"/>
    <w:multiLevelType w:val="hybridMultilevel"/>
    <w:tmpl w:val="9036DF10"/>
    <w:lvl w:ilvl="0" w:tplc="8E1C40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7A032310"/>
    <w:multiLevelType w:val="multilevel"/>
    <w:tmpl w:val="C31CB1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>
    <w:nsid w:val="7A264875"/>
    <w:multiLevelType w:val="hybridMultilevel"/>
    <w:tmpl w:val="C7443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AAA1912"/>
    <w:multiLevelType w:val="hybridMultilevel"/>
    <w:tmpl w:val="4A5E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4E2F46"/>
    <w:multiLevelType w:val="hybridMultilevel"/>
    <w:tmpl w:val="BAEC71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145FC2"/>
    <w:multiLevelType w:val="hybridMultilevel"/>
    <w:tmpl w:val="F6ACCFCE"/>
    <w:lvl w:ilvl="0" w:tplc="7C2E91DA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D3E7481"/>
    <w:multiLevelType w:val="hybridMultilevel"/>
    <w:tmpl w:val="7D0EE0F2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53"/>
  </w:num>
  <w:num w:numId="4">
    <w:abstractNumId w:val="28"/>
  </w:num>
  <w:num w:numId="5">
    <w:abstractNumId w:val="21"/>
  </w:num>
  <w:num w:numId="6">
    <w:abstractNumId w:val="29"/>
  </w:num>
  <w:num w:numId="7">
    <w:abstractNumId w:val="10"/>
  </w:num>
  <w:num w:numId="8">
    <w:abstractNumId w:val="36"/>
  </w:num>
  <w:num w:numId="9">
    <w:abstractNumId w:val="55"/>
  </w:num>
  <w:num w:numId="10">
    <w:abstractNumId w:val="17"/>
  </w:num>
  <w:num w:numId="11">
    <w:abstractNumId w:val="38"/>
  </w:num>
  <w:num w:numId="12">
    <w:abstractNumId w:val="27"/>
  </w:num>
  <w:num w:numId="13">
    <w:abstractNumId w:val="9"/>
  </w:num>
  <w:num w:numId="14">
    <w:abstractNumId w:val="22"/>
  </w:num>
  <w:num w:numId="15">
    <w:abstractNumId w:val="37"/>
  </w:num>
  <w:num w:numId="16">
    <w:abstractNumId w:val="7"/>
  </w:num>
  <w:num w:numId="17">
    <w:abstractNumId w:val="26"/>
  </w:num>
  <w:num w:numId="18">
    <w:abstractNumId w:val="15"/>
  </w:num>
  <w:num w:numId="19">
    <w:abstractNumId w:val="43"/>
  </w:num>
  <w:num w:numId="20">
    <w:abstractNumId w:val="56"/>
  </w:num>
  <w:num w:numId="21">
    <w:abstractNumId w:val="13"/>
  </w:num>
  <w:num w:numId="22">
    <w:abstractNumId w:val="44"/>
  </w:num>
  <w:num w:numId="23">
    <w:abstractNumId w:val="57"/>
  </w:num>
  <w:num w:numId="2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50"/>
  </w:num>
  <w:num w:numId="27">
    <w:abstractNumId w:val="49"/>
  </w:num>
  <w:num w:numId="28">
    <w:abstractNumId w:val="23"/>
  </w:num>
  <w:num w:numId="29">
    <w:abstractNumId w:val="32"/>
  </w:num>
  <w:num w:numId="30">
    <w:abstractNumId w:val="20"/>
  </w:num>
  <w:num w:numId="31">
    <w:abstractNumId w:val="51"/>
  </w:num>
  <w:num w:numId="32">
    <w:abstractNumId w:val="54"/>
  </w:num>
  <w:num w:numId="33">
    <w:abstractNumId w:val="47"/>
  </w:num>
  <w:num w:numId="34">
    <w:abstractNumId w:val="30"/>
  </w:num>
  <w:num w:numId="35">
    <w:abstractNumId w:val="42"/>
  </w:num>
  <w:num w:numId="36">
    <w:abstractNumId w:val="52"/>
  </w:num>
  <w:num w:numId="37">
    <w:abstractNumId w:val="25"/>
  </w:num>
  <w:num w:numId="38">
    <w:abstractNumId w:val="0"/>
  </w:num>
  <w:num w:numId="39">
    <w:abstractNumId w:val="4"/>
  </w:num>
  <w:num w:numId="40">
    <w:abstractNumId w:val="16"/>
  </w:num>
  <w:num w:numId="41">
    <w:abstractNumId w:val="24"/>
  </w:num>
  <w:num w:numId="42">
    <w:abstractNumId w:val="45"/>
  </w:num>
  <w:num w:numId="43">
    <w:abstractNumId w:val="3"/>
  </w:num>
  <w:num w:numId="44">
    <w:abstractNumId w:val="2"/>
  </w:num>
  <w:num w:numId="45">
    <w:abstractNumId w:val="12"/>
  </w:num>
  <w:num w:numId="46">
    <w:abstractNumId w:val="6"/>
  </w:num>
  <w:num w:numId="47">
    <w:abstractNumId w:val="11"/>
  </w:num>
  <w:num w:numId="48">
    <w:abstractNumId w:val="41"/>
  </w:num>
  <w:num w:numId="49">
    <w:abstractNumId w:val="39"/>
  </w:num>
  <w:num w:numId="50">
    <w:abstractNumId w:val="14"/>
  </w:num>
  <w:num w:numId="51">
    <w:abstractNumId w:val="18"/>
  </w:num>
  <w:num w:numId="52">
    <w:abstractNumId w:val="1"/>
  </w:num>
  <w:num w:numId="53">
    <w:abstractNumId w:val="35"/>
  </w:num>
  <w:num w:numId="54">
    <w:abstractNumId w:val="8"/>
  </w:num>
  <w:num w:numId="55">
    <w:abstractNumId w:val="5"/>
  </w:num>
  <w:num w:numId="56">
    <w:abstractNumId w:val="46"/>
  </w:num>
  <w:num w:numId="57">
    <w:abstractNumId w:val="40"/>
  </w:num>
  <w:num w:numId="58">
    <w:abstractNumId w:val="3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CB4"/>
    <w:rsid w:val="00000281"/>
    <w:rsid w:val="0000521B"/>
    <w:rsid w:val="00006BD2"/>
    <w:rsid w:val="00012E61"/>
    <w:rsid w:val="00013F37"/>
    <w:rsid w:val="00020C92"/>
    <w:rsid w:val="00020D66"/>
    <w:rsid w:val="000225C3"/>
    <w:rsid w:val="0002332E"/>
    <w:rsid w:val="000468B1"/>
    <w:rsid w:val="00051917"/>
    <w:rsid w:val="00060DBD"/>
    <w:rsid w:val="00061D41"/>
    <w:rsid w:val="00065399"/>
    <w:rsid w:val="00065F00"/>
    <w:rsid w:val="000675BB"/>
    <w:rsid w:val="00070130"/>
    <w:rsid w:val="00070188"/>
    <w:rsid w:val="00073AE9"/>
    <w:rsid w:val="00075A3E"/>
    <w:rsid w:val="00076949"/>
    <w:rsid w:val="00076C04"/>
    <w:rsid w:val="000772E5"/>
    <w:rsid w:val="00082A73"/>
    <w:rsid w:val="00091D93"/>
    <w:rsid w:val="000950CF"/>
    <w:rsid w:val="00095B78"/>
    <w:rsid w:val="000A3F03"/>
    <w:rsid w:val="000A4722"/>
    <w:rsid w:val="000B2A91"/>
    <w:rsid w:val="000B6391"/>
    <w:rsid w:val="000B7001"/>
    <w:rsid w:val="000D343C"/>
    <w:rsid w:val="000E1500"/>
    <w:rsid w:val="000E7699"/>
    <w:rsid w:val="000F3419"/>
    <w:rsid w:val="000F5395"/>
    <w:rsid w:val="000F5A74"/>
    <w:rsid w:val="000F64D0"/>
    <w:rsid w:val="000F681E"/>
    <w:rsid w:val="0010241B"/>
    <w:rsid w:val="001032C7"/>
    <w:rsid w:val="0011031A"/>
    <w:rsid w:val="0011654D"/>
    <w:rsid w:val="0011725F"/>
    <w:rsid w:val="001257CB"/>
    <w:rsid w:val="00126A8C"/>
    <w:rsid w:val="001318EE"/>
    <w:rsid w:val="0013402E"/>
    <w:rsid w:val="00140516"/>
    <w:rsid w:val="001554F1"/>
    <w:rsid w:val="00156D6D"/>
    <w:rsid w:val="001653E8"/>
    <w:rsid w:val="0016685B"/>
    <w:rsid w:val="00172ACD"/>
    <w:rsid w:val="001769FD"/>
    <w:rsid w:val="00183356"/>
    <w:rsid w:val="00194DDD"/>
    <w:rsid w:val="001958AA"/>
    <w:rsid w:val="00197930"/>
    <w:rsid w:val="001A6476"/>
    <w:rsid w:val="001B12E5"/>
    <w:rsid w:val="001B1F83"/>
    <w:rsid w:val="001B561B"/>
    <w:rsid w:val="001B572B"/>
    <w:rsid w:val="001B7190"/>
    <w:rsid w:val="001C2ED9"/>
    <w:rsid w:val="001C570C"/>
    <w:rsid w:val="001C654E"/>
    <w:rsid w:val="001C6EC2"/>
    <w:rsid w:val="001D16A4"/>
    <w:rsid w:val="001E6F67"/>
    <w:rsid w:val="001F0FCE"/>
    <w:rsid w:val="001F39E1"/>
    <w:rsid w:val="001F419F"/>
    <w:rsid w:val="00200A39"/>
    <w:rsid w:val="002037C6"/>
    <w:rsid w:val="00204B0F"/>
    <w:rsid w:val="00210BD3"/>
    <w:rsid w:val="00211194"/>
    <w:rsid w:val="00214FAA"/>
    <w:rsid w:val="00230ACB"/>
    <w:rsid w:val="00231AE2"/>
    <w:rsid w:val="0023226F"/>
    <w:rsid w:val="002348C4"/>
    <w:rsid w:val="00236ACF"/>
    <w:rsid w:val="00236F74"/>
    <w:rsid w:val="00241AE0"/>
    <w:rsid w:val="00245098"/>
    <w:rsid w:val="00252B63"/>
    <w:rsid w:val="00257108"/>
    <w:rsid w:val="00265B8C"/>
    <w:rsid w:val="00270C42"/>
    <w:rsid w:val="00270F61"/>
    <w:rsid w:val="00271634"/>
    <w:rsid w:val="00275F1B"/>
    <w:rsid w:val="00276AEC"/>
    <w:rsid w:val="0028275A"/>
    <w:rsid w:val="002846BA"/>
    <w:rsid w:val="0028665B"/>
    <w:rsid w:val="00290A0E"/>
    <w:rsid w:val="00296D10"/>
    <w:rsid w:val="00296E41"/>
    <w:rsid w:val="002A0648"/>
    <w:rsid w:val="002A1E6E"/>
    <w:rsid w:val="002A2AE8"/>
    <w:rsid w:val="002A44FF"/>
    <w:rsid w:val="002A5D11"/>
    <w:rsid w:val="002A7648"/>
    <w:rsid w:val="002B15F4"/>
    <w:rsid w:val="002C160E"/>
    <w:rsid w:val="002C2359"/>
    <w:rsid w:val="002C2D5C"/>
    <w:rsid w:val="002C3C53"/>
    <w:rsid w:val="002C6CBB"/>
    <w:rsid w:val="002C7763"/>
    <w:rsid w:val="002D3B17"/>
    <w:rsid w:val="002D3FD8"/>
    <w:rsid w:val="002D6048"/>
    <w:rsid w:val="002E43FE"/>
    <w:rsid w:val="002E6DF9"/>
    <w:rsid w:val="002F284B"/>
    <w:rsid w:val="002F476A"/>
    <w:rsid w:val="0030648A"/>
    <w:rsid w:val="00307580"/>
    <w:rsid w:val="003075A7"/>
    <w:rsid w:val="0031238C"/>
    <w:rsid w:val="00314C8B"/>
    <w:rsid w:val="003150CF"/>
    <w:rsid w:val="00320AA3"/>
    <w:rsid w:val="00321325"/>
    <w:rsid w:val="003274B6"/>
    <w:rsid w:val="00331404"/>
    <w:rsid w:val="00331A6D"/>
    <w:rsid w:val="00331E8B"/>
    <w:rsid w:val="00332878"/>
    <w:rsid w:val="00335565"/>
    <w:rsid w:val="00342F16"/>
    <w:rsid w:val="00352D9D"/>
    <w:rsid w:val="00353F65"/>
    <w:rsid w:val="00354F34"/>
    <w:rsid w:val="0035642F"/>
    <w:rsid w:val="00356449"/>
    <w:rsid w:val="003569A4"/>
    <w:rsid w:val="00356D4F"/>
    <w:rsid w:val="00357A8C"/>
    <w:rsid w:val="0036077C"/>
    <w:rsid w:val="00366EE4"/>
    <w:rsid w:val="00370911"/>
    <w:rsid w:val="00374532"/>
    <w:rsid w:val="003752EE"/>
    <w:rsid w:val="00391FFB"/>
    <w:rsid w:val="00397658"/>
    <w:rsid w:val="003A0360"/>
    <w:rsid w:val="003A198C"/>
    <w:rsid w:val="003A71C2"/>
    <w:rsid w:val="003B507B"/>
    <w:rsid w:val="003B5617"/>
    <w:rsid w:val="003C25AF"/>
    <w:rsid w:val="003C312D"/>
    <w:rsid w:val="003C3DCD"/>
    <w:rsid w:val="003D0A34"/>
    <w:rsid w:val="003D2BEB"/>
    <w:rsid w:val="003D2DAC"/>
    <w:rsid w:val="003E08FF"/>
    <w:rsid w:val="003E098A"/>
    <w:rsid w:val="003E3FA8"/>
    <w:rsid w:val="003F66F8"/>
    <w:rsid w:val="00401CBB"/>
    <w:rsid w:val="00402CE8"/>
    <w:rsid w:val="00404CA7"/>
    <w:rsid w:val="004052DF"/>
    <w:rsid w:val="0042394F"/>
    <w:rsid w:val="00424EE1"/>
    <w:rsid w:val="004276BD"/>
    <w:rsid w:val="00431D72"/>
    <w:rsid w:val="0043252C"/>
    <w:rsid w:val="00445509"/>
    <w:rsid w:val="0045128C"/>
    <w:rsid w:val="0046387E"/>
    <w:rsid w:val="00464CA9"/>
    <w:rsid w:val="0046663B"/>
    <w:rsid w:val="00470843"/>
    <w:rsid w:val="004744B0"/>
    <w:rsid w:val="004855C7"/>
    <w:rsid w:val="004910DC"/>
    <w:rsid w:val="00492163"/>
    <w:rsid w:val="0049696A"/>
    <w:rsid w:val="004A476E"/>
    <w:rsid w:val="004A481F"/>
    <w:rsid w:val="004A7075"/>
    <w:rsid w:val="004B056F"/>
    <w:rsid w:val="004C4784"/>
    <w:rsid w:val="004D39E9"/>
    <w:rsid w:val="004D72D5"/>
    <w:rsid w:val="004E057D"/>
    <w:rsid w:val="004E4FDF"/>
    <w:rsid w:val="004E6C7B"/>
    <w:rsid w:val="004E7B1E"/>
    <w:rsid w:val="004F102E"/>
    <w:rsid w:val="004F4C6B"/>
    <w:rsid w:val="00507CAB"/>
    <w:rsid w:val="00507F01"/>
    <w:rsid w:val="005109D2"/>
    <w:rsid w:val="00510C92"/>
    <w:rsid w:val="00515824"/>
    <w:rsid w:val="00530F79"/>
    <w:rsid w:val="00531E09"/>
    <w:rsid w:val="00536C96"/>
    <w:rsid w:val="00537033"/>
    <w:rsid w:val="005460C9"/>
    <w:rsid w:val="005471F8"/>
    <w:rsid w:val="005514DE"/>
    <w:rsid w:val="00555CD9"/>
    <w:rsid w:val="005652EB"/>
    <w:rsid w:val="00565933"/>
    <w:rsid w:val="0057412B"/>
    <w:rsid w:val="00576EC2"/>
    <w:rsid w:val="00577BB8"/>
    <w:rsid w:val="00590000"/>
    <w:rsid w:val="00593C98"/>
    <w:rsid w:val="00593DF6"/>
    <w:rsid w:val="00594FCD"/>
    <w:rsid w:val="00597655"/>
    <w:rsid w:val="005B4999"/>
    <w:rsid w:val="005C104D"/>
    <w:rsid w:val="005C2755"/>
    <w:rsid w:val="005C447F"/>
    <w:rsid w:val="005D2EB4"/>
    <w:rsid w:val="005D6113"/>
    <w:rsid w:val="005D6422"/>
    <w:rsid w:val="005D783A"/>
    <w:rsid w:val="005E136B"/>
    <w:rsid w:val="005E4AE0"/>
    <w:rsid w:val="00601905"/>
    <w:rsid w:val="00604B1B"/>
    <w:rsid w:val="00604FC9"/>
    <w:rsid w:val="00605AFC"/>
    <w:rsid w:val="006061BC"/>
    <w:rsid w:val="006106CD"/>
    <w:rsid w:val="0061158C"/>
    <w:rsid w:val="006136C3"/>
    <w:rsid w:val="0061593B"/>
    <w:rsid w:val="006206AB"/>
    <w:rsid w:val="00626396"/>
    <w:rsid w:val="00633507"/>
    <w:rsid w:val="00645FC1"/>
    <w:rsid w:val="00650600"/>
    <w:rsid w:val="006532C4"/>
    <w:rsid w:val="006554AB"/>
    <w:rsid w:val="006669B5"/>
    <w:rsid w:val="00670F33"/>
    <w:rsid w:val="00674BCE"/>
    <w:rsid w:val="00682AD4"/>
    <w:rsid w:val="00682F44"/>
    <w:rsid w:val="006855C4"/>
    <w:rsid w:val="006870F4"/>
    <w:rsid w:val="006931EA"/>
    <w:rsid w:val="00693408"/>
    <w:rsid w:val="006966CB"/>
    <w:rsid w:val="006B1A9C"/>
    <w:rsid w:val="006B2B5E"/>
    <w:rsid w:val="006B2FFA"/>
    <w:rsid w:val="006B4D6E"/>
    <w:rsid w:val="006C08FA"/>
    <w:rsid w:val="006D751C"/>
    <w:rsid w:val="006E1B56"/>
    <w:rsid w:val="006E1EBF"/>
    <w:rsid w:val="006E7568"/>
    <w:rsid w:val="006E7D07"/>
    <w:rsid w:val="006F02EB"/>
    <w:rsid w:val="006F0D36"/>
    <w:rsid w:val="006F152F"/>
    <w:rsid w:val="006F217B"/>
    <w:rsid w:val="006F3580"/>
    <w:rsid w:val="006F3BE5"/>
    <w:rsid w:val="006F5FA3"/>
    <w:rsid w:val="006F6E4A"/>
    <w:rsid w:val="0070351A"/>
    <w:rsid w:val="00704B09"/>
    <w:rsid w:val="00710536"/>
    <w:rsid w:val="0071293A"/>
    <w:rsid w:val="00712CD1"/>
    <w:rsid w:val="007156D0"/>
    <w:rsid w:val="00716B9F"/>
    <w:rsid w:val="00730069"/>
    <w:rsid w:val="00731AB1"/>
    <w:rsid w:val="00731DC9"/>
    <w:rsid w:val="00731ECC"/>
    <w:rsid w:val="007335F3"/>
    <w:rsid w:val="0073563F"/>
    <w:rsid w:val="0074324C"/>
    <w:rsid w:val="0075141B"/>
    <w:rsid w:val="00757AF0"/>
    <w:rsid w:val="00765857"/>
    <w:rsid w:val="00765BF8"/>
    <w:rsid w:val="00777470"/>
    <w:rsid w:val="00781E74"/>
    <w:rsid w:val="00784F28"/>
    <w:rsid w:val="007935B5"/>
    <w:rsid w:val="007A5BE8"/>
    <w:rsid w:val="007A621E"/>
    <w:rsid w:val="007B4540"/>
    <w:rsid w:val="007B54AF"/>
    <w:rsid w:val="007B59DD"/>
    <w:rsid w:val="007B63D5"/>
    <w:rsid w:val="007B65D9"/>
    <w:rsid w:val="007C02B1"/>
    <w:rsid w:val="007D3AE5"/>
    <w:rsid w:val="007D4B08"/>
    <w:rsid w:val="007E01E2"/>
    <w:rsid w:val="007E18F5"/>
    <w:rsid w:val="007E62A8"/>
    <w:rsid w:val="007F3DA8"/>
    <w:rsid w:val="008007C5"/>
    <w:rsid w:val="0080232F"/>
    <w:rsid w:val="00813F73"/>
    <w:rsid w:val="00814489"/>
    <w:rsid w:val="0081572F"/>
    <w:rsid w:val="00820454"/>
    <w:rsid w:val="008271D3"/>
    <w:rsid w:val="00832689"/>
    <w:rsid w:val="00834049"/>
    <w:rsid w:val="00841756"/>
    <w:rsid w:val="00857F0E"/>
    <w:rsid w:val="00873A02"/>
    <w:rsid w:val="00875701"/>
    <w:rsid w:val="00881541"/>
    <w:rsid w:val="00885E6C"/>
    <w:rsid w:val="00887F52"/>
    <w:rsid w:val="008912FD"/>
    <w:rsid w:val="008931A8"/>
    <w:rsid w:val="0089320C"/>
    <w:rsid w:val="00895AA2"/>
    <w:rsid w:val="008A25D2"/>
    <w:rsid w:val="008A4E3A"/>
    <w:rsid w:val="008A54AB"/>
    <w:rsid w:val="008A5D2F"/>
    <w:rsid w:val="008B6B46"/>
    <w:rsid w:val="008C0C81"/>
    <w:rsid w:val="008C3D42"/>
    <w:rsid w:val="008E0975"/>
    <w:rsid w:val="008E143E"/>
    <w:rsid w:val="008E1982"/>
    <w:rsid w:val="0090071E"/>
    <w:rsid w:val="00904F28"/>
    <w:rsid w:val="009050E9"/>
    <w:rsid w:val="00906FB8"/>
    <w:rsid w:val="00912938"/>
    <w:rsid w:val="00921BEB"/>
    <w:rsid w:val="009265ED"/>
    <w:rsid w:val="00926D4B"/>
    <w:rsid w:val="00930CB4"/>
    <w:rsid w:val="0093374F"/>
    <w:rsid w:val="00941432"/>
    <w:rsid w:val="009424A4"/>
    <w:rsid w:val="00942661"/>
    <w:rsid w:val="009443FE"/>
    <w:rsid w:val="00952044"/>
    <w:rsid w:val="00956286"/>
    <w:rsid w:val="00965D8C"/>
    <w:rsid w:val="00965F42"/>
    <w:rsid w:val="00973017"/>
    <w:rsid w:val="0097403C"/>
    <w:rsid w:val="0097533F"/>
    <w:rsid w:val="00977E2C"/>
    <w:rsid w:val="00984A90"/>
    <w:rsid w:val="00985C26"/>
    <w:rsid w:val="009869E7"/>
    <w:rsid w:val="00992A9D"/>
    <w:rsid w:val="009A169C"/>
    <w:rsid w:val="009A2E82"/>
    <w:rsid w:val="009B2B3D"/>
    <w:rsid w:val="009B2F73"/>
    <w:rsid w:val="009B6E5A"/>
    <w:rsid w:val="009B747B"/>
    <w:rsid w:val="009C3158"/>
    <w:rsid w:val="009C6698"/>
    <w:rsid w:val="009C7438"/>
    <w:rsid w:val="009D0FC1"/>
    <w:rsid w:val="009D5CC4"/>
    <w:rsid w:val="009D5DEE"/>
    <w:rsid w:val="009E2E8D"/>
    <w:rsid w:val="009E2F32"/>
    <w:rsid w:val="009E4619"/>
    <w:rsid w:val="009E4C76"/>
    <w:rsid w:val="009E63BD"/>
    <w:rsid w:val="009E64DF"/>
    <w:rsid w:val="009E68A9"/>
    <w:rsid w:val="009E6F38"/>
    <w:rsid w:val="009F2537"/>
    <w:rsid w:val="009F66E7"/>
    <w:rsid w:val="00A000CB"/>
    <w:rsid w:val="00A0010D"/>
    <w:rsid w:val="00A07B12"/>
    <w:rsid w:val="00A07E59"/>
    <w:rsid w:val="00A111C5"/>
    <w:rsid w:val="00A13064"/>
    <w:rsid w:val="00A130FB"/>
    <w:rsid w:val="00A13768"/>
    <w:rsid w:val="00A15B26"/>
    <w:rsid w:val="00A20097"/>
    <w:rsid w:val="00A20C45"/>
    <w:rsid w:val="00A32F36"/>
    <w:rsid w:val="00A3300D"/>
    <w:rsid w:val="00A34A07"/>
    <w:rsid w:val="00A43AF7"/>
    <w:rsid w:val="00A51771"/>
    <w:rsid w:val="00A547A1"/>
    <w:rsid w:val="00A578B8"/>
    <w:rsid w:val="00A60B0C"/>
    <w:rsid w:val="00A638C7"/>
    <w:rsid w:val="00A63EAE"/>
    <w:rsid w:val="00A65DD4"/>
    <w:rsid w:val="00A71788"/>
    <w:rsid w:val="00A77BAF"/>
    <w:rsid w:val="00A77E1C"/>
    <w:rsid w:val="00A80295"/>
    <w:rsid w:val="00A863C4"/>
    <w:rsid w:val="00A93501"/>
    <w:rsid w:val="00A95D22"/>
    <w:rsid w:val="00AA078E"/>
    <w:rsid w:val="00AA3523"/>
    <w:rsid w:val="00AA42B3"/>
    <w:rsid w:val="00AC0554"/>
    <w:rsid w:val="00AD0D52"/>
    <w:rsid w:val="00AD29A9"/>
    <w:rsid w:val="00AD55C9"/>
    <w:rsid w:val="00AD68CA"/>
    <w:rsid w:val="00AE220F"/>
    <w:rsid w:val="00AE4A11"/>
    <w:rsid w:val="00AE600C"/>
    <w:rsid w:val="00AE6918"/>
    <w:rsid w:val="00B00D37"/>
    <w:rsid w:val="00B03A2B"/>
    <w:rsid w:val="00B03B32"/>
    <w:rsid w:val="00B239BF"/>
    <w:rsid w:val="00B3031E"/>
    <w:rsid w:val="00B30FB0"/>
    <w:rsid w:val="00B31F5F"/>
    <w:rsid w:val="00B36122"/>
    <w:rsid w:val="00B41312"/>
    <w:rsid w:val="00B47350"/>
    <w:rsid w:val="00B543C6"/>
    <w:rsid w:val="00B56284"/>
    <w:rsid w:val="00B61D78"/>
    <w:rsid w:val="00B623D4"/>
    <w:rsid w:val="00B624F8"/>
    <w:rsid w:val="00B62545"/>
    <w:rsid w:val="00B6708D"/>
    <w:rsid w:val="00B72030"/>
    <w:rsid w:val="00B73440"/>
    <w:rsid w:val="00B73E50"/>
    <w:rsid w:val="00B77F3C"/>
    <w:rsid w:val="00B92494"/>
    <w:rsid w:val="00B96F5D"/>
    <w:rsid w:val="00BA2C32"/>
    <w:rsid w:val="00BB2BA9"/>
    <w:rsid w:val="00BB33AF"/>
    <w:rsid w:val="00BB5811"/>
    <w:rsid w:val="00BC0E62"/>
    <w:rsid w:val="00BC7EF1"/>
    <w:rsid w:val="00BD29F8"/>
    <w:rsid w:val="00BD3722"/>
    <w:rsid w:val="00BD6C98"/>
    <w:rsid w:val="00BE1BF8"/>
    <w:rsid w:val="00BE21C8"/>
    <w:rsid w:val="00BE274E"/>
    <w:rsid w:val="00BE4A2F"/>
    <w:rsid w:val="00BF5E4E"/>
    <w:rsid w:val="00C02B6F"/>
    <w:rsid w:val="00C072AB"/>
    <w:rsid w:val="00C150FE"/>
    <w:rsid w:val="00C15C2F"/>
    <w:rsid w:val="00C2075F"/>
    <w:rsid w:val="00C20A42"/>
    <w:rsid w:val="00C30A71"/>
    <w:rsid w:val="00C34ED7"/>
    <w:rsid w:val="00C3779B"/>
    <w:rsid w:val="00C45D19"/>
    <w:rsid w:val="00C46A00"/>
    <w:rsid w:val="00C50228"/>
    <w:rsid w:val="00C512E7"/>
    <w:rsid w:val="00C5159C"/>
    <w:rsid w:val="00C60081"/>
    <w:rsid w:val="00C604C0"/>
    <w:rsid w:val="00C6268D"/>
    <w:rsid w:val="00C70161"/>
    <w:rsid w:val="00C702E0"/>
    <w:rsid w:val="00C753C2"/>
    <w:rsid w:val="00C7618D"/>
    <w:rsid w:val="00C827C8"/>
    <w:rsid w:val="00C846CA"/>
    <w:rsid w:val="00C879F0"/>
    <w:rsid w:val="00C87B3E"/>
    <w:rsid w:val="00CA0FCC"/>
    <w:rsid w:val="00CA3552"/>
    <w:rsid w:val="00CA47CC"/>
    <w:rsid w:val="00CA53A9"/>
    <w:rsid w:val="00CB04B7"/>
    <w:rsid w:val="00CB5154"/>
    <w:rsid w:val="00CB593C"/>
    <w:rsid w:val="00CC1A7D"/>
    <w:rsid w:val="00CD1C88"/>
    <w:rsid w:val="00CD5CE5"/>
    <w:rsid w:val="00CE0610"/>
    <w:rsid w:val="00CE0989"/>
    <w:rsid w:val="00CE6177"/>
    <w:rsid w:val="00CF16F9"/>
    <w:rsid w:val="00CF1C68"/>
    <w:rsid w:val="00CF2A9B"/>
    <w:rsid w:val="00CF4979"/>
    <w:rsid w:val="00CF6D09"/>
    <w:rsid w:val="00D0200C"/>
    <w:rsid w:val="00D024F4"/>
    <w:rsid w:val="00D02D39"/>
    <w:rsid w:val="00D07CBC"/>
    <w:rsid w:val="00D1175D"/>
    <w:rsid w:val="00D12DAF"/>
    <w:rsid w:val="00D152D6"/>
    <w:rsid w:val="00D220E9"/>
    <w:rsid w:val="00D2364A"/>
    <w:rsid w:val="00D36E9C"/>
    <w:rsid w:val="00D400D3"/>
    <w:rsid w:val="00D41B71"/>
    <w:rsid w:val="00D43CB9"/>
    <w:rsid w:val="00D5047A"/>
    <w:rsid w:val="00D50FAD"/>
    <w:rsid w:val="00D512D9"/>
    <w:rsid w:val="00D56B6C"/>
    <w:rsid w:val="00D6023A"/>
    <w:rsid w:val="00D60CE2"/>
    <w:rsid w:val="00D66431"/>
    <w:rsid w:val="00D66BA2"/>
    <w:rsid w:val="00D741DE"/>
    <w:rsid w:val="00D768B1"/>
    <w:rsid w:val="00D770FE"/>
    <w:rsid w:val="00D77365"/>
    <w:rsid w:val="00D77842"/>
    <w:rsid w:val="00D779B1"/>
    <w:rsid w:val="00D8035B"/>
    <w:rsid w:val="00D84B09"/>
    <w:rsid w:val="00D86D16"/>
    <w:rsid w:val="00D91BEB"/>
    <w:rsid w:val="00D93326"/>
    <w:rsid w:val="00D97FCF"/>
    <w:rsid w:val="00DA089F"/>
    <w:rsid w:val="00DA422E"/>
    <w:rsid w:val="00DA4EDB"/>
    <w:rsid w:val="00DA54A2"/>
    <w:rsid w:val="00DA7F87"/>
    <w:rsid w:val="00DB6D2B"/>
    <w:rsid w:val="00DB7ACF"/>
    <w:rsid w:val="00DB7BBE"/>
    <w:rsid w:val="00DC0EBE"/>
    <w:rsid w:val="00DC359C"/>
    <w:rsid w:val="00DC396D"/>
    <w:rsid w:val="00DD1049"/>
    <w:rsid w:val="00DD1CC1"/>
    <w:rsid w:val="00DE740A"/>
    <w:rsid w:val="00DF0994"/>
    <w:rsid w:val="00DF17A4"/>
    <w:rsid w:val="00DF6D9D"/>
    <w:rsid w:val="00E0008F"/>
    <w:rsid w:val="00E00FB7"/>
    <w:rsid w:val="00E11CBC"/>
    <w:rsid w:val="00E136DC"/>
    <w:rsid w:val="00E218F7"/>
    <w:rsid w:val="00E21B2B"/>
    <w:rsid w:val="00E25C13"/>
    <w:rsid w:val="00E32723"/>
    <w:rsid w:val="00E4650F"/>
    <w:rsid w:val="00E533FF"/>
    <w:rsid w:val="00E70F51"/>
    <w:rsid w:val="00E75649"/>
    <w:rsid w:val="00E768D9"/>
    <w:rsid w:val="00E80B57"/>
    <w:rsid w:val="00E828AA"/>
    <w:rsid w:val="00E84E48"/>
    <w:rsid w:val="00E9187F"/>
    <w:rsid w:val="00E91E55"/>
    <w:rsid w:val="00E94112"/>
    <w:rsid w:val="00E95D70"/>
    <w:rsid w:val="00EA3B2A"/>
    <w:rsid w:val="00EB21E8"/>
    <w:rsid w:val="00EB4252"/>
    <w:rsid w:val="00EB611B"/>
    <w:rsid w:val="00EB6A94"/>
    <w:rsid w:val="00EC1AF3"/>
    <w:rsid w:val="00ED206E"/>
    <w:rsid w:val="00EE1D8B"/>
    <w:rsid w:val="00EF41E4"/>
    <w:rsid w:val="00EF6D18"/>
    <w:rsid w:val="00F00095"/>
    <w:rsid w:val="00F00983"/>
    <w:rsid w:val="00F0537C"/>
    <w:rsid w:val="00F10629"/>
    <w:rsid w:val="00F144EF"/>
    <w:rsid w:val="00F15E6C"/>
    <w:rsid w:val="00F231F9"/>
    <w:rsid w:val="00F23484"/>
    <w:rsid w:val="00F23F8D"/>
    <w:rsid w:val="00F31848"/>
    <w:rsid w:val="00F32391"/>
    <w:rsid w:val="00F32FDB"/>
    <w:rsid w:val="00F339BF"/>
    <w:rsid w:val="00F410E9"/>
    <w:rsid w:val="00F50C41"/>
    <w:rsid w:val="00F51FFF"/>
    <w:rsid w:val="00F56BC8"/>
    <w:rsid w:val="00F603A7"/>
    <w:rsid w:val="00F60FFD"/>
    <w:rsid w:val="00F62653"/>
    <w:rsid w:val="00F6321D"/>
    <w:rsid w:val="00F64575"/>
    <w:rsid w:val="00F653D1"/>
    <w:rsid w:val="00F813BF"/>
    <w:rsid w:val="00F83C93"/>
    <w:rsid w:val="00F849CA"/>
    <w:rsid w:val="00F85293"/>
    <w:rsid w:val="00F865CC"/>
    <w:rsid w:val="00F93395"/>
    <w:rsid w:val="00F93EC5"/>
    <w:rsid w:val="00F967A2"/>
    <w:rsid w:val="00FA73DE"/>
    <w:rsid w:val="00FB026F"/>
    <w:rsid w:val="00FC166C"/>
    <w:rsid w:val="00FC2D9E"/>
    <w:rsid w:val="00FE0F9A"/>
    <w:rsid w:val="00FE7F53"/>
    <w:rsid w:val="00FF499E"/>
    <w:rsid w:val="00FF570F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C4778-AAA2-4561-85D0-EAA38EC7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26"/>
  </w:style>
  <w:style w:type="paragraph" w:styleId="1">
    <w:name w:val="heading 1"/>
    <w:basedOn w:val="a"/>
    <w:link w:val="10"/>
    <w:uiPriority w:val="9"/>
    <w:qFormat/>
    <w:rsid w:val="006934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340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List Paragraph,маркированный"/>
    <w:basedOn w:val="a"/>
    <w:link w:val="a4"/>
    <w:uiPriority w:val="34"/>
    <w:qFormat/>
    <w:rsid w:val="00156D6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31AB1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3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30F79"/>
    <w:rPr>
      <w:b/>
      <w:bCs/>
    </w:rPr>
  </w:style>
  <w:style w:type="paragraph" w:styleId="a8">
    <w:name w:val="No Spacing"/>
    <w:uiPriority w:val="1"/>
    <w:qFormat/>
    <w:rsid w:val="00530F79"/>
    <w:pPr>
      <w:spacing w:after="0" w:line="240" w:lineRule="auto"/>
    </w:pPr>
  </w:style>
  <w:style w:type="character" w:customStyle="1" w:styleId="s1">
    <w:name w:val="s1"/>
    <w:basedOn w:val="a0"/>
    <w:rsid w:val="0049696A"/>
  </w:style>
  <w:style w:type="paragraph" w:styleId="a9">
    <w:name w:val="header"/>
    <w:basedOn w:val="a"/>
    <w:link w:val="aa"/>
    <w:uiPriority w:val="99"/>
    <w:rsid w:val="00A34A0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color w:val="FF0000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34A07"/>
    <w:rPr>
      <w:rFonts w:ascii="Calibri" w:eastAsia="Times New Roman" w:hAnsi="Calibri" w:cs="Times New Roman"/>
      <w:color w:val="FF0000"/>
      <w:sz w:val="20"/>
      <w:szCs w:val="20"/>
      <w:lang w:eastAsia="ru-RU"/>
    </w:rPr>
  </w:style>
  <w:style w:type="character" w:customStyle="1" w:styleId="4mg">
    <w:name w:val="_4_mg"/>
    <w:basedOn w:val="a0"/>
    <w:rsid w:val="00257108"/>
  </w:style>
  <w:style w:type="character" w:customStyle="1" w:styleId="4mf">
    <w:name w:val="_4_mf"/>
    <w:basedOn w:val="a0"/>
    <w:rsid w:val="00257108"/>
  </w:style>
  <w:style w:type="character" w:customStyle="1" w:styleId="5q4y">
    <w:name w:val="_5q4y"/>
    <w:basedOn w:val="a0"/>
    <w:rsid w:val="00257108"/>
  </w:style>
  <w:style w:type="character" w:customStyle="1" w:styleId="10">
    <w:name w:val="Заголовок 1 Знак"/>
    <w:basedOn w:val="a0"/>
    <w:link w:val="1"/>
    <w:uiPriority w:val="9"/>
    <w:rsid w:val="006934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9340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b">
    <w:name w:val="FollowedHyperlink"/>
    <w:basedOn w:val="a0"/>
    <w:uiPriority w:val="99"/>
    <w:semiHidden/>
    <w:unhideWhenUsed/>
    <w:rsid w:val="00693408"/>
    <w:rPr>
      <w:color w:val="954F72" w:themeColor="followedHyperlink"/>
      <w:u w:val="single"/>
    </w:rPr>
  </w:style>
  <w:style w:type="character" w:customStyle="1" w:styleId="2">
    <w:name w:val="Основной текст (2)_"/>
    <w:link w:val="20"/>
    <w:uiPriority w:val="99"/>
    <w:locked/>
    <w:rsid w:val="006554A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54AB"/>
    <w:pPr>
      <w:shd w:val="clear" w:color="auto" w:fill="FFFFFF"/>
      <w:spacing w:after="180" w:line="259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11">
    <w:name w:val="Абзац списка1"/>
    <w:basedOn w:val="a"/>
    <w:rsid w:val="006554A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87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F6D1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3f3f3f3f3f3f3fLTTitel">
    <w:name w:val="О3fб3fы3fч3fн3fы3fй3f~LT~Titel"/>
    <w:uiPriority w:val="99"/>
    <w:rsid w:val="00331404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Mangal" w:eastAsia="Microsoft YaHei" w:hAnsi="Mangal" w:cs="Mangal"/>
      <w:color w:val="000000"/>
      <w:sz w:val="88"/>
      <w:szCs w:val="88"/>
      <w:lang w:eastAsia="ru-RU"/>
    </w:rPr>
  </w:style>
  <w:style w:type="paragraph" w:customStyle="1" w:styleId="msolistparagraphcxspfirstmailrucssattributepostfix">
    <w:name w:val="msolistparagraphcxspfirst_mailru_css_attribute_postfix"/>
    <w:basedOn w:val="a"/>
    <w:rsid w:val="003C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3C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ailrucssattributepostfix">
    <w:name w:val="msolistparagraphcxsplast_mailru_css_attribute_postfix"/>
    <w:basedOn w:val="a"/>
    <w:rsid w:val="003C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D3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343C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546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60C9"/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832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firstmailrucssattributepostfixmailrucssattributepostfixmailrucssattributepostfixmailrucssattributepostfix">
    <w:name w:val="msolistparagraphcxspfirst_mailru_css_attribute_postfix_mailru_css_attribute_postfix_mailru_css_attribute_postfix_mailru_css_attribute_postfix"/>
    <w:basedOn w:val="a"/>
    <w:rsid w:val="00832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mailrucssattributepostfixmailrucssattributepostfixmailrucssattributepostfix">
    <w:name w:val="msolistparagraphcxspmiddle_mailru_css_attribute_postfix_mailru_css_attribute_postfix_mailru_css_attribute_postfix_mailru_css_attribute_postfix"/>
    <w:basedOn w:val="a"/>
    <w:rsid w:val="00832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ailrucssattributepostfixmailrucssattributepostfixmailrucssattributepostfixmailrucssattributepostfix">
    <w:name w:val="msolistparagraphcxsplast_mailru_css_attribute_postfix_mailru_css_attribute_postfix_mailru_css_attribute_postfix_mailru_css_attribute_postfix"/>
    <w:basedOn w:val="a"/>
    <w:rsid w:val="00832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515824"/>
    <w:rPr>
      <w:i/>
      <w:iCs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515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firstmailrucssattributepostfixmailrucssattributepostfix0">
    <w:name w:val="msolistparagraphcxspfirstmailrucssattributepostfix_mailru_css_attribute_postfix"/>
    <w:basedOn w:val="a"/>
    <w:rsid w:val="00515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551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0">
    <w:name w:val="msonormal_mailru_css_attribute_postfix_mailru_css_attribute_postfix"/>
    <w:basedOn w:val="a"/>
    <w:rsid w:val="0080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без абзаца Знак,List Paragraph Знак,маркированный Знак"/>
    <w:link w:val="a3"/>
    <w:uiPriority w:val="34"/>
    <w:locked/>
    <w:rsid w:val="007F3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928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7940">
                          <w:marLeft w:val="6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68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525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714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098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6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47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lmatykenes" TargetMode="External"/><Relationship Id="rId13" Type="http://schemas.openxmlformats.org/officeDocument/2006/relationships/footer" Target="footer2.xml"/><Relationship Id="rId18" Type="http://schemas.openxmlformats.org/officeDocument/2006/relationships/hyperlink" Target="http://almatykenes.kz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almatykenes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facebook.com/almatyken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almatykenes/" TargetMode="External"/><Relationship Id="rId20" Type="http://schemas.openxmlformats.org/officeDocument/2006/relationships/hyperlink" Target="http://almatykenes.k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www.facebook.com/almatyken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line.zakon.kz/Document/?link_id=1000000012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1F512-D192-4946-A4A3-898598E3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2794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ER</dc:creator>
  <cp:lastModifiedBy>Светлана Прокопенко</cp:lastModifiedBy>
  <cp:revision>15</cp:revision>
  <cp:lastPrinted>2019-03-18T06:30:00Z</cp:lastPrinted>
  <dcterms:created xsi:type="dcterms:W3CDTF">2020-07-01T07:53:00Z</dcterms:created>
  <dcterms:modified xsi:type="dcterms:W3CDTF">2020-07-02T04:45:00Z</dcterms:modified>
</cp:coreProperties>
</file>